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85734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7646C7">
        <w:rPr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69493C3E" wp14:editId="2215FF53">
            <wp:extent cx="514350" cy="638175"/>
            <wp:effectExtent l="0" t="0" r="0" b="0"/>
            <wp:docPr id="3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64B58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7646C7">
        <w:rPr>
          <w:color w:val="0D0D0D" w:themeColor="text1" w:themeTint="F2"/>
          <w:sz w:val="28"/>
          <w:szCs w:val="28"/>
        </w:rPr>
        <w:t xml:space="preserve">КЕМЕРОВСКАЯ ОБЛАСТЬ – КУЗБАСС </w:t>
      </w:r>
    </w:p>
    <w:p w14:paraId="475546B6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7646C7">
        <w:rPr>
          <w:color w:val="0D0D0D" w:themeColor="text1" w:themeTint="F2"/>
          <w:sz w:val="28"/>
          <w:szCs w:val="28"/>
        </w:rPr>
        <w:t>СОВЕТ НАРОДНЫХ ДЕПУТАТОВ</w:t>
      </w:r>
    </w:p>
    <w:p w14:paraId="2D86827E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7646C7">
        <w:rPr>
          <w:color w:val="0D0D0D" w:themeColor="text1" w:themeTint="F2"/>
          <w:sz w:val="28"/>
          <w:szCs w:val="28"/>
        </w:rPr>
        <w:t xml:space="preserve"> КЕМЕРОВСКОГО МУНИЦИПАЛЬНОГО ОКРУГА</w:t>
      </w:r>
    </w:p>
    <w:p w14:paraId="1C48F577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7646C7">
        <w:rPr>
          <w:color w:val="0D0D0D" w:themeColor="text1" w:themeTint="F2"/>
          <w:sz w:val="28"/>
          <w:szCs w:val="28"/>
        </w:rPr>
        <w:t>ПЕРВОГО СОЗЫВА</w:t>
      </w:r>
    </w:p>
    <w:p w14:paraId="35FD99F7" w14:textId="77777777" w:rsidR="00180D28" w:rsidRPr="007646C7" w:rsidRDefault="00180D28" w:rsidP="009A3321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</w:p>
    <w:p w14:paraId="5D087A5C" w14:textId="128EFEB9" w:rsidR="00180D28" w:rsidRPr="007646C7" w:rsidRDefault="00180D28" w:rsidP="009A3321">
      <w:pPr>
        <w:spacing w:after="0" w:line="240" w:lineRule="auto"/>
        <w:jc w:val="center"/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 xml:space="preserve">сессия № </w:t>
      </w:r>
      <w:r w:rsidR="00D011B1">
        <w:rPr>
          <w:rFonts w:ascii="Times New Roman" w:hAnsi="Times New Roman"/>
          <w:b/>
          <w:caps/>
          <w:color w:val="0D0D0D" w:themeColor="text1" w:themeTint="F2"/>
          <w:sz w:val="28"/>
          <w:szCs w:val="28"/>
        </w:rPr>
        <w:t>64</w:t>
      </w:r>
    </w:p>
    <w:p w14:paraId="294B0F43" w14:textId="77777777" w:rsidR="007D5895" w:rsidRPr="007646C7" w:rsidRDefault="007D5895" w:rsidP="009A3321">
      <w:pPr>
        <w:pStyle w:val="2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F955023" w14:textId="77777777" w:rsidR="00180D28" w:rsidRPr="007646C7" w:rsidRDefault="00180D28" w:rsidP="009A3321">
      <w:pPr>
        <w:pStyle w:val="2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РЕШЕНИЕ</w:t>
      </w:r>
    </w:p>
    <w:p w14:paraId="5E301D8A" w14:textId="77777777" w:rsidR="00180D28" w:rsidRPr="007646C7" w:rsidRDefault="00180D28" w:rsidP="009A332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76EA1444" w14:textId="4FFFB2E6" w:rsidR="00180D28" w:rsidRPr="007646C7" w:rsidRDefault="00180D28" w:rsidP="009A3321">
      <w:pPr>
        <w:pStyle w:val="ConsNonformat"/>
        <w:widowControl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т «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5A79C1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нваря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202</w:t>
      </w:r>
      <w:r w:rsidR="005A79C1" w:rsidRPr="007646C7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. № 904</w:t>
      </w:r>
    </w:p>
    <w:p w14:paraId="0D186C71" w14:textId="77777777" w:rsidR="00180D28" w:rsidRPr="007646C7" w:rsidRDefault="00180D28" w:rsidP="009A3321">
      <w:pPr>
        <w:pStyle w:val="ConsNonformat"/>
        <w:widowControl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г. Кемерово</w:t>
      </w:r>
    </w:p>
    <w:p w14:paraId="4060A120" w14:textId="77777777" w:rsidR="00180D28" w:rsidRPr="007646C7" w:rsidRDefault="00180D28" w:rsidP="009A3321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6123126" w14:textId="099A1743" w:rsidR="00180D28" w:rsidRPr="007646C7" w:rsidRDefault="00180D28" w:rsidP="009A3321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Об утверждении отчета об итогах правотворческой и контрольной деятельности Совета народных депутатов Кемеровского муниципального округа в 202</w:t>
      </w:r>
      <w:r w:rsidR="00550F9C"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3</w:t>
      </w: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оду</w:t>
      </w:r>
    </w:p>
    <w:p w14:paraId="12F4678F" w14:textId="77777777" w:rsidR="00180D28" w:rsidRPr="007646C7" w:rsidRDefault="00180D28" w:rsidP="009A3321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453589E1" w14:textId="4AA18282" w:rsidR="00180D28" w:rsidRPr="007646C7" w:rsidRDefault="00180D28" w:rsidP="009A3321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Заслушав отчет об итогах правотворческой и контрольной деятельности Совета народных депутатов Кемеровского муниципального округа в 202</w:t>
      </w:r>
      <w:r w:rsidR="00550F9C" w:rsidRPr="007646C7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</w:t>
      </w:r>
      <w:r w:rsidR="009A3321" w:rsidRPr="007646C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вет народных депутатов Кемеровского муниципального округа</w:t>
      </w:r>
    </w:p>
    <w:p w14:paraId="31F747AB" w14:textId="77777777" w:rsidR="00180D28" w:rsidRPr="007646C7" w:rsidRDefault="00180D28" w:rsidP="009A3321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685372C" w14:textId="77777777" w:rsidR="00180D28" w:rsidRPr="007646C7" w:rsidRDefault="00180D28" w:rsidP="009A3321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ИЛ:</w:t>
      </w:r>
    </w:p>
    <w:p w14:paraId="6FA27AD5" w14:textId="77777777" w:rsidR="00180D28" w:rsidRPr="007646C7" w:rsidRDefault="00180D28" w:rsidP="009A3321">
      <w:pPr>
        <w:tabs>
          <w:tab w:val="left" w:pos="6552"/>
        </w:tabs>
        <w:spacing w:after="0" w:line="240" w:lineRule="auto"/>
        <w:ind w:firstLine="53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74F344A" w14:textId="3C525FCA" w:rsidR="00180D28" w:rsidRPr="007646C7" w:rsidRDefault="00180D28" w:rsidP="009A332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1. Утвердить отчет об итогах правотворческой и контрольной деятельности Совета народных депутатов Кемеровского муниципального округа в 202</w:t>
      </w:r>
      <w:r w:rsidR="00550F9C" w:rsidRPr="007646C7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согласно </w:t>
      </w:r>
      <w:r w:rsidR="00706DDB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ложению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к настоящему решению.</w:t>
      </w:r>
    </w:p>
    <w:p w14:paraId="4495DEEA" w14:textId="67F036DE" w:rsidR="00180D28" w:rsidRPr="007646C7" w:rsidRDefault="00180D28" w:rsidP="009A332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r w:rsidR="009A3321" w:rsidRPr="007646C7">
        <w:rPr>
          <w:rFonts w:ascii="Times New Roman" w:hAnsi="Times New Roman"/>
          <w:sz w:val="28"/>
          <w:szCs w:val="28"/>
        </w:rPr>
        <w:t>Опубликовать 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сети «Интернет».</w:t>
      </w:r>
    </w:p>
    <w:p w14:paraId="43F73CFB" w14:textId="530AB173" w:rsidR="009A3321" w:rsidRPr="007646C7" w:rsidRDefault="009A3321" w:rsidP="009A332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3. Контроль за исполнением решения возложить на Левина Д.Г. – заместителя председателя Совета народных депутатов Кемеровского муниципального округа.</w:t>
      </w:r>
    </w:p>
    <w:p w14:paraId="44957D4A" w14:textId="37BFC58E" w:rsidR="00180D28" w:rsidRPr="007646C7" w:rsidRDefault="009A3321" w:rsidP="009A3321">
      <w:pPr>
        <w:tabs>
          <w:tab w:val="left" w:pos="6552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180D28" w:rsidRPr="007646C7">
        <w:rPr>
          <w:rFonts w:ascii="Times New Roman" w:hAnsi="Times New Roman"/>
          <w:color w:val="0D0D0D" w:themeColor="text1" w:themeTint="F2"/>
          <w:sz w:val="28"/>
          <w:szCs w:val="28"/>
        </w:rPr>
        <w:t>. Решение вступает в силу со дня его официального опубликования</w:t>
      </w:r>
    </w:p>
    <w:p w14:paraId="7C5086C9" w14:textId="77777777" w:rsidR="00180D28" w:rsidRPr="007646C7" w:rsidRDefault="00180D28" w:rsidP="009A332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84FD2EB" w14:textId="77777777" w:rsidR="00180D28" w:rsidRPr="007646C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95B4B9F" w14:textId="77777777" w:rsidR="00B00C77" w:rsidRPr="007646C7" w:rsidRDefault="00B00C77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E711330" w14:textId="77777777" w:rsidR="00180D28" w:rsidRPr="007646C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</w:t>
      </w:r>
    </w:p>
    <w:p w14:paraId="02F9FF05" w14:textId="77777777" w:rsidR="00180D28" w:rsidRPr="007646C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вета народных депутатов </w:t>
      </w:r>
    </w:p>
    <w:p w14:paraId="4BB9098E" w14:textId="77777777" w:rsidR="00180D28" w:rsidRPr="007646C7" w:rsidRDefault="00180D28" w:rsidP="00180D28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Кемеровско</w:t>
      </w:r>
      <w:r w:rsidR="00DD0EFF" w:rsidRPr="007646C7">
        <w:rPr>
          <w:rFonts w:ascii="Times New Roman" w:hAnsi="Times New Roman"/>
          <w:color w:val="0D0D0D" w:themeColor="text1" w:themeTint="F2"/>
          <w:sz w:val="28"/>
          <w:szCs w:val="28"/>
        </w:rPr>
        <w:t>го муниципального округа</w:t>
      </w:r>
      <w:r w:rsidR="00DD0EFF" w:rsidRPr="007646C7">
        <w:rPr>
          <w:rFonts w:ascii="Times New Roman" w:hAnsi="Times New Roman"/>
          <w:color w:val="0D0D0D" w:themeColor="text1" w:themeTint="F2"/>
          <w:sz w:val="28"/>
          <w:szCs w:val="28"/>
        </w:rPr>
        <w:tab/>
        <w:t xml:space="preserve">      </w:t>
      </w:r>
      <w:r w:rsidR="002B02CF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В.В. Харланович</w:t>
      </w:r>
    </w:p>
    <w:p w14:paraId="14B062E9" w14:textId="77777777" w:rsidR="00413D06" w:rsidRPr="007646C7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</w:t>
      </w:r>
    </w:p>
    <w:p w14:paraId="4DCF325A" w14:textId="77777777" w:rsidR="00413D06" w:rsidRPr="007646C7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к решению Совета народных депутатов</w:t>
      </w:r>
    </w:p>
    <w:p w14:paraId="20CB78E5" w14:textId="77777777" w:rsidR="00413D06" w:rsidRPr="007646C7" w:rsidRDefault="00413D06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емеровского муниципального </w:t>
      </w:r>
      <w:r w:rsidR="000F4839" w:rsidRPr="007646C7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</w:p>
    <w:p w14:paraId="38E9A6A2" w14:textId="49BD9D1E" w:rsidR="00413D06" w:rsidRPr="007646C7" w:rsidRDefault="002B5785" w:rsidP="00841848">
      <w:pPr>
        <w:spacing w:after="0" w:line="240" w:lineRule="auto"/>
        <w:ind w:firstLine="567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A90EF8" w:rsidRPr="007646C7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7D5895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>25</w:t>
      </w:r>
      <w:r w:rsidR="007D5895" w:rsidRPr="007646C7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5A79C1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нваря </w:t>
      </w:r>
      <w:r w:rsidR="007D5895" w:rsidRPr="007646C7">
        <w:rPr>
          <w:rFonts w:ascii="Times New Roman" w:hAnsi="Times New Roman"/>
          <w:color w:val="0D0D0D" w:themeColor="text1" w:themeTint="F2"/>
          <w:sz w:val="28"/>
          <w:szCs w:val="28"/>
        </w:rPr>
        <w:t>202</w:t>
      </w:r>
      <w:r w:rsidR="005A79C1" w:rsidRPr="007646C7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7D5895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. </w:t>
      </w:r>
      <w:r w:rsidR="00841848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№ </w:t>
      </w:r>
      <w:r w:rsidR="00D011B1">
        <w:rPr>
          <w:rFonts w:ascii="Times New Roman" w:hAnsi="Times New Roman"/>
          <w:color w:val="0D0D0D" w:themeColor="text1" w:themeTint="F2"/>
          <w:sz w:val="28"/>
          <w:szCs w:val="28"/>
        </w:rPr>
        <w:t>904</w:t>
      </w:r>
      <w:bookmarkStart w:id="0" w:name="_GoBack"/>
      <w:bookmarkEnd w:id="0"/>
    </w:p>
    <w:p w14:paraId="76AA6C97" w14:textId="77777777" w:rsidR="00413D06" w:rsidRPr="007646C7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314D199" w14:textId="77777777" w:rsidR="00413D06" w:rsidRPr="007646C7" w:rsidRDefault="00413D06" w:rsidP="00413D0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Отчет об итогах правотворческой и контрольной</w:t>
      </w:r>
    </w:p>
    <w:p w14:paraId="50B98E0F" w14:textId="020BF2FF" w:rsidR="00413D06" w:rsidRPr="007646C7" w:rsidRDefault="00413D06" w:rsidP="009545C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деятельности Совета народных депутатов Кемеровского муниципального</w:t>
      </w:r>
      <w:r w:rsidR="009545CE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0B6D40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круга </w:t>
      </w:r>
      <w:r w:rsidR="003C47B0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в 202</w:t>
      </w:r>
      <w:r w:rsidR="005A79C1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</w:t>
      </w:r>
    </w:p>
    <w:p w14:paraId="798BA71F" w14:textId="77777777" w:rsidR="00413D06" w:rsidRPr="007646C7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D9740A7" w14:textId="56B4D2B1" w:rsidR="00413D06" w:rsidRPr="007646C7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еятельность Совета народных депутатов Кемеровского муниципального </w:t>
      </w:r>
      <w:r w:rsidR="000B6D40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руга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в 20</w:t>
      </w:r>
      <w:r w:rsidR="003C47B0" w:rsidRPr="007646C7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550F9C" w:rsidRPr="007646C7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была продуктивной. Всего в 20</w:t>
      </w:r>
      <w:r w:rsidR="003C47B0" w:rsidRPr="007646C7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550F9C" w:rsidRPr="007646C7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A1605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оду Советом народных депутатов Кемеровского муниципального </w:t>
      </w:r>
      <w:r w:rsidR="000B6D40" w:rsidRPr="007646C7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едено </w:t>
      </w:r>
      <w:r w:rsidR="009545CE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550F9C" w:rsidRPr="007646C7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ссий, из них </w:t>
      </w:r>
      <w:r w:rsidR="006E2572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неочередн</w:t>
      </w:r>
      <w:r w:rsidR="006E2572" w:rsidRPr="007646C7">
        <w:rPr>
          <w:rFonts w:ascii="Times New Roman" w:hAnsi="Times New Roman"/>
          <w:color w:val="0D0D0D" w:themeColor="text1" w:themeTint="F2"/>
          <w:sz w:val="28"/>
          <w:szCs w:val="28"/>
        </w:rPr>
        <w:t>ая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>. П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нято </w:t>
      </w:r>
      <w:r w:rsidR="00FA1C58" w:rsidRPr="007646C7">
        <w:rPr>
          <w:rFonts w:ascii="Times New Roman" w:hAnsi="Times New Roman"/>
          <w:color w:val="0D0D0D" w:themeColor="text1" w:themeTint="F2"/>
          <w:sz w:val="28"/>
          <w:szCs w:val="28"/>
        </w:rPr>
        <w:t>15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FA1C58" w:rsidRPr="007646C7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з них </w:t>
      </w:r>
      <w:r w:rsidR="00FA1C58" w:rsidRPr="007646C7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1C4CED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890D05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решени</w:t>
      </w:r>
      <w:r w:rsidR="001C4CED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97CE8" w:rsidRPr="007646C7">
        <w:rPr>
          <w:rFonts w:ascii="Times New Roman" w:hAnsi="Times New Roman"/>
          <w:color w:val="0D0D0D" w:themeColor="text1" w:themeTint="F2"/>
          <w:sz w:val="28"/>
          <w:szCs w:val="28"/>
        </w:rPr>
        <w:t>подготовил Совет</w:t>
      </w:r>
      <w:r w:rsidR="00BB3B5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родных депутатов </w:t>
      </w:r>
      <w:r w:rsidR="009F7EC7" w:rsidRPr="007646C7">
        <w:rPr>
          <w:rFonts w:ascii="Times New Roman" w:hAnsi="Times New Roman"/>
          <w:color w:val="0D0D0D" w:themeColor="text1" w:themeTint="F2"/>
          <w:sz w:val="28"/>
          <w:szCs w:val="28"/>
        </w:rPr>
        <w:t>Кемеровского муниципального округа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A50479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A1C58" w:rsidRPr="007646C7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1C4CED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063F97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B37B60" w:rsidRPr="007646C7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BB3B5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F7EC7" w:rsidRPr="007646C7">
        <w:rPr>
          <w:rFonts w:ascii="Times New Roman" w:hAnsi="Times New Roman"/>
          <w:color w:val="0D0D0D" w:themeColor="text1" w:themeTint="F2"/>
          <w:sz w:val="28"/>
          <w:szCs w:val="28"/>
        </w:rPr>
        <w:t>подготовили структурные подразделения</w:t>
      </w:r>
      <w:r w:rsidR="00BB3B5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дминистрация Кемеровского муниципального </w:t>
      </w:r>
      <w:r w:rsidR="009F7EC7" w:rsidRPr="007646C7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="00DD50ED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80730" w:rsidRPr="007646C7">
        <w:rPr>
          <w:rFonts w:ascii="Times New Roman" w:hAnsi="Times New Roman"/>
          <w:color w:val="0D0D0D" w:themeColor="text1" w:themeTint="F2"/>
          <w:sz w:val="28"/>
          <w:szCs w:val="28"/>
        </w:rPr>
        <w:t>(см. диаграмму 1)</w:t>
      </w:r>
      <w:r w:rsidR="00DD50ED" w:rsidRPr="007646C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2E983231" w14:textId="77777777" w:rsidR="00A50479" w:rsidRPr="007646C7" w:rsidRDefault="00A50479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FCA4E74" w14:textId="77777777" w:rsidR="00980730" w:rsidRPr="007646C7" w:rsidRDefault="0098073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1.</w:t>
      </w:r>
    </w:p>
    <w:p w14:paraId="2F308B03" w14:textId="77777777" w:rsidR="007C22F8" w:rsidRPr="007646C7" w:rsidRDefault="007C22F8" w:rsidP="007C22F8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Решения подготовленные СНД КМО, подготовленные администрацией КМО</w:t>
      </w:r>
    </w:p>
    <w:p w14:paraId="7451C7E1" w14:textId="77777777" w:rsidR="00FC36A0" w:rsidRPr="007646C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006E021F" w14:textId="77777777" w:rsidR="00FC36A0" w:rsidRPr="007646C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3F774159" wp14:editId="21D405BB">
            <wp:extent cx="5727605" cy="4388864"/>
            <wp:effectExtent l="0" t="0" r="0" b="0"/>
            <wp:docPr id="1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40AA6" w14:textId="77777777" w:rsidR="00FC36A0" w:rsidRPr="007646C7" w:rsidRDefault="00FC36A0" w:rsidP="00FC36A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0E293C4E" w14:textId="77777777" w:rsidR="00980730" w:rsidRPr="007646C7" w:rsidRDefault="0098073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5EFB2B94" w14:textId="77777777" w:rsidR="00BB3B54" w:rsidRPr="007646C7" w:rsidRDefault="00BB3B5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4C3A78A" w14:textId="77777777" w:rsidR="00BB3B54" w:rsidRPr="007646C7" w:rsidRDefault="00AE4505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val="en-US" w:eastAsia="ru-RU"/>
        </w:rPr>
        <w:t>I</w:t>
      </w:r>
      <w:r w:rsidR="00BB3B54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 Контрольная и нормотворческая деятельность Совета народных депутатов Кемеровского муниципального округа</w:t>
      </w:r>
    </w:p>
    <w:p w14:paraId="40FF4854" w14:textId="77777777" w:rsidR="00BB3B54" w:rsidRPr="007646C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1C868746" w14:textId="5CED9EA3" w:rsidR="00BB3B54" w:rsidRPr="007646C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В 202</w:t>
      </w:r>
      <w:r w:rsidR="00956E9C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году </w:t>
      </w:r>
      <w:r w:rsidR="00DD4B5C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рофильными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комитетами Совета народных депутатов Кемеровского муниципального округа был прове</w:t>
      </w:r>
      <w:r w:rsidR="00DD4B5C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ден ряд мероприятий по контролю и </w:t>
      </w:r>
      <w:r w:rsidR="00A50479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подготовлены нормативные решения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(см. диаграмма 2</w:t>
      </w:r>
      <w:r w:rsidR="00DD4B5C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,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).</w:t>
      </w:r>
      <w:r w:rsidR="004D10C1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Всего Советом подготовлено </w:t>
      </w:r>
      <w:r w:rsidR="00956E9C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7</w:t>
      </w:r>
      <w:r w:rsidR="00DB2431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7</w:t>
      </w:r>
      <w:r w:rsidR="004D10C1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й.</w:t>
      </w:r>
    </w:p>
    <w:p w14:paraId="70004A37" w14:textId="77777777" w:rsidR="00A50479" w:rsidRPr="007646C7" w:rsidRDefault="00A50479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62C0C40" w14:textId="77777777" w:rsidR="00D818A8" w:rsidRPr="007646C7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Диаграмма 2</w:t>
      </w:r>
      <w:r w:rsidR="00B06B70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2DEDF38" w14:textId="77777777" w:rsidR="00B06B70" w:rsidRPr="007646C7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Итоги контрольной и нормотворческой деятельности Совета народных депутатов Кемеровского муниципального округа </w:t>
      </w:r>
    </w:p>
    <w:p w14:paraId="6B265DBA" w14:textId="77777777" w:rsidR="00B06B70" w:rsidRPr="007646C7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39E6A879" w14:textId="77777777" w:rsidR="00B06B70" w:rsidRPr="007646C7" w:rsidRDefault="00B06B70" w:rsidP="00B06B70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357E20D9" wp14:editId="4D7E57D2">
            <wp:extent cx="5721255" cy="6564573"/>
            <wp:effectExtent l="0" t="0" r="0" b="0"/>
            <wp:docPr id="2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DA0631" w14:textId="77777777" w:rsidR="00B06B70" w:rsidRPr="007646C7" w:rsidRDefault="00B06B70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272C76A5" w14:textId="3C1484ED" w:rsidR="00BB3B54" w:rsidRPr="007646C7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Советом народных депутатов всего подготовлено </w:t>
      </w:r>
      <w:r w:rsidR="00DB2431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77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</w:t>
      </w:r>
      <w:r w:rsidR="002B5D72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я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из них </w:t>
      </w:r>
      <w:r w:rsidR="00236280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36</w:t>
      </w:r>
      <w:r w:rsidR="00FF369D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нормативных решени</w:t>
      </w:r>
      <w:r w:rsidR="00890D05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й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DB2431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47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контрольн</w:t>
      </w:r>
      <w:r w:rsidR="00890D05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ых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решени</w:t>
      </w:r>
      <w:r w:rsidR="00890D05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й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.</w:t>
      </w:r>
    </w:p>
    <w:p w14:paraId="6FD0608B" w14:textId="77777777" w:rsidR="00D818A8" w:rsidRPr="007646C7" w:rsidRDefault="00D818A8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2814B513" w14:textId="77777777" w:rsidR="00BB3B54" w:rsidRPr="007646C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Диаграмма </w:t>
      </w:r>
      <w:r w:rsidR="00906D10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3</w:t>
      </w:r>
    </w:p>
    <w:p w14:paraId="3D73680E" w14:textId="77777777" w:rsidR="00BB3B54" w:rsidRPr="007646C7" w:rsidRDefault="00BB3B54" w:rsidP="00BB3B54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3146004D" wp14:editId="7C0F6232">
            <wp:extent cx="5721255" cy="4326340"/>
            <wp:effectExtent l="0" t="0" r="0" b="0"/>
            <wp:docPr id="11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F2E1D" w14:textId="77777777" w:rsidR="007646C7" w:rsidRDefault="007646C7" w:rsidP="007646C7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06F40EAF" w14:textId="5F790944" w:rsidR="00EB15C7" w:rsidRPr="007646C7" w:rsidRDefault="002E7F32" w:rsidP="007646C7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КОНТРОЛЬНЫЕ РЕШЕНИЯ ПОДГОТОВЛЕННЫЕ</w:t>
      </w:r>
    </w:p>
    <w:p w14:paraId="5BE40140" w14:textId="77777777" w:rsidR="00735873" w:rsidRPr="007646C7" w:rsidRDefault="00EB15C7" w:rsidP="002E7F3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Советом народных депутатов Кемеровского муниципального округа</w:t>
      </w:r>
    </w:p>
    <w:p w14:paraId="23112C61" w14:textId="77777777" w:rsidR="00706DDB" w:rsidRPr="007646C7" w:rsidRDefault="00706DDB" w:rsidP="00706DDB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03349DB5" w14:textId="3D60DEE8" w:rsidR="00890D05" w:rsidRPr="007646C7" w:rsidRDefault="00890D05" w:rsidP="00706DD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Комитет</w:t>
      </w:r>
      <w:r w:rsidR="00236280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ом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по местному самоуправлению, правопорядку и связям с общественностью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:</w:t>
      </w:r>
    </w:p>
    <w:p w14:paraId="64E03B09" w14:textId="77777777" w:rsidR="00706DDB" w:rsidRPr="007646C7" w:rsidRDefault="00706DDB" w:rsidP="00706DD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72F9D729" w14:textId="77777777" w:rsidR="00706DDB" w:rsidRPr="007646C7" w:rsidRDefault="003C37F9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6.01.2023 № 753 «</w:t>
      </w:r>
      <w:r w:rsidRPr="007646C7">
        <w:rPr>
          <w:rFonts w:ascii="Times New Roman" w:hAnsi="Times New Roman"/>
          <w:bCs/>
          <w:sz w:val="28"/>
          <w:szCs w:val="28"/>
        </w:rPr>
        <w:t>Отчет по обращениям граждан в Совет народных Кемеровского муниципального округа в 2022 году»</w:t>
      </w:r>
    </w:p>
    <w:p w14:paraId="3318A6B9" w14:textId="77777777" w:rsidR="00706DDB" w:rsidRPr="007646C7" w:rsidRDefault="003C37F9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6.01.2023 № 754 «</w:t>
      </w:r>
      <w:r w:rsidRPr="007646C7">
        <w:rPr>
          <w:rFonts w:ascii="Times New Roman" w:hAnsi="Times New Roman"/>
          <w:bCs/>
          <w:sz w:val="28"/>
          <w:szCs w:val="28"/>
        </w:rPr>
        <w:t>Об итогах работы отдела МВД России по Кемеровскому муниципальному округу в 2022 году и задачах на 2023 год»</w:t>
      </w:r>
    </w:p>
    <w:p w14:paraId="2E939778" w14:textId="77777777" w:rsidR="00706DDB" w:rsidRPr="007646C7" w:rsidRDefault="00810794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»</w:t>
      </w:r>
    </w:p>
    <w:p w14:paraId="7E031CAA" w14:textId="77777777" w:rsidR="00706DDB" w:rsidRPr="007646C7" w:rsidRDefault="00622437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sz w:val="28"/>
          <w:szCs w:val="28"/>
        </w:rPr>
        <w:t xml:space="preserve">Решение от 27.04.2023 № 810 </w:t>
      </w:r>
      <w:r w:rsidRPr="007646C7">
        <w:rPr>
          <w:rFonts w:ascii="Times New Roman" w:hAnsi="Times New Roman"/>
          <w:bCs/>
          <w:sz w:val="28"/>
          <w:szCs w:val="28"/>
        </w:rPr>
        <w:t>«Об итогах работы административной комиссии Кемеровского муниципального округа в 2022 году, задачи на 2023 год»</w:t>
      </w:r>
    </w:p>
    <w:p w14:paraId="6EA7F4BB" w14:textId="77777777" w:rsidR="00706DDB" w:rsidRPr="007646C7" w:rsidRDefault="000F744B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31.05.2023 № 816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»</w:t>
      </w:r>
    </w:p>
    <w:p w14:paraId="68406603" w14:textId="77777777" w:rsidR="00706DDB" w:rsidRPr="007646C7" w:rsidRDefault="003A2D5A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9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работе МУП «Архитектуры, технической инвентаризации и землеустройства Кемеровского округа» в 2022 году, 5 месяцев 2023 года и задачи на 2 полугодие 2023 года»</w:t>
      </w:r>
    </w:p>
    <w:p w14:paraId="5FAED453" w14:textId="77777777" w:rsidR="00706DDB" w:rsidRPr="007646C7" w:rsidRDefault="006001E4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</w:t>
      </w:r>
      <w:r w:rsidR="00C17092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29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.0</w:t>
      </w:r>
      <w:r w:rsidR="00C17092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6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.2023 № 8</w:t>
      </w:r>
      <w:r w:rsidR="00C17092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25 </w:t>
      </w:r>
      <w:r w:rsidR="00C17092"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Об 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»</w:t>
      </w:r>
    </w:p>
    <w:p w14:paraId="5DCEAD1E" w14:textId="77777777" w:rsidR="00706DDB" w:rsidRPr="007646C7" w:rsidRDefault="00A10CCC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30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</w:t>
      </w:r>
      <w:r w:rsidRPr="007646C7">
        <w:rPr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управления архитектуры и градостроительства администрации Кемеровского муниципального округа в 2022 году, цели и задачи на 2023 год»</w:t>
      </w:r>
    </w:p>
    <w:p w14:paraId="1C664B12" w14:textId="77777777" w:rsidR="00706DDB" w:rsidRPr="007646C7" w:rsidRDefault="00910E65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40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б исполнении показателей эффективности деятельности органов местного самоуправления Кемеровского муниципального округа в 2022 году»</w:t>
      </w:r>
    </w:p>
    <w:p w14:paraId="50062B68" w14:textId="77777777" w:rsidR="00706DDB" w:rsidRPr="007646C7" w:rsidRDefault="003D39BC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52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ыполнении плановых показателей при работе на цифровой платформе «Кузбасс-онлайн» и поступивших сообщениях граждан, на цифровой платформе «Кузбасс-онлайн» за 7 месяцев 2023 года»</w:t>
      </w:r>
    </w:p>
    <w:p w14:paraId="33628065" w14:textId="17BC04CF" w:rsidR="00A10CCC" w:rsidRPr="007646C7" w:rsidRDefault="003D39BC" w:rsidP="00706DDB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9.2023 № 857 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б итогах социально-экономического развития Кемеровского муниципального округа в 2022 году»</w:t>
      </w:r>
    </w:p>
    <w:p w14:paraId="2A009C4F" w14:textId="77777777" w:rsidR="00A10CCC" w:rsidRPr="007646C7" w:rsidRDefault="00A10CCC" w:rsidP="002E7F32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299A2C7F" w14:textId="117166F5" w:rsidR="00890D05" w:rsidRPr="007646C7" w:rsidRDefault="00BB3B54" w:rsidP="0098541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Комитетом по бюджету, налогам и предпринимательству</w:t>
      </w:r>
      <w:r w:rsidR="00236280"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:</w:t>
      </w:r>
    </w:p>
    <w:p w14:paraId="0945B226" w14:textId="77777777" w:rsidR="00706DDB" w:rsidRPr="007646C7" w:rsidRDefault="00706DDB" w:rsidP="00706DD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2D98D56" w14:textId="77777777" w:rsidR="00706DDB" w:rsidRPr="007646C7" w:rsidRDefault="003C37F9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Об утверждении отчета об итогах правотворческой и контрольной деятельности Совета народных депутатов Кемеровского муниципального округа в 2022 году»</w:t>
      </w:r>
    </w:p>
    <w:p w14:paraId="55E5BEFE" w14:textId="77777777" w:rsidR="00706DDB" w:rsidRPr="007646C7" w:rsidRDefault="00D071B9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62 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тчет о выполнении прогнозного плана приватизации муниципального имущества Кемеровского муниципального округа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3C105846" w14:textId="77777777" w:rsidR="00706DDB" w:rsidRPr="007646C7" w:rsidRDefault="001C3D16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75 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 реализации проектов инициативного бюджетирования на территории Кемеровского муниципального округа в 2022 году и проекты на 2023 год»</w:t>
      </w:r>
    </w:p>
    <w:p w14:paraId="23212A59" w14:textId="77777777" w:rsidR="00706DDB" w:rsidRPr="007646C7" w:rsidRDefault="00810794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результатах деятельности Контрольно-счетной палаты Кемеровского муниципального округа в 2022 году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CB6BDDA" w14:textId="77777777" w:rsidR="00706DDB" w:rsidRPr="007646C7" w:rsidRDefault="0098541D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Бюджетном послании главы Кемеровского муниципального округа»</w:t>
      </w:r>
    </w:p>
    <w:p w14:paraId="3686BCE8" w14:textId="199E34A1" w:rsidR="0098541D" w:rsidRPr="007646C7" w:rsidRDefault="0098541D" w:rsidP="00706DDB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A2A3C8D" w14:textId="77777777" w:rsidR="00810794" w:rsidRPr="007646C7" w:rsidRDefault="00810794" w:rsidP="00032D6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3CA4CC2" w14:textId="77777777" w:rsidR="00810794" w:rsidRPr="007646C7" w:rsidRDefault="00810794" w:rsidP="00032D6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86C29C6" w14:textId="77777777" w:rsidR="00706DDB" w:rsidRPr="007646C7" w:rsidRDefault="00706DDB" w:rsidP="00032D67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00540167" w14:textId="703AA93B" w:rsidR="00032D67" w:rsidRPr="007646C7" w:rsidRDefault="00032D67" w:rsidP="0098541D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Комитет</w:t>
      </w:r>
      <w:r w:rsidR="003C37F9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ом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 социальным вопросам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:</w:t>
      </w:r>
    </w:p>
    <w:p w14:paraId="7F0F747B" w14:textId="77777777" w:rsidR="00706DDB" w:rsidRPr="007646C7" w:rsidRDefault="00706DDB" w:rsidP="0098541D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AECFD43" w14:textId="77777777" w:rsidR="00706DDB" w:rsidRDefault="003C37F9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8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0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2023 №</w:t>
      </w:r>
      <w:r w:rsidR="007E6742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777 «</w:t>
      </w:r>
      <w:r w:rsidR="007E6742"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работы с обращениями граждан в Кемеровском муниципальном округе в 2022 году, цели и задачи на 2023 год</w:t>
      </w:r>
      <w:r w:rsidR="007E6742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0417B74F" w14:textId="50DC512C" w:rsidR="00BD6CCB" w:rsidRPr="00B05934" w:rsidRDefault="00BD6CCB" w:rsidP="00BD6CC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</w:t>
      </w:r>
      <w:r w:rsidR="00B05934"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778</w:t>
      </w:r>
      <w:r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«</w:t>
      </w:r>
      <w:r w:rsidR="00B05934" w:rsidRPr="00B05934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деятельности комиссии по делам несовершеннолетних Кемеровского муниципального округа в 2022 году, цели и задачи на 2023 год</w:t>
      </w:r>
      <w:r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6CBF8A5C" w14:textId="77777777" w:rsidR="00706DDB" w:rsidRPr="007646C7" w:rsidRDefault="007E6742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деятельности комиссии по делам несовершеннолетних Кемеровского муниципального округа в 2022 году, цели и задачи на 2023 год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0D828395" w14:textId="77777777" w:rsidR="00706DDB" w:rsidRPr="007646C7" w:rsidRDefault="00810794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0.03.2023 № 781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sz w:val="28"/>
          <w:szCs w:val="28"/>
        </w:rPr>
        <w:t>Об итогах работы отдела опеки и попечительства в 2022 году, планы и задачи на 2023 год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B9F77AE" w14:textId="77777777" w:rsidR="00706DDB" w:rsidRPr="007646C7" w:rsidRDefault="000F744B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3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и обеспечении отдыха, оздоровления и трудоустройства детей в летний период 2023 года в Кемеровском муниципальном округе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3E172179" w14:textId="77777777" w:rsidR="00706DDB" w:rsidRPr="007646C7" w:rsidRDefault="003A2D5A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8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</w:t>
      </w:r>
      <w:r w:rsidRPr="007646C7">
        <w:rPr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управления социальной защиты населения администрации Кемеровского муниципального округа в 2022 году, планы на 2023 год»</w:t>
      </w:r>
    </w:p>
    <w:p w14:paraId="6CF0A1E1" w14:textId="20682C2A" w:rsidR="000F744B" w:rsidRPr="007646C7" w:rsidRDefault="00B05934" w:rsidP="00706DDB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6.2023 № 828</w:t>
      </w:r>
      <w:r w:rsidR="009C70E9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9C70E9"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9C70E9" w:rsidRPr="007646C7">
        <w:rPr>
          <w:rFonts w:ascii="Times New Roman" w:hAnsi="Times New Roman"/>
          <w:sz w:val="28"/>
          <w:szCs w:val="28"/>
        </w:rPr>
        <w:t>Об исполнении муниципальной программы Кемеровского муниципального округа «Культура Кемеровского муниципального округа» в 2022 году»</w:t>
      </w:r>
    </w:p>
    <w:p w14:paraId="6D2D7B2C" w14:textId="77777777" w:rsidR="009C70E9" w:rsidRPr="007646C7" w:rsidRDefault="009C70E9" w:rsidP="009C70E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7FF00029" w14:textId="305C6BD1" w:rsidR="00BB3B54" w:rsidRPr="007646C7" w:rsidRDefault="00BB3B54" w:rsidP="00706DD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Комитет</w:t>
      </w:r>
      <w:r w:rsidR="003C37F9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ом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по сельскому хозяйству, промышленности и экологии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>:</w:t>
      </w:r>
    </w:p>
    <w:p w14:paraId="547D454F" w14:textId="77777777" w:rsidR="00706DDB" w:rsidRPr="007646C7" w:rsidRDefault="00706DDB" w:rsidP="00706DDB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</w:p>
    <w:p w14:paraId="71C1BC8C" w14:textId="77777777" w:rsidR="00706DDB" w:rsidRDefault="003C37F9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</w:t>
      </w:r>
      <w:r w:rsidR="00810794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30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0</w:t>
      </w:r>
      <w:r w:rsidR="00810794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3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2023 №</w:t>
      </w:r>
      <w:r w:rsidR="00810794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782 </w:t>
      </w:r>
      <w:r w:rsidR="00810794"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810794" w:rsidRPr="007646C7">
        <w:rPr>
          <w:rFonts w:ascii="Times New Roman" w:hAnsi="Times New Roman"/>
          <w:bCs/>
          <w:sz w:val="28"/>
          <w:szCs w:val="28"/>
        </w:rPr>
        <w:t>О ходе подготовки к весенне-полевым сельскохозяйственным работам в Кемеровском муниципальном округе в 2023 году</w:t>
      </w:r>
      <w:r w:rsidR="00810794"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A2FDB64" w14:textId="016908CE" w:rsidR="007F25D2" w:rsidRPr="007F25D2" w:rsidRDefault="007F25D2" w:rsidP="007F25D2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F25D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7.04.2023 № 809 «</w:t>
      </w:r>
      <w:r w:rsidRPr="007F25D2">
        <w:rPr>
          <w:rFonts w:ascii="Times New Roman" w:hAnsi="Times New Roman"/>
          <w:bCs/>
          <w:color w:val="0D0D0D"/>
          <w:sz w:val="28"/>
          <w:szCs w:val="28"/>
        </w:rPr>
        <w:t>О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, планы на 2023 год»</w:t>
      </w:r>
    </w:p>
    <w:p w14:paraId="4A033CBA" w14:textId="77777777" w:rsidR="00706DDB" w:rsidRPr="007F25D2" w:rsidRDefault="006001E4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шение от 31.05.2023 № 82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Pr="007646C7">
        <w:rPr>
          <w:rFonts w:ascii="Times New Roman" w:hAnsi="Times New Roman"/>
          <w:sz w:val="28"/>
          <w:szCs w:val="28"/>
        </w:rPr>
        <w:t>О ходе проведения посевной компании в Кемеровском муниципальном округе в 2023 году»</w:t>
      </w:r>
    </w:p>
    <w:p w14:paraId="6D766BAD" w14:textId="4F94AB41" w:rsidR="007F25D2" w:rsidRPr="007F25D2" w:rsidRDefault="007F25D2" w:rsidP="007F25D2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9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 управления промышленности, экологии и дорожной деятельности за 2022-2021 гг., задачи на 2023 год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4A040EE" w14:textId="77777777" w:rsidR="00706DDB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31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работы управления сельского хозяйства и продовольствия за 2022-2021 гг., задачи на 2023 год»</w:t>
      </w:r>
    </w:p>
    <w:p w14:paraId="3C577225" w14:textId="77777777" w:rsidR="00706DDB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7.07.2023 № 841 «</w:t>
      </w:r>
      <w:r w:rsidRPr="007646C7">
        <w:rPr>
          <w:rFonts w:ascii="Times New Roman" w:hAnsi="Times New Roman"/>
          <w:sz w:val="28"/>
          <w:szCs w:val="28"/>
        </w:rPr>
        <w:t xml:space="preserve">О </w:t>
      </w:r>
      <w:bookmarkStart w:id="1" w:name="_Hlk140235187"/>
      <w:r w:rsidRPr="007646C7">
        <w:rPr>
          <w:rFonts w:ascii="Times New Roman" w:hAnsi="Times New Roman"/>
          <w:sz w:val="28"/>
          <w:szCs w:val="28"/>
        </w:rPr>
        <w:t>ходе заготовки кормов для животноводства в Кемеровском муниципальном округе в 2023 году</w:t>
      </w:r>
      <w:bookmarkEnd w:id="1"/>
      <w:r w:rsidRPr="007646C7">
        <w:rPr>
          <w:rFonts w:ascii="Times New Roman" w:hAnsi="Times New Roman"/>
          <w:sz w:val="28"/>
          <w:szCs w:val="28"/>
        </w:rPr>
        <w:t>»</w:t>
      </w:r>
    </w:p>
    <w:p w14:paraId="05385944" w14:textId="77777777" w:rsidR="00706DDB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53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заготовки кормов для животноводства в Кемеровском муниципальном округе в 2023 году»</w:t>
      </w:r>
    </w:p>
    <w:p w14:paraId="7B27E142" w14:textId="77777777" w:rsidR="00706DDB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9.2023 № 862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заготовке кормов для животноводства в Кемеровском муниципальном округе в 2023 году»</w:t>
      </w:r>
    </w:p>
    <w:p w14:paraId="339FC991" w14:textId="77777777" w:rsidR="00706DDB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>Решение от 29.09.2023 № 863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уборки нового урожая зерновых, картофеля и овощей открытого грунта в Кемеровском муниципальном округе в 2023 году»</w:t>
      </w:r>
    </w:p>
    <w:p w14:paraId="106E37A0" w14:textId="14049D7D" w:rsidR="00EB62FA" w:rsidRPr="007646C7" w:rsidRDefault="00EB62FA" w:rsidP="00706DDB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color w:val="000000"/>
          <w:sz w:val="28"/>
          <w:szCs w:val="28"/>
        </w:rPr>
        <w:t>Об итогах уборки урожая зерновых, картофеля и овощей открытого грунта в Кемеровском муниципальном округе в 2023 году»</w:t>
      </w:r>
    </w:p>
    <w:p w14:paraId="56DA2A70" w14:textId="77777777" w:rsidR="003C37F9" w:rsidRPr="007646C7" w:rsidRDefault="003C37F9" w:rsidP="00890D0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772633F8" w14:textId="77777777" w:rsidR="00706DDB" w:rsidRPr="007646C7" w:rsidRDefault="00706DDB" w:rsidP="00890D0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0FA4B366" w14:textId="77777777" w:rsidR="00706DDB" w:rsidRPr="007646C7" w:rsidRDefault="00706DDB" w:rsidP="00890D0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3C82FEBC" w14:textId="77777777" w:rsidR="00706DDB" w:rsidRPr="007646C7" w:rsidRDefault="00706DDB" w:rsidP="00890D0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692956FD" w14:textId="77777777" w:rsidR="00BB3B54" w:rsidRDefault="00BB3B54" w:rsidP="003D39BC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 по социально-экономическому развитию и жилищно-коммунальному хозяйству</w:t>
      </w:r>
      <w:r w:rsidR="00531F9D" w:rsidRPr="007646C7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0CD8D48F" w14:textId="77777777" w:rsidR="007646C7" w:rsidRPr="007646C7" w:rsidRDefault="007646C7" w:rsidP="003D39BC">
      <w:pPr>
        <w:spacing w:after="0" w:line="24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5568AC08" w14:textId="77777777" w:rsidR="00706DDB" w:rsidRPr="007646C7" w:rsidRDefault="003C37F9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8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0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2023 №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776 «</w:t>
      </w:r>
      <w:r w:rsidR="001C3D16" w:rsidRPr="007646C7">
        <w:rPr>
          <w:rFonts w:ascii="Times New Roman" w:hAnsi="Times New Roman"/>
          <w:color w:val="0D0D0D" w:themeColor="text1" w:themeTint="F2"/>
          <w:sz w:val="28"/>
          <w:szCs w:val="28"/>
        </w:rPr>
        <w:t>О стратегии и тактике прохождения паводковой ситуации на территории Кемеровского муниципального округа в 2023 году</w:t>
      </w:r>
      <w:r w:rsidR="001C3D16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  <w:bookmarkStart w:id="2" w:name="_Hlk156211525"/>
    </w:p>
    <w:p w14:paraId="0C1A0134" w14:textId="77777777" w:rsidR="00706DDB" w:rsidRPr="007646C7" w:rsidRDefault="00810794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7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bookmarkEnd w:id="2"/>
      <w:r w:rsidRPr="007646C7">
        <w:rPr>
          <w:rFonts w:ascii="Times New Roman" w:hAnsi="Times New Roman"/>
          <w:bCs/>
          <w:sz w:val="28"/>
          <w:szCs w:val="28"/>
        </w:rPr>
        <w:t>О страховании домовладений жителей Кемеровского муниципального округа находящихся в зоне подтопления паводковыми водами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4E8CECF" w14:textId="77777777" w:rsidR="00706DDB" w:rsidRPr="007646C7" w:rsidRDefault="00622437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ходе проведения строительных и ремонтных работ в учреждениях образования на территории Кемеровского муниципального округа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0A0892A" w14:textId="77777777" w:rsidR="00706DDB" w:rsidRPr="007646C7" w:rsidRDefault="00622437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  <w:bookmarkStart w:id="3" w:name="_Hlk156212512"/>
    </w:p>
    <w:p w14:paraId="6393E035" w14:textId="77777777" w:rsidR="00706DDB" w:rsidRPr="007646C7" w:rsidRDefault="000F744B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1.05.2023 № 814</w:t>
      </w:r>
      <w:bookmarkEnd w:id="3"/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 мерах предупреждения несчастных случаев на водных объектах на территории Кемеровского муниципального округа в летний период 2023 года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42B9C0EA" w14:textId="77777777" w:rsidR="00706DDB" w:rsidRPr="007646C7" w:rsidRDefault="000F744B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1.05.2023 № 817</w:t>
      </w:r>
      <w:r w:rsidR="003A2D5A"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«</w:t>
      </w:r>
      <w:r w:rsidR="003A2D5A" w:rsidRPr="007646C7">
        <w:rPr>
          <w:rFonts w:ascii="Times New Roman" w:eastAsia="Times New Roman" w:hAnsi="Times New Roman"/>
          <w:sz w:val="28"/>
          <w:szCs w:val="28"/>
          <w:lang w:eastAsia="ru-RU"/>
        </w:rPr>
        <w:t>О газификации Кемеровского муниципального округа в 2022 году, планы на 2023 и 2024 годы»</w:t>
      </w:r>
    </w:p>
    <w:p w14:paraId="7B577A96" w14:textId="7E351AC4" w:rsidR="00C808F1" w:rsidRPr="007646C7" w:rsidRDefault="00C808F1" w:rsidP="00706DDB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</w:t>
      </w:r>
      <w:r w:rsidR="00EB62FA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1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.1</w:t>
      </w:r>
      <w:r w:rsidR="00EB62FA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.2023 № </w:t>
      </w:r>
      <w:r w:rsidR="00EB62FA"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901 </w:t>
      </w:r>
      <w:r w:rsidR="00EB62FA"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EB62FA" w:rsidRPr="007646C7">
        <w:rPr>
          <w:rFonts w:ascii="Times New Roman" w:hAnsi="Times New Roman"/>
          <w:sz w:val="28"/>
          <w:szCs w:val="28"/>
        </w:rPr>
        <w:t>О создании депутатского объединения Социалистической политической партии «Справедливая Россия — Патриоты — За правду</w:t>
      </w:r>
      <w:r w:rsidR="00EB62FA"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4D565B9" w14:textId="77777777" w:rsidR="003D39BC" w:rsidRDefault="003D39BC" w:rsidP="003D39BC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16563EC" w14:textId="77777777" w:rsidR="007646C7" w:rsidRDefault="007646C7" w:rsidP="003D39BC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69B735FD" w14:textId="77777777" w:rsidR="007646C7" w:rsidRPr="007646C7" w:rsidRDefault="007646C7" w:rsidP="003D39BC">
      <w:pPr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E0DD131" w14:textId="7430BD3D" w:rsidR="00EB15C7" w:rsidRPr="007646C7" w:rsidRDefault="002E7F32" w:rsidP="007646C7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НОРМАТИВНЫЕ РЕШЕНИЯ ПОДГОТОВЛЕННЫЕ</w:t>
      </w:r>
    </w:p>
    <w:p w14:paraId="331F0E02" w14:textId="77777777" w:rsidR="00D818A8" w:rsidRPr="007646C7" w:rsidRDefault="00EB15C7" w:rsidP="007646C7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Советом народных депутатов Кемеровского муниципального округа</w:t>
      </w:r>
    </w:p>
    <w:p w14:paraId="59661266" w14:textId="77777777" w:rsidR="003218E4" w:rsidRPr="007646C7" w:rsidRDefault="003218E4" w:rsidP="003218E4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622EDBE9" w14:textId="3BDCA70D" w:rsidR="008D7E5D" w:rsidRPr="007646C7" w:rsidRDefault="00562D3F" w:rsidP="00706DD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бюджету, налогам и предпринимательству</w:t>
      </w:r>
      <w:r w:rsidR="00D818A8"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7AF9F162" w14:textId="77777777" w:rsidR="00521382" w:rsidRPr="007646C7" w:rsidRDefault="00521382" w:rsidP="00521382">
      <w:pPr>
        <w:tabs>
          <w:tab w:val="left" w:pos="3900"/>
        </w:tabs>
        <w:spacing w:after="0" w:line="240" w:lineRule="auto"/>
        <w:jc w:val="both"/>
        <w:rPr>
          <w:rStyle w:val="af4"/>
          <w:rFonts w:ascii="Times New Roman" w:hAnsi="Times New Roman"/>
          <w:i w:val="0"/>
          <w:iCs w:val="0"/>
          <w:sz w:val="28"/>
          <w:szCs w:val="28"/>
        </w:rPr>
      </w:pPr>
    </w:p>
    <w:p w14:paraId="6E6BAA4C" w14:textId="77777777" w:rsidR="00373714" w:rsidRPr="007646C7" w:rsidRDefault="00521382" w:rsidP="00373714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шение от 27.04.2023 № 80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назначении публичных слушаний по проекту решения Совета народных депутатов Кемеровского муниципального округа «Об исполнении бюджета Кемеровского муниципального округа за 2022 год»</w:t>
      </w:r>
    </w:p>
    <w:p w14:paraId="37B65607" w14:textId="77777777" w:rsidR="007646C7" w:rsidRPr="007646C7" w:rsidRDefault="00373714" w:rsidP="007646C7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27.04.2023 № 81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бюджета Кемеровского муниципального округа за 2022 год</w:t>
      </w:r>
    </w:p>
    <w:p w14:paraId="1353728D" w14:textId="00D04CDB" w:rsidR="007646C7" w:rsidRPr="007646C7" w:rsidRDefault="007646C7" w:rsidP="007646C7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1.08.2023 № 846 «</w:t>
      </w:r>
      <w:r w:rsidRPr="007646C7">
        <w:rPr>
          <w:rStyle w:val="af4"/>
          <w:rFonts w:ascii="Times New Roman" w:hAnsi="Times New Roman"/>
          <w:i w:val="0"/>
          <w:sz w:val="28"/>
          <w:szCs w:val="28"/>
        </w:rPr>
        <w:t>О внесении изменений в Положение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9D13A2B" w14:textId="13092509" w:rsidR="007646C7" w:rsidRPr="007646C7" w:rsidRDefault="007646C7" w:rsidP="007646C7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0.11.2023 № 883 «</w:t>
      </w:r>
      <w:r w:rsidRPr="007646C7">
        <w:rPr>
          <w:rFonts w:ascii="Times New Roman" w:hAnsi="Times New Roman"/>
          <w:bCs/>
          <w:sz w:val="28"/>
          <w:szCs w:val="28"/>
        </w:rPr>
        <w:t>О назначении публичных слушаний по проекту решения Совета народных депутатов Кемеровского муниципального округа «О бюджете Кемеровского муниципального округа на 2024 год и плановый период 2025 и 2026 годов»</w:t>
      </w:r>
    </w:p>
    <w:p w14:paraId="1825BE15" w14:textId="77777777" w:rsidR="00521382" w:rsidRPr="007646C7" w:rsidRDefault="00521382" w:rsidP="00521382">
      <w:pPr>
        <w:tabs>
          <w:tab w:val="left" w:pos="390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E3A289E" w14:textId="7FCF0CA0" w:rsidR="00F22394" w:rsidRPr="007646C7" w:rsidRDefault="002F0F89" w:rsidP="00706DD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социальным вопросам</w:t>
      </w:r>
      <w:r w:rsidR="00D818A8"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6119B7CB" w14:textId="77777777" w:rsidR="00A5115A" w:rsidRPr="007646C7" w:rsidRDefault="00A5115A" w:rsidP="00E63548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DDC6BC" w14:textId="4A379C68" w:rsidR="00A5115A" w:rsidRPr="007646C7" w:rsidRDefault="00521382" w:rsidP="00521382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шение от 27.04.2023 № 80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состав комитетов Совета народных депутатов Кемеровского муниципального округа первого созыва»</w:t>
      </w:r>
    </w:p>
    <w:p w14:paraId="16830550" w14:textId="77777777" w:rsidR="00A5115A" w:rsidRPr="007646C7" w:rsidRDefault="00A5115A" w:rsidP="00E63548">
      <w:pPr>
        <w:tabs>
          <w:tab w:val="left" w:pos="3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E0A078B" w14:textId="77777777" w:rsidR="006F31FF" w:rsidRPr="007646C7" w:rsidRDefault="0074662F" w:rsidP="00706DDB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итет по местному самоуправлению, правопорядку и связям с общественностью:</w:t>
      </w:r>
    </w:p>
    <w:p w14:paraId="78BCDF80" w14:textId="77777777" w:rsidR="002E7159" w:rsidRPr="007646C7" w:rsidRDefault="002E7159" w:rsidP="00A07A69">
      <w:pPr>
        <w:tabs>
          <w:tab w:val="left" w:pos="3900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</w:p>
    <w:p w14:paraId="3A35859B" w14:textId="77777777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6.01.2023 № 756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О признании утратившими силу отдельных решений Совета народных депутатов Кемеровского муниципального района»</w:t>
      </w:r>
    </w:p>
    <w:p w14:paraId="559D2718" w14:textId="3E08A3D8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8.02.2023 № 772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068D9CB3" w14:textId="38817F41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8.02.2023 № 773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sz w:val="28"/>
        </w:rPr>
        <w:t>О внесении изменений в решение Совета народных депутатов Кемеровского муниципального округа от 27.02.2020 № 87 «Об утверждении Регламента Молодёжного парламента при Совете народных депутатов Кемеровского муниципального округа</w:t>
      </w:r>
      <w:r w:rsidRPr="007646C7">
        <w:rPr>
          <w:rFonts w:ascii="Times New Roman" w:hAnsi="Times New Roman"/>
          <w:sz w:val="28"/>
          <w:szCs w:val="28"/>
        </w:rPr>
        <w:t>»</w:t>
      </w:r>
    </w:p>
    <w:p w14:paraId="184FB44F" w14:textId="77777777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8.02.2023 № 774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sz w:val="28"/>
        </w:rPr>
        <w:t>О внесении изменений в решение Совета народных депутатов Кемеровского муниципального округа от 27.02.2020 № 88 «О создании Молодежного парламента Кемеровского муниципального округа при Совете народных депутатов Кемеровского муниципального округа и утверждение Положения о Молодежном парламенте Кемеровского муниципального округа при Совете народных депутатов Кемеровского муниципального округа</w:t>
      </w:r>
      <w:r w:rsidRPr="007646C7">
        <w:rPr>
          <w:rFonts w:ascii="Times New Roman" w:hAnsi="Times New Roman"/>
          <w:sz w:val="28"/>
          <w:szCs w:val="28"/>
        </w:rPr>
        <w:t>»</w:t>
      </w:r>
    </w:p>
    <w:p w14:paraId="4034605E" w14:textId="77777777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30.03.2023 № 793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1.08.2020 № 230 «Об утверждении Правил проведения массовых зрелищных мероприятий на территории Кемеровского муниципального округа»</w:t>
      </w:r>
    </w:p>
    <w:p w14:paraId="180D0559" w14:textId="77777777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7.04.2023 № 799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– Кузбасса»</w:t>
      </w:r>
    </w:p>
    <w:p w14:paraId="712B1CF4" w14:textId="778F9557" w:rsidR="00521382" w:rsidRPr="007646C7" w:rsidRDefault="00521382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27.04.2023 № 80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шение Совета народных депутатов Кемеровского муниципального округа от 16.03.2020 № 95 «Об утверждении Положения о старосте сельского населенного пункта Кемеровского муниципального округа»</w:t>
      </w:r>
    </w:p>
    <w:p w14:paraId="5A611ED1" w14:textId="15964FBF" w:rsidR="00521382" w:rsidRPr="007646C7" w:rsidRDefault="00373714" w:rsidP="00521382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шение от 31.05.2023 № 81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Устав муниципального образования Кемеровский муниципальный округ Кемеровской области - Кузбасса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367BD04B" w14:textId="77777777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шение от 31.05.2023 № 81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равил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щ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Совете народных депутатов Кемеровского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9A2B015" w14:textId="180E5DD0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9.06.2023 № 827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признании утратившим силу пункта 5.2 Перечня услуг, которые являются необходимыми и обязательными для предоставления муниципальных услуг в Кемеровском муниципальном округе»</w:t>
      </w:r>
    </w:p>
    <w:p w14:paraId="14CE9C66" w14:textId="7F8660D8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32 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ункт 2.1 Положения, о порядке проведения конкурса по отбору кандидатур на должность главы Кемеровского муниципального округ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50D9232" w14:textId="6B4AB326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37 «</w:t>
      </w:r>
      <w:r w:rsidRPr="007646C7">
        <w:rPr>
          <w:rFonts w:ascii="Times New Roman" w:hAnsi="Times New Roman"/>
          <w:sz w:val="28"/>
          <w:szCs w:val="28"/>
        </w:rPr>
        <w:t xml:space="preserve">О </w:t>
      </w:r>
      <w:bookmarkStart w:id="4" w:name="_Hlk140580673"/>
      <w:r w:rsidRPr="007646C7">
        <w:rPr>
          <w:rFonts w:ascii="Times New Roman" w:hAnsi="Times New Roman"/>
          <w:sz w:val="28"/>
          <w:szCs w:val="28"/>
        </w:rPr>
        <w:t>признании утратившим силу отдельных решений Совета народных депутатов Кемеровского муниципального округа</w:t>
      </w:r>
      <w:bookmarkEnd w:id="4"/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347B1083" w14:textId="00A7FBCB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38 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5.06.2020 № 199 «Об определении специально отведённых мест и перечня помещений для проведения встреч депутатов Государственной Думы Федерального Собрания Российской Федерации, Законодательного собрания Кемеровской области-Кузбасса, Совета народных депутатов Кемеровского муниципального округа с избирателями, порядка их предоставления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393B4B56" w14:textId="06992B45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38 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оложение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B5CB0C8" w14:textId="6F607F8E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43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bookmarkStart w:id="5" w:name="_Hlk140580696"/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внесении изменений в Положение о порядке организации и проведения публичных слушаний на территории Кемеровского муниципального округа</w:t>
      </w:r>
      <w:bookmarkEnd w:id="5"/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6A82E59" w14:textId="45F3B4FA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1.08.2023 № 844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646C7">
        <w:rPr>
          <w:rFonts w:ascii="Times New Roman" w:hAnsi="Times New Roman"/>
          <w:sz w:val="28"/>
          <w:szCs w:val="28"/>
        </w:rPr>
        <w:t>утверждении Регламента Совета народных депутатов Кемеровского муниципального округ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1458E388" w14:textId="589ED5A9" w:rsidR="00373714" w:rsidRPr="007646C7" w:rsidRDefault="00373714" w:rsidP="00373714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1.08.2023 № 845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646C7">
        <w:rPr>
          <w:rFonts w:ascii="Times New Roman" w:hAnsi="Times New Roman"/>
          <w:bCs/>
          <w:sz w:val="28"/>
          <w:szCs w:val="28"/>
        </w:rPr>
        <w:t xml:space="preserve">утверждении перечня информации о деятельности Совета народных депутатов Кемеровского </w:t>
      </w:r>
      <w:r w:rsidRPr="007646C7">
        <w:rPr>
          <w:rFonts w:ascii="Times New Roman" w:hAnsi="Times New Roman"/>
          <w:bCs/>
          <w:sz w:val="28"/>
          <w:szCs w:val="28"/>
        </w:rPr>
        <w:lastRenderedPageBreak/>
        <w:t>муниципального округа размещаемой в информационно-телекоммуникационной сети «Интернет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BE9FDBB" w14:textId="217240E8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1.08.2023 № 849 «</w:t>
      </w:r>
      <w:r w:rsidRPr="007646C7">
        <w:rPr>
          <w:rStyle w:val="af4"/>
          <w:rFonts w:ascii="Times New Roman" w:hAnsi="Times New Roman"/>
          <w:i w:val="0"/>
          <w:sz w:val="28"/>
          <w:szCs w:val="28"/>
        </w:rPr>
        <w:t>О</w:t>
      </w:r>
      <w:r w:rsidRPr="007646C7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hAnsi="Times New Roman"/>
          <w:bCs/>
          <w:sz w:val="28"/>
          <w:szCs w:val="28"/>
        </w:rPr>
        <w:t>утверждении Порядка организации и проведения публичных слушаний по проекту Правил благоустройства территории Кемеровского муниципального округ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F6C5EE" w14:textId="29E2C789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1.08.2023 № 850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7646C7">
        <w:rPr>
          <w:rFonts w:ascii="Times New Roman" w:hAnsi="Times New Roman"/>
          <w:sz w:val="28"/>
          <w:szCs w:val="28"/>
        </w:rPr>
        <w:t>утверждении Положения о порядке и сроках применения взысканий за несоблюдение муниципальными служащими Совета народных депутатов Кемеровского муниципальн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4F80F8D" w14:textId="17EE9D0A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9.09.2023 № 854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7646C7">
        <w:rPr>
          <w:rFonts w:ascii="Times New Roman" w:hAnsi="Times New Roman"/>
          <w:sz w:val="28"/>
          <w:szCs w:val="28"/>
        </w:rPr>
        <w:t>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FD7C477" w14:textId="4D9592C8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9.09.2023 № 860 «</w:t>
      </w:r>
      <w:r w:rsidRPr="007646C7">
        <w:rPr>
          <w:rStyle w:val="af4"/>
          <w:rFonts w:ascii="Times New Roman" w:hAnsi="Times New Roman"/>
          <w:i w:val="0"/>
          <w:sz w:val="28"/>
          <w:szCs w:val="28"/>
        </w:rPr>
        <w:t>Об</w:t>
      </w:r>
      <w:r w:rsidRPr="007646C7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hAnsi="Times New Roman"/>
          <w:bCs/>
          <w:sz w:val="28"/>
          <w:szCs w:val="28"/>
        </w:rPr>
        <w:t>утверждении Порядка представления депутатами Совета народных депутатов Кемеровского муниципального округ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724359E" w14:textId="23DAD58F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шение от 26.10.2023 № 872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оложение о порядке организации и проведения публичных слушаний на территории Кемеровского муниципального округа, утвержденного решением Совета народных депутатов Кемеровского муниципального округа от 24.12.2019 № 19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4809665" w14:textId="151DEA25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0.11.2023 № 884 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Устав муниципального образования Кемеровский муниципальный округ Кемеровской области - Кузбасса»</w:t>
      </w:r>
    </w:p>
    <w:p w14:paraId="45A1C306" w14:textId="77777777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30.11.2023 № 895 «</w:t>
      </w:r>
      <w:r w:rsidRPr="007646C7">
        <w:rPr>
          <w:rFonts w:ascii="Times New Roman" w:hAnsi="Times New Roman"/>
          <w:color w:val="000000"/>
          <w:sz w:val="28"/>
          <w:szCs w:val="28"/>
        </w:rPr>
        <w:t>О досрочном прекращении полномочий депутата Совета народных депутатов Кемеровского муниципального округа</w:t>
      </w:r>
      <w:r w:rsidRPr="007646C7">
        <w:rPr>
          <w:rFonts w:ascii="Times New Roman" w:hAnsi="Times New Roman"/>
          <w:bCs/>
          <w:sz w:val="28"/>
          <w:szCs w:val="28"/>
        </w:rPr>
        <w:t>»</w:t>
      </w:r>
    </w:p>
    <w:p w14:paraId="0604A6B6" w14:textId="6184CDA3" w:rsidR="007646C7" w:rsidRPr="007646C7" w:rsidRDefault="007646C7" w:rsidP="007646C7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шение от 21.12.2023 № 902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утверждении Кодекса этики и поведения лица, замещающего должность главы муниципального образования Кемеровский муниципальный округ Кемеровской области – Кузбасса</w:t>
      </w:r>
      <w:r w:rsidRPr="007646C7">
        <w:rPr>
          <w:rFonts w:ascii="Times New Roman" w:hAnsi="Times New Roman"/>
          <w:sz w:val="28"/>
          <w:szCs w:val="28"/>
        </w:rPr>
        <w:t>»</w:t>
      </w:r>
    </w:p>
    <w:p w14:paraId="534E3060" w14:textId="77777777" w:rsidR="00373714" w:rsidRPr="007646C7" w:rsidRDefault="00373714" w:rsidP="00A07A69">
      <w:pPr>
        <w:tabs>
          <w:tab w:val="left" w:pos="3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D8C24E" w14:textId="77777777" w:rsidR="00636C8E" w:rsidRPr="007646C7" w:rsidRDefault="00636C8E" w:rsidP="00706DD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 по социально-экономическому развитию и жилищно-коммунальному хозяйству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66349828" w14:textId="77777777" w:rsidR="00521382" w:rsidRPr="007646C7" w:rsidRDefault="00521382" w:rsidP="00706DDB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65201AA6" w14:textId="77777777" w:rsidR="00521382" w:rsidRPr="007646C7" w:rsidRDefault="00521382" w:rsidP="007646C7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30.03.2023 № 794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sz w:val="28"/>
          <w:szCs w:val="28"/>
        </w:rPr>
        <w:t>О рекомендации размера платы за услуги по выгребу (откачке) жидких бытовых отходов из выгребных ям жилых домов в Кемеровском муниципальном округе</w:t>
      </w:r>
    </w:p>
    <w:p w14:paraId="24B70925" w14:textId="77777777" w:rsidR="00521382" w:rsidRPr="007646C7" w:rsidRDefault="00521382" w:rsidP="007646C7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30.03.2023 № 795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sz w:val="28"/>
          <w:szCs w:val="28"/>
        </w:rPr>
        <w:t>Об рекомендации размера тарифов на услуги и работы, оказываемые МКП «ЭнергоРесурс Кемеровского муниципального округа»</w:t>
      </w:r>
    </w:p>
    <w:p w14:paraId="656536E0" w14:textId="32D4CF23" w:rsidR="00521382" w:rsidRPr="007646C7" w:rsidRDefault="00521382" w:rsidP="007646C7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27.04.2023 № 80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рекомендации размера стоимости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»</w:t>
      </w:r>
    </w:p>
    <w:p w14:paraId="7E2F5360" w14:textId="087525D8" w:rsidR="00373714" w:rsidRPr="007646C7" w:rsidRDefault="00373714" w:rsidP="007646C7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7.07.2023 № 842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30.03.2023 № 794 «О рекомендации размера платы за услуги по выгребу (откачке) жидких бытовых отходов из выгребных ям жилых домов в Кемеровском муниципальном округе»</w:t>
      </w:r>
    </w:p>
    <w:p w14:paraId="01547332" w14:textId="20CAE81B" w:rsidR="007646C7" w:rsidRPr="007646C7" w:rsidRDefault="007646C7" w:rsidP="007646C7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шение от 21.12.2023 № 900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7646C7">
        <w:rPr>
          <w:rFonts w:ascii="Times New Roman" w:hAnsi="Times New Roman"/>
          <w:sz w:val="28"/>
          <w:szCs w:val="28"/>
        </w:rPr>
        <w:t>О назначении публичных слушаний по проекту решения Совета народных депутатов Кемеровского муниципального округа «О внесении изменений в Правила благоустройства Кемеровского муниципального округа, утвержденных решением Совета народных депутатов Кемеровского муниципального округа от 31.08.2022 № 683»</w:t>
      </w:r>
    </w:p>
    <w:p w14:paraId="28C55B6B" w14:textId="77777777" w:rsidR="00521382" w:rsidRPr="007646C7" w:rsidRDefault="00521382" w:rsidP="00521382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75D140C" w14:textId="06EBE348" w:rsidR="00B60666" w:rsidRPr="007646C7" w:rsidRDefault="00B60666" w:rsidP="00706DD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 по сельскому хозяйству, промышленности и экологии:</w:t>
      </w:r>
    </w:p>
    <w:p w14:paraId="5ACD889D" w14:textId="77777777" w:rsidR="00373714" w:rsidRPr="007646C7" w:rsidRDefault="00373714" w:rsidP="00706DDB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2B9F481" w14:textId="7C8D7BA6" w:rsidR="00B60666" w:rsidRPr="007646C7" w:rsidRDefault="00373714" w:rsidP="00373714">
      <w:pPr>
        <w:pStyle w:val="a3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т 29.06.2023 № 826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отнесения земель на территории Кемеровского муниципального округа к землям особо охраняемых территорий местного значения, порядке их использования и охраны»</w:t>
      </w:r>
    </w:p>
    <w:p w14:paraId="3AA39A3A" w14:textId="77777777" w:rsidR="003C37F9" w:rsidRPr="007646C7" w:rsidRDefault="003C37F9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01D06E1" w14:textId="77777777" w:rsidR="003C37F9" w:rsidRDefault="003C37F9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49F2246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7F29877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0D0008C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6B1C33E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C9BE6D5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3F353E4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8E63BD9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392F4DB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7C86D86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F1E59BC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A657A02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2066A2E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B243D2E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84BD8B6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0C5B781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C1D8D3C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4BFE134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02F80C0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96B1F11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D939670" w14:textId="77777777" w:rsid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1FEF032" w14:textId="77777777" w:rsidR="007646C7" w:rsidRPr="007646C7" w:rsidRDefault="007646C7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30A9F98" w14:textId="77777777" w:rsidR="003C37F9" w:rsidRPr="007646C7" w:rsidRDefault="003C37F9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55584A8" w14:textId="77777777" w:rsidR="00811EBC" w:rsidRPr="007646C7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val="en-US"/>
        </w:rPr>
        <w:lastRenderedPageBreak/>
        <w:t>II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. Правотворческая деятельность Совета народных депутатов Кемеровского муниципального округа</w:t>
      </w:r>
    </w:p>
    <w:p w14:paraId="7CCEFEFD" w14:textId="77777777" w:rsidR="00811EBC" w:rsidRPr="007646C7" w:rsidRDefault="00811EBC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C192792" w14:textId="77777777" w:rsidR="00B17F2B" w:rsidRPr="007646C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4</w:t>
      </w:r>
    </w:p>
    <w:p w14:paraId="5C0FE906" w14:textId="762B1613" w:rsidR="00B17F2B" w:rsidRPr="007646C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Итоги правотворческой деятельности Совета народных депутатов Кемеровского муниципального округа в 202</w:t>
      </w:r>
      <w:r w:rsidR="003A07C7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 (решения по сферам комитетов)</w:t>
      </w:r>
    </w:p>
    <w:p w14:paraId="696B74FA" w14:textId="77777777" w:rsidR="00B17F2B" w:rsidRPr="007646C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5A7386F1" w14:textId="77777777" w:rsidR="00B17F2B" w:rsidRPr="007646C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6BEFDF6D" wp14:editId="44CA92F4">
            <wp:extent cx="5726658" cy="5008728"/>
            <wp:effectExtent l="19050" t="0" r="26442" b="1422"/>
            <wp:docPr id="1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0CA983" w14:textId="77777777" w:rsidR="00B17F2B" w:rsidRPr="007646C7" w:rsidRDefault="00B17F2B" w:rsidP="00B17F2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9CFD7E4" w14:textId="77777777" w:rsidR="00B17F2B" w:rsidRPr="007646C7" w:rsidRDefault="00B17F2B" w:rsidP="00B17F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99FC61" w14:textId="77777777" w:rsidR="00B17F2B" w:rsidRPr="007646C7" w:rsidRDefault="00B17F2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7F73D1B4" w14:textId="50606B17" w:rsidR="00413D06" w:rsidRPr="007646C7" w:rsidRDefault="00B17F2B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 202</w:t>
      </w:r>
      <w:r w:rsidR="006C077D" w:rsidRPr="007646C7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у Советом народных депутатов Кемеровского муниципального округа принято </w:t>
      </w:r>
      <w:r w:rsidR="00CB0763">
        <w:rPr>
          <w:rFonts w:ascii="Times New Roman" w:hAnsi="Times New Roman"/>
          <w:color w:val="0D0D0D" w:themeColor="text1" w:themeTint="F2"/>
          <w:sz w:val="28"/>
          <w:szCs w:val="28"/>
        </w:rPr>
        <w:t>8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</w:t>
      </w:r>
      <w:r w:rsidR="00CB0763">
        <w:rPr>
          <w:rFonts w:ascii="Times New Roman" w:hAnsi="Times New Roman"/>
          <w:color w:val="0D0D0D" w:themeColor="text1" w:themeTint="F2"/>
          <w:sz w:val="28"/>
          <w:szCs w:val="28"/>
        </w:rPr>
        <w:t>ое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2506D4" w:rsidRPr="007646C7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см. диаграмму 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принято </w:t>
      </w:r>
      <w:r w:rsidR="00CB0763">
        <w:rPr>
          <w:rFonts w:ascii="Times New Roman" w:hAnsi="Times New Roman"/>
          <w:color w:val="0D0D0D" w:themeColor="text1" w:themeTint="F2"/>
          <w:sz w:val="28"/>
          <w:szCs w:val="28"/>
        </w:rPr>
        <w:t>70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 о внесении изменений в решения и </w:t>
      </w:r>
      <w:r w:rsidR="00CB0763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2506D4" w:rsidRPr="007646C7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признании утратившим силу (отмене) нормативных правовых актов. В целом итоги правотворческой деятельности по видам решений представлены на диаграмме 6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1940D6A3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776E296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5</w:t>
      </w:r>
    </w:p>
    <w:p w14:paraId="56DF773F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, принятые Советом народных депутатов Кемеровского муниципального округа в 202</w:t>
      </w:r>
      <w:r w:rsidR="006D0D48"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2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году</w:t>
      </w:r>
    </w:p>
    <w:p w14:paraId="55EE9529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06A70B04" wp14:editId="7673E026">
            <wp:extent cx="5993576" cy="3398293"/>
            <wp:effectExtent l="19050" t="0" r="26224" b="0"/>
            <wp:docPr id="1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DD279A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B451365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405B200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6</w:t>
      </w:r>
    </w:p>
    <w:p w14:paraId="198A9F91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6183100" w14:textId="77777777" w:rsidR="00723F6E" w:rsidRPr="007646C7" w:rsidRDefault="00723F6E" w:rsidP="00CB0763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2C511B94" wp14:editId="212FA21B">
            <wp:extent cx="5863135" cy="2975212"/>
            <wp:effectExtent l="0" t="0" r="0" b="0"/>
            <wp:docPr id="1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1CB71A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DA91BB6" w14:textId="77777777" w:rsidR="00723F6E" w:rsidRPr="007646C7" w:rsidRDefault="00723F6E" w:rsidP="00723F6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B9908F4" w14:textId="22DFB2BF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профильному 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у по местному самоуправлению, правопорядку и связям с общественностью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округа рассмотрено </w:t>
      </w:r>
      <w:r w:rsidR="005E7FB2" w:rsidRPr="007646C7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CB34EF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, из которых было принято </w:t>
      </w:r>
      <w:r w:rsidR="00CB34EF">
        <w:rPr>
          <w:rFonts w:ascii="Times New Roman" w:hAnsi="Times New Roman"/>
          <w:color w:val="0D0D0D" w:themeColor="text1" w:themeTint="F2"/>
          <w:sz w:val="28"/>
          <w:szCs w:val="28"/>
        </w:rPr>
        <w:t>34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я, </w:t>
      </w:r>
      <w:r w:rsidR="00CB34EF">
        <w:rPr>
          <w:rFonts w:ascii="Times New Roman" w:hAnsi="Times New Roman"/>
          <w:color w:val="0D0D0D" w:themeColor="text1" w:themeTint="F2"/>
          <w:sz w:val="28"/>
          <w:szCs w:val="28"/>
        </w:rPr>
        <w:t>29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17025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внесении изменений в решение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B34EF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 о признании отдельных решений утратившими силу (см. диаграмму 7).</w:t>
      </w:r>
    </w:p>
    <w:p w14:paraId="18F971F4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495540A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7</w:t>
      </w:r>
    </w:p>
    <w:p w14:paraId="5FC5D886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410852A" w14:textId="77777777" w:rsidR="00723F6E" w:rsidRPr="007646C7" w:rsidRDefault="00723F6E" w:rsidP="00723F6E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7A3D18B8" wp14:editId="346457DC">
            <wp:extent cx="5793304" cy="4626591"/>
            <wp:effectExtent l="0" t="0" r="0" b="0"/>
            <wp:docPr id="10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D17918" w14:textId="77777777" w:rsidR="00723F6E" w:rsidRPr="007646C7" w:rsidRDefault="00723F6E" w:rsidP="00723F6E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271F6995" w14:textId="77777777" w:rsidR="00723F6E" w:rsidRDefault="00723F6E" w:rsidP="00B458C8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НОВЫЕ РЕШЕНИЯ:</w:t>
      </w:r>
    </w:p>
    <w:p w14:paraId="555DA671" w14:textId="77777777" w:rsidR="00B458C8" w:rsidRPr="007646C7" w:rsidRDefault="00B458C8" w:rsidP="00B458C8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2D06FB13" w14:textId="77777777" w:rsidR="00A27E6D" w:rsidRPr="007646C7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6.01.2023 № 753 «</w:t>
      </w:r>
      <w:r w:rsidRPr="007646C7">
        <w:rPr>
          <w:rFonts w:ascii="Times New Roman" w:hAnsi="Times New Roman"/>
          <w:bCs/>
          <w:sz w:val="28"/>
          <w:szCs w:val="28"/>
        </w:rPr>
        <w:t>Отчет по обращениям граждан в Совет народных Кемеровского муниципального округа в 2022 году»</w:t>
      </w:r>
    </w:p>
    <w:p w14:paraId="7FDAC6EA" w14:textId="77777777" w:rsidR="00A27E6D" w:rsidRPr="00170255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6.01.2023 № 754 «</w:t>
      </w:r>
      <w:r w:rsidRPr="007646C7">
        <w:rPr>
          <w:rFonts w:ascii="Times New Roman" w:hAnsi="Times New Roman"/>
          <w:bCs/>
          <w:sz w:val="28"/>
          <w:szCs w:val="28"/>
        </w:rPr>
        <w:t>Об итогах работы отдела МВД России по Кемеровскому муниципальному округу в 2022 году и задачах на 2023 год»</w:t>
      </w:r>
    </w:p>
    <w:p w14:paraId="287A67DE" w14:textId="4FF43715" w:rsidR="00170255" w:rsidRP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утверждении структуры администрации Кемеровского муниципального округа»</w:t>
      </w:r>
    </w:p>
    <w:p w14:paraId="6A7EF225" w14:textId="0E4B7B6A" w:rsidR="00170255" w:rsidRP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 xml:space="preserve">Об </w:t>
      </w:r>
      <w:bookmarkStart w:id="6" w:name="_Hlk124752915"/>
      <w:r w:rsidRPr="007646C7">
        <w:rPr>
          <w:rFonts w:ascii="Times New Roman" w:hAnsi="Times New Roman"/>
          <w:sz w:val="28"/>
          <w:szCs w:val="28"/>
        </w:rPr>
        <w:t xml:space="preserve">утверждении Положения о порядке выявления, учета и оформления бесхозяйного недвижимого, </w:t>
      </w:r>
      <w:r w:rsidRPr="007646C7">
        <w:rPr>
          <w:rFonts w:ascii="Times New Roman" w:hAnsi="Times New Roman"/>
          <w:sz w:val="28"/>
          <w:szCs w:val="28"/>
        </w:rPr>
        <w:lastRenderedPageBreak/>
        <w:t>движимого и выморочного имущества в муниципальную собственность муниципального образования Кемеровский муниципальный округ Кемеровской области – Кузбасса</w:t>
      </w:r>
      <w:bookmarkEnd w:id="6"/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C0102A1" w14:textId="77777777" w:rsidR="00170255" w:rsidRP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правилах юридической техники подготовки и оформления муниципальных правовых актов муниципального образования Кемеровский муниципальный округ Кемеровской области-Кузбасс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0C1AF89C" w14:textId="77777777" w:rsid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4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color w:val="0D0D0D" w:themeColor="text1" w:themeTint="F2"/>
          <w:sz w:val="28"/>
          <w:szCs w:val="28"/>
        </w:rPr>
        <w:t>О назначении публичных слушаний по проекту документации по планировке территории: проект межевания территории под малоэтажную многоквартирную жилую застройку, расположенную по адресу: Российская Федерация, Кемеровская область – Кузбасс, Кемеровский муниципальный округ, п. Кузбасский, ул. Восточная, д. 13»</w:t>
      </w:r>
    </w:p>
    <w:p w14:paraId="795CB3F8" w14:textId="77777777" w:rsid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5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color w:val="0D0D0D" w:themeColor="text1" w:themeTint="F2"/>
          <w:sz w:val="28"/>
          <w:szCs w:val="28"/>
        </w:rPr>
        <w:t>О назначении публичных слушаний по проекту документации по планировке территории: проект межевания территории под малоэтажную многоквартирную жилую застройку, расположенную по адресу: Российская Федерация, Кемеровская область – Кузбасс, Кемеровский муниципальный округ, п. Кузбасский, ул. Лобанова, д. 11»</w:t>
      </w:r>
    </w:p>
    <w:p w14:paraId="4D82355A" w14:textId="77777777" w:rsid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6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color w:val="0D0D0D" w:themeColor="text1" w:themeTint="F2"/>
          <w:sz w:val="28"/>
          <w:szCs w:val="28"/>
        </w:rPr>
        <w:t>О назначении публичных слушаний по проекту документации по планировке территории: внесение изменений в проект межевания территории под среднеэтажную жилую застройку, расположенную по адресу: Российская Федерация, Кемеровская область – Кузбасс, Кемеровский муниципальный округ, п. Металлплощадка, ул. Парковая, д. 10а»</w:t>
      </w:r>
    </w:p>
    <w:p w14:paraId="608C65E3" w14:textId="77777777" w:rsidR="00170255" w:rsidRP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7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color w:val="0D0D0D" w:themeColor="text1" w:themeTint="F2"/>
          <w:sz w:val="28"/>
          <w:szCs w:val="28"/>
        </w:rPr>
        <w:t>О назначении публичных слушаний по проекту документации по планировке территории: проект межевания территории для увеличения площади земельного участка с кадастровым номером 42:04:0340001:1312, по адресу: Российская Федерация, Кемеровская область – Кузбасс, Кемеровский муниципальный округ, с. Березово, ул. Центральная, 28</w:t>
      </w:r>
      <w:r w:rsidRPr="0017025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</w:p>
    <w:p w14:paraId="5849BEE2" w14:textId="3993C031" w:rsidR="00170255" w:rsidRPr="00170255" w:rsidRDefault="00170255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8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color w:val="0D0D0D" w:themeColor="text1" w:themeTint="F2"/>
          <w:sz w:val="28"/>
          <w:szCs w:val="28"/>
        </w:rPr>
        <w:t>О назначении публичных слушаний по проекту документации по планировке территории: проект межевания территории малоэтажной многоквартирной жилой застройки, расположенной по адресу: Российская Федерация, Кемеровская область - Кузбасс, Кемеровский муниципальный округ, с. Силино, ул. Школьная, 1, 2»</w:t>
      </w:r>
    </w:p>
    <w:p w14:paraId="4F2970EC" w14:textId="77777777" w:rsidR="00E46AF6" w:rsidRP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0 </w:t>
      </w:r>
      <w:r w:rsidRPr="00170255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hAnsi="Times New Roman"/>
          <w:bCs/>
          <w:sz w:val="28"/>
          <w:szCs w:val="28"/>
        </w:rPr>
        <w:t>О подготовке и проведении мероприятий посвященных празднованию 78-годовщины Победы в Великой Отечественной войне 1941 – 1945 г. в Кемеровском муниципальном округе»</w:t>
      </w:r>
    </w:p>
    <w:p w14:paraId="29717CA7" w14:textId="015E0464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3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E1B4A39" w14:textId="0ED3B264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bCs/>
          <w:color w:val="0D0D0D" w:themeColor="text1" w:themeTint="F2"/>
          <w:sz w:val="28"/>
          <w:szCs w:val="28"/>
          <w:lang w:eastAsia="ru-RU"/>
        </w:rPr>
        <w:t>Решение от 27.04.2023 № 799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 проекте решения Совета народных депутатов Кемеровского муниципального округа «О внесении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изменений в Устав муниципального образования Кемеровский муниципальный округ Кемеровской области – Кузбасса»</w:t>
      </w:r>
    </w:p>
    <w:p w14:paraId="3B581CCE" w14:textId="77777777" w:rsidR="00E46AF6" w:rsidRP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hAnsi="Times New Roman"/>
          <w:b/>
          <w:sz w:val="28"/>
          <w:szCs w:val="28"/>
        </w:rPr>
        <w:t xml:space="preserve">Решение от 27.04.2023 № 810 </w:t>
      </w:r>
      <w:r w:rsidRPr="00170255">
        <w:rPr>
          <w:rFonts w:ascii="Times New Roman" w:hAnsi="Times New Roman"/>
          <w:bCs/>
          <w:sz w:val="28"/>
          <w:szCs w:val="28"/>
        </w:rPr>
        <w:t>«Об итогах работы административной комиссии Кемеровского муниципального округа в 2022 году, задачи на 2023 год»</w:t>
      </w:r>
    </w:p>
    <w:p w14:paraId="07586EC1" w14:textId="5FC99FFF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5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правил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щ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Совете народных депутатов Кемеровского 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»</w:t>
      </w:r>
    </w:p>
    <w:p w14:paraId="1D7AC323" w14:textId="77777777" w:rsidR="00170255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6 </w:t>
      </w:r>
      <w:r w:rsidRPr="0017025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</w:t>
      </w:r>
      <w:r w:rsidRPr="00170255">
        <w:rPr>
          <w:rFonts w:ascii="Times New Roman" w:eastAsia="Times New Roman" w:hAnsi="Times New Roman"/>
          <w:sz w:val="28"/>
          <w:szCs w:val="28"/>
          <w:lang w:eastAsia="ru-RU"/>
        </w:rPr>
        <w:t>итогах работы управления учета и распределения жилья администрации Кемеровского муниципального округа в 2022 году, перспективное развитие на 2023 год»</w:t>
      </w:r>
    </w:p>
    <w:p w14:paraId="2D030F9A" w14:textId="77777777" w:rsid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170255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9 </w:t>
      </w:r>
      <w:r w:rsidRPr="00170255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170255">
        <w:rPr>
          <w:rFonts w:ascii="Times New Roman" w:eastAsia="Times New Roman" w:hAnsi="Times New Roman"/>
          <w:bCs/>
          <w:sz w:val="28"/>
          <w:szCs w:val="28"/>
          <w:lang w:eastAsia="ru-RU"/>
        </w:rPr>
        <w:t>О работе МУП «Архитектуры, технической инвентаризации и землеустройства Кемеровского округа» в 2022 году, 5 месяцев 2023 года и задачи на 2 полугодие 2023 года»</w:t>
      </w:r>
    </w:p>
    <w:p w14:paraId="0E88D8E5" w14:textId="77777777" w:rsid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5 </w:t>
      </w:r>
      <w:r w:rsidRPr="00E46AF6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Об исполнении муниципальной программы Кемеровского муниципального округа «Муниципальное управление и развитие сельской местности» в 2022 году, 5 месяцев 2023 гола и задачи на 2 полугодие 2023 года»</w:t>
      </w:r>
    </w:p>
    <w:p w14:paraId="51878810" w14:textId="77777777" w:rsidR="00E46AF6" w:rsidRP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30 </w:t>
      </w:r>
      <w:r w:rsidRPr="00E46AF6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</w:t>
      </w:r>
      <w:r w:rsidRPr="00E46AF6">
        <w:rPr>
          <w:rFonts w:ascii="Times New Roman" w:hAnsi="Times New Roman"/>
          <w:sz w:val="28"/>
          <w:szCs w:val="28"/>
        </w:rPr>
        <w:t xml:space="preserve"> 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>управления архитектуры и градостроительства администрации Кемеровского муниципального округа в 2022 году, цели и задачи на 2023 год»</w:t>
      </w:r>
    </w:p>
    <w:p w14:paraId="010E8C10" w14:textId="77777777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4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составе и порядке подготовки генерального плана Кемеровского муниципального округа, порядке подготовки изменений и внесения их в генеральный план Кемеровского муниципального округа, а также о составе, порядке подготовки планов реализации генерального плана Кемеровского муниципального округа»</w:t>
      </w:r>
    </w:p>
    <w:p w14:paraId="4015A094" w14:textId="60519689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5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E46AF6">
        <w:rPr>
          <w:rFonts w:ascii="Times New Roman" w:hAnsi="Times New Roman"/>
          <w:sz w:val="28"/>
          <w:szCs w:val="28"/>
        </w:rPr>
        <w:t>утверждении Порядка организации и проведения публичных слушаний по проектам документов в сфере градостроительной деятельности в Кемеровском муниципальном округе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E19B757" w14:textId="77777777" w:rsidR="00E46AF6" w:rsidRPr="00E46AF6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40 </w:t>
      </w:r>
      <w:r w:rsidRPr="00E46AF6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hAnsi="Times New Roman"/>
          <w:sz w:val="28"/>
          <w:szCs w:val="28"/>
        </w:rPr>
        <w:t>Об исполнении показателей эффективности деятельности органов местного самоуправления Кемеровского муниципального округа в 2022 году»</w:t>
      </w:r>
    </w:p>
    <w:p w14:paraId="62D417F0" w14:textId="77777777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4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E46AF6">
        <w:rPr>
          <w:rFonts w:ascii="Times New Roman" w:hAnsi="Times New Roman"/>
          <w:sz w:val="28"/>
          <w:szCs w:val="28"/>
        </w:rPr>
        <w:t>утверждении Регламента Совета народных депутатов Кемеровского муниципального округа</w:t>
      </w:r>
      <w:r w:rsidRPr="00E46AF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6A4F1F6" w14:textId="77777777" w:rsidR="00E46AF6" w:rsidRPr="00E46AF6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5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E46AF6">
        <w:rPr>
          <w:rFonts w:ascii="Times New Roman" w:hAnsi="Times New Roman"/>
          <w:bCs/>
          <w:sz w:val="28"/>
          <w:szCs w:val="28"/>
        </w:rPr>
        <w:t xml:space="preserve">утверждении перечня информации о деятельности Совета народных депутатов Кемеровского </w:t>
      </w:r>
      <w:r w:rsidRPr="00E46AF6">
        <w:rPr>
          <w:rFonts w:ascii="Times New Roman" w:hAnsi="Times New Roman"/>
          <w:bCs/>
          <w:sz w:val="28"/>
          <w:szCs w:val="28"/>
        </w:rPr>
        <w:lastRenderedPageBreak/>
        <w:t>муниципального округа размещаемой в информационно-телекоммуникационной сети «Интернет</w:t>
      </w:r>
      <w:r w:rsidRPr="00E46AF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579C38E" w14:textId="77777777" w:rsidR="00B458C8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E46AF6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9 </w:t>
      </w:r>
      <w:r w:rsidRPr="00E46AF6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E46AF6">
        <w:rPr>
          <w:rStyle w:val="af4"/>
          <w:rFonts w:ascii="Times New Roman" w:hAnsi="Times New Roman"/>
          <w:i w:val="0"/>
          <w:iCs w:val="0"/>
          <w:sz w:val="28"/>
          <w:szCs w:val="28"/>
        </w:rPr>
        <w:t>Об</w:t>
      </w:r>
      <w:r w:rsidRPr="00E46AF6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E46AF6">
        <w:rPr>
          <w:rFonts w:ascii="Times New Roman" w:hAnsi="Times New Roman"/>
          <w:bCs/>
          <w:sz w:val="28"/>
          <w:szCs w:val="28"/>
        </w:rPr>
        <w:t>утверждении Порядка организации и проведения публичных слушаний по проекту Правил благоустройства территории Кемеровского муниципального округа</w:t>
      </w:r>
    </w:p>
    <w:p w14:paraId="71EE5E49" w14:textId="77777777" w:rsidR="00B458C8" w:rsidRDefault="00E46AF6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50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B458C8">
        <w:rPr>
          <w:rFonts w:ascii="Times New Roman" w:hAnsi="Times New Roman"/>
          <w:sz w:val="28"/>
          <w:szCs w:val="28"/>
        </w:rPr>
        <w:t>утверждении Положения о порядке и сроках применения взысканий за несоблюдение муниципальными служащими Совета народных депутатов Кемеровского муниципальн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14:paraId="2BFA2444" w14:textId="77777777" w:rsidR="00B458C8" w:rsidRPr="00B458C8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52 </w:t>
      </w:r>
      <w:r w:rsidRPr="00B458C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hAnsi="Times New Roman"/>
          <w:sz w:val="28"/>
          <w:szCs w:val="28"/>
        </w:rPr>
        <w:t>О выполнении плановых показателей при работе на цифровой платформе «Кузбасс-онлайн» и поступивших сообщениях граждан, на цифровой платформе «Кузбасс-онлайн» за 7 месяцев 2023 года»</w:t>
      </w:r>
    </w:p>
    <w:p w14:paraId="1D91C460" w14:textId="77777777" w:rsidR="00B458C8" w:rsidRDefault="00B458C8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54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B458C8">
        <w:rPr>
          <w:rFonts w:ascii="Times New Roman" w:hAnsi="Times New Roman"/>
          <w:sz w:val="28"/>
          <w:szCs w:val="28"/>
        </w:rPr>
        <w:t>проекте решения Совета народных депутатов Кемеровского муниципального округа «О внесении изменений в Устав муниципального образования Кемеровский муниципальный округ Кемеровской области - Кузбасса»</w:t>
      </w:r>
    </w:p>
    <w:p w14:paraId="78B3804B" w14:textId="77777777" w:rsidR="00B458C8" w:rsidRPr="00B458C8" w:rsidRDefault="00A27E6D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Style w:val="af4"/>
          <w:rFonts w:ascii="Times New Roman" w:hAnsi="Times New Roman"/>
          <w:i w:val="0"/>
          <w:iCs w:val="0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9.2023 № 857 «</w:t>
      </w:r>
      <w:r w:rsidRPr="00B458C8">
        <w:rPr>
          <w:rStyle w:val="af4"/>
          <w:rFonts w:ascii="Times New Roman" w:hAnsi="Times New Roman"/>
          <w:i w:val="0"/>
          <w:iCs w:val="0"/>
          <w:sz w:val="28"/>
          <w:szCs w:val="28"/>
        </w:rPr>
        <w:t>Об итогах социально-экономического развития Кемеровского муниципального округа в 2022 году»</w:t>
      </w:r>
    </w:p>
    <w:p w14:paraId="0942CA8D" w14:textId="77777777" w:rsidR="00B458C8" w:rsidRPr="00B458C8" w:rsidRDefault="00657B64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60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Style w:val="af4"/>
          <w:rFonts w:ascii="Times New Roman" w:hAnsi="Times New Roman"/>
          <w:i w:val="0"/>
          <w:iCs w:val="0"/>
          <w:sz w:val="28"/>
          <w:szCs w:val="28"/>
        </w:rPr>
        <w:t>Об</w:t>
      </w:r>
      <w:r w:rsidRPr="00B458C8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B458C8">
        <w:rPr>
          <w:rFonts w:ascii="Times New Roman" w:hAnsi="Times New Roman"/>
          <w:bCs/>
          <w:sz w:val="28"/>
          <w:szCs w:val="28"/>
        </w:rPr>
        <w:t>утверждении Порядка представления депутатами Совета народных депутатов Кемеровского муниципального округ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</w:r>
    </w:p>
    <w:p w14:paraId="477D1064" w14:textId="77777777" w:rsidR="00B458C8" w:rsidRPr="00B458C8" w:rsidRDefault="00B458C8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0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hAnsi="Times New Roman"/>
          <w:sz w:val="28"/>
          <w:szCs w:val="28"/>
        </w:rPr>
        <w:t xml:space="preserve">О переименовании управления по строительству администрации Кемеровского муниципального округа и утверждении Положения об управлении по строительству и жилищно-коммунальному хозяйству администрации Кемеровского муниципального </w:t>
      </w:r>
      <w:r w:rsidRPr="00B458C8">
        <w:rPr>
          <w:rFonts w:ascii="Times New Roman" w:hAnsi="Times New Roman"/>
          <w:bCs/>
          <w:sz w:val="28"/>
          <w:szCs w:val="28"/>
        </w:rPr>
        <w:t>округа»</w:t>
      </w:r>
    </w:p>
    <w:p w14:paraId="67095B13" w14:textId="77777777" w:rsidR="00B458C8" w:rsidRPr="00B458C8" w:rsidRDefault="00657B64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1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hAnsi="Times New Roman"/>
          <w:sz w:val="28"/>
          <w:szCs w:val="28"/>
        </w:rPr>
        <w:t>Об утверждении структуры администрации Кемеровского муниципального округа»</w:t>
      </w:r>
    </w:p>
    <w:p w14:paraId="46484330" w14:textId="77777777" w:rsidR="00B458C8" w:rsidRPr="00B458C8" w:rsidRDefault="005E7FB2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5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hAnsi="Times New Roman"/>
          <w:color w:val="000000"/>
          <w:sz w:val="28"/>
          <w:szCs w:val="28"/>
        </w:rPr>
        <w:t>О досрочном прекращении полномочий депутата Совета народных депутатов Кемеровского муниципального округа»</w:t>
      </w:r>
    </w:p>
    <w:p w14:paraId="2C4B6FE4" w14:textId="5D466892" w:rsidR="009C51BC" w:rsidRPr="00B458C8" w:rsidRDefault="005E7FB2" w:rsidP="00B458C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B458C8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902 </w:t>
      </w:r>
      <w:r w:rsidRPr="00B458C8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B458C8">
        <w:rPr>
          <w:rFonts w:ascii="Times New Roman" w:hAnsi="Times New Roman"/>
          <w:bCs/>
          <w:sz w:val="28"/>
          <w:szCs w:val="28"/>
        </w:rPr>
        <w:t>Об утверждении Кодекса этики и поведения лица, замещающего должность главы муниципального образования Кемеровский муниципальный округ Кемеровской области – Кузбасса»</w:t>
      </w:r>
    </w:p>
    <w:p w14:paraId="3C9EA836" w14:textId="77777777" w:rsidR="009C51BC" w:rsidRDefault="009C51BC" w:rsidP="009C51BC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5A3EEDBB" w14:textId="77777777" w:rsidR="00CB34EF" w:rsidRDefault="00CB34EF" w:rsidP="009C51BC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2EA98827" w14:textId="77777777" w:rsidR="00CB34EF" w:rsidRDefault="00CB34EF" w:rsidP="009C51BC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7AB95C8D" w14:textId="77777777" w:rsidR="00CB34EF" w:rsidRPr="007646C7" w:rsidRDefault="00CB34EF" w:rsidP="009C51BC">
      <w:pPr>
        <w:tabs>
          <w:tab w:val="left" w:pos="390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520D3B4F" w14:textId="77777777" w:rsidR="00723F6E" w:rsidRDefault="00723F6E" w:rsidP="00B458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РЕШЕНИЯ О ВНЕСЕНИИ ИЗМЕНЕНИЙ В ОТДЕЛЬНЫЕ РЕШЕНИЯ:</w:t>
      </w:r>
    </w:p>
    <w:p w14:paraId="6787CA21" w14:textId="77777777" w:rsidR="00CB34EF" w:rsidRPr="007646C7" w:rsidRDefault="00CB34EF" w:rsidP="00B458C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E5F6766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6.12.2019 № 35 «Об утверждении Положения о Контрольно-счетной палате Кемеровского муниципального округа»</w:t>
      </w:r>
    </w:p>
    <w:p w14:paraId="6F25B242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7 «Об утверждении Регламента Молодёжного парламента при Совете народных депутатов Кемеровского муниципального округа»</w:t>
      </w:r>
    </w:p>
    <w:p w14:paraId="1BF52C46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8 «О создании Молодежного парламента Кемеровского муниципального округа при Совете народных депутатов Кемеровского муниципального округа и утверждение Положения о Молодежном парламенте Кемеровского муниципального округа при Совете народных депутатов Кемеровского муниципального округа»</w:t>
      </w:r>
    </w:p>
    <w:p w14:paraId="2DACB79D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3 «Об утверждении правил землепользования и застройки муниципального образования «Арсентьевское сельское поселение»</w:t>
      </w:r>
    </w:p>
    <w:p w14:paraId="6B1D5BF5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«Береговое сельское поселение»</w:t>
      </w:r>
    </w:p>
    <w:p w14:paraId="4BFDEC09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bookmarkStart w:id="7" w:name="_Hlk156226493"/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0.03.2023 № 787</w:t>
      </w:r>
      <w:bookmarkEnd w:id="7"/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4 «Об утверждении правил землепользования и застройки муниципального образования «Березовское сельское поселение»</w:t>
      </w:r>
    </w:p>
    <w:p w14:paraId="7374BDBB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6 «Об утверждении правил землепользования и застройки муниципального образования «Елыкаевское сельское поселение»</w:t>
      </w:r>
    </w:p>
    <w:p w14:paraId="3C972DEF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«Звездное сельское поселение»</w:t>
      </w:r>
    </w:p>
    <w:p w14:paraId="3EE1C957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9 «Об утверждении правил землепользования и застройки муниципального образования «Щегловское сельское поселение»</w:t>
      </w:r>
    </w:p>
    <w:p w14:paraId="20DC4BB5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«Ягуновское сельское поселение»</w:t>
      </w:r>
    </w:p>
    <w:p w14:paraId="085DC6A4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30.03.2023 № 79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501 «Об утверждении правил землепользования и застройки муниципального образования «Ясногорское сельское поселение»</w:t>
      </w:r>
    </w:p>
    <w:p w14:paraId="4FC2E28F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31.08.2020 № 230 «Об утверждении Правил проведения массовых зрелищных мероприятий на территории Кемеровского муниципального округа»</w:t>
      </w:r>
    </w:p>
    <w:p w14:paraId="635148A3" w14:textId="77777777" w:rsidR="009C51BC" w:rsidRPr="007646C7" w:rsidRDefault="009C51BC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шение Совета народных депутатов Кемеровского муниципального района от 29.09.2015 № 498 «Об утверждении правил землепользования и застройки муниципального образования «Суховское сельское поселение»</w:t>
      </w:r>
    </w:p>
    <w:p w14:paraId="49A72F99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шение Совета народных депутатов Кемеровского муниципального округа от 16.03.2020 № 95 «Об утверждении Положения о старосте сельского населенного пункта Кемеровского муниципального округа»</w:t>
      </w:r>
    </w:p>
    <w:p w14:paraId="3C9B320C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Устав муниципального образования Кемеровский муниципальный округ Кемеровской области – Кузбасса»</w:t>
      </w:r>
    </w:p>
    <w:p w14:paraId="0329E1DF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признании утратившим силу пункта 5.2 Перечня услуг, которые являются необходимыми и обязательными для предоставления муниципальных услуг в Кемеровском муниципальном округе»</w:t>
      </w:r>
    </w:p>
    <w:p w14:paraId="24584A5B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ункт 2.1 Положения, о порядке проведения конкурса по отбору кандидатур на должность главы Кемеровского муниципального округа»</w:t>
      </w:r>
    </w:p>
    <w:p w14:paraId="5921B3DC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5.06.2020 № 199 «Об определении специально отведённых мест и перечня помещений для проведения встреч депутатов Государственной Думы Федерального Собрания Российской Федерации, Законодательного собрания Кемеровской области-Кузбасса, Совета народных депутатов Кемеровского муниципального округа с избирателями, порядка их предоставления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09CF1E0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 xml:space="preserve">О </w:t>
      </w:r>
      <w:bookmarkStart w:id="8" w:name="_Hlk140580686"/>
      <w:r w:rsidRPr="007646C7">
        <w:rPr>
          <w:rFonts w:ascii="Times New Roman" w:hAnsi="Times New Roman"/>
          <w:bCs/>
          <w:sz w:val="28"/>
          <w:szCs w:val="28"/>
        </w:rPr>
        <w:t>внесении изменений в Положение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</w:r>
      <w:bookmarkEnd w:id="8"/>
    </w:p>
    <w:p w14:paraId="66FF8D1A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4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ложение о порядке организации и проведения публичных слушаний на территории Кемеровского муниципального округа»</w:t>
      </w:r>
    </w:p>
    <w:p w14:paraId="721A2433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</w:t>
      </w:r>
      <w:r w:rsidRPr="007646C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внесении изменений в решение Совета народных депутатов Кемеровского муниципального района от 25.09.2014 № 350 «Об утверждении генерального плана муниципального образования «Ясногорское сельское поселение»</w:t>
      </w:r>
    </w:p>
    <w:p w14:paraId="2A8B9FA9" w14:textId="77777777" w:rsidR="002E2517" w:rsidRPr="007646C7" w:rsidRDefault="002E2517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</w:t>
      </w:r>
      <w:r w:rsidRPr="007646C7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hAnsi="Times New Roman"/>
          <w:sz w:val="28"/>
          <w:szCs w:val="28"/>
        </w:rPr>
        <w:t xml:space="preserve">внесении изменений в решение Совета народных депутатов Кемеровского муниципального округа от </w:t>
      </w:r>
      <w:r w:rsidRPr="007646C7">
        <w:rPr>
          <w:rFonts w:ascii="Times New Roman" w:hAnsi="Times New Roman"/>
          <w:sz w:val="28"/>
          <w:szCs w:val="28"/>
        </w:rPr>
        <w:lastRenderedPageBreak/>
        <w:t>27.02.2020 № 84 «Об утверждении «Положения о комиссии по делам несовершеннолетних и защите их прав Кемеровского муниципального округа»</w:t>
      </w:r>
    </w:p>
    <w:p w14:paraId="652EF4EF" w14:textId="77777777" w:rsidR="00657B64" w:rsidRPr="007646C7" w:rsidRDefault="00657B64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5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генеральный план муниципального образования «Ягуновское сельское поселение», утвержденный решением Совета народных депутатов Кемеровского муниципального района от 27.07.2017 № 155»</w:t>
      </w:r>
    </w:p>
    <w:p w14:paraId="5D2F9200" w14:textId="77777777" w:rsidR="00657B64" w:rsidRPr="007646C7" w:rsidRDefault="00657B64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5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«Ясногорское сельское поселение», утвержденные решением Совета народных депутатов Кемеровского муниципального района от 29.09.2015 № 501»</w:t>
      </w:r>
    </w:p>
    <w:p w14:paraId="0A60378B" w14:textId="77777777" w:rsidR="00657B64" w:rsidRPr="00B458C8" w:rsidRDefault="00657B64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color w:val="000000"/>
          <w:sz w:val="28"/>
          <w:szCs w:val="28"/>
        </w:rPr>
        <w:t>О внесении изменений в Положение об управлении культуры, спорта и молодежной политики администрации Кемеровского муниципального округа»</w:t>
      </w:r>
    </w:p>
    <w:p w14:paraId="2316E7C5" w14:textId="52E6E196" w:rsidR="00B458C8" w:rsidRPr="00B458C8" w:rsidRDefault="00B458C8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оложение о порядке организации и проведения публичных слушаний на территории Кемеровского муниципального округа, утвержденного решением Совета народных депутатов Кемеровского муниципального округа от 24.12.2019 № 19»</w:t>
      </w:r>
    </w:p>
    <w:p w14:paraId="20C6603D" w14:textId="77777777" w:rsidR="00657B64" w:rsidRPr="007646C7" w:rsidRDefault="00657B64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09.11.2023 № 87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генеральный план муниципального образования «Ягуновское сельское поселение», утвержденный решением Совета народных депутатов Кемеровского муниципального района от 27.07.2017 № 155»</w:t>
      </w:r>
    </w:p>
    <w:p w14:paraId="0DFB2802" w14:textId="77777777" w:rsidR="00657B64" w:rsidRPr="007646C7" w:rsidRDefault="00657B64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09.11.2023 № 87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 муниципального образования «Ягуновское сельское поселение», утвержденные решением Совета народных депутатов Кемеровского муниципального района от 29.09.2015 № 500»</w:t>
      </w:r>
    </w:p>
    <w:p w14:paraId="601E0F95" w14:textId="3F0D483B" w:rsidR="005E7FB2" w:rsidRPr="007646C7" w:rsidRDefault="005E7FB2" w:rsidP="00B458C8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B458C8" w:rsidRPr="007646C7">
        <w:rPr>
          <w:rFonts w:ascii="Times New Roman" w:hAnsi="Times New Roman"/>
          <w:bCs/>
          <w:sz w:val="28"/>
          <w:szCs w:val="28"/>
        </w:rPr>
        <w:t>изменений в</w:t>
      </w:r>
      <w:r w:rsidRPr="007646C7">
        <w:rPr>
          <w:rFonts w:ascii="Times New Roman" w:hAnsi="Times New Roman"/>
          <w:bCs/>
          <w:sz w:val="28"/>
          <w:szCs w:val="28"/>
        </w:rPr>
        <w:t xml:space="preserve"> Устав муниципального образования Кемеровский муниципальный округ Кемеровской области – Кузбасса»</w:t>
      </w:r>
    </w:p>
    <w:p w14:paraId="1530E0A6" w14:textId="77777777" w:rsidR="00B458C8" w:rsidRPr="007646C7" w:rsidRDefault="00B458C8" w:rsidP="00B458C8">
      <w:pPr>
        <w:spacing w:after="0" w:line="240" w:lineRule="auto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641B2990" w14:textId="06EEE0C0" w:rsidR="009C51BC" w:rsidRDefault="006F5A3B" w:rsidP="00B458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Е О ПРИЗНАНИИ ОТДЕЛЬНЫХ РЕШЕНИЙ УТРАТИВШИМИ СИЛУ:</w:t>
      </w:r>
    </w:p>
    <w:p w14:paraId="42DB8657" w14:textId="77777777" w:rsidR="00B458C8" w:rsidRPr="007646C7" w:rsidRDefault="00B458C8" w:rsidP="00B458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14:paraId="3D44C658" w14:textId="34DA8349" w:rsidR="009C51BC" w:rsidRPr="007646C7" w:rsidRDefault="009C51BC" w:rsidP="00B458C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признании утратившими силу отдельных решений Совета народных депутатов Кемеровского муниципального района»</w:t>
      </w:r>
    </w:p>
    <w:p w14:paraId="37039723" w14:textId="77777777" w:rsidR="002E2517" w:rsidRPr="007646C7" w:rsidRDefault="002E2517" w:rsidP="00B458C8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признании утратившим силу отдельных решений Совета народных депутатов Кемеровского муниципального округа»</w:t>
      </w:r>
    </w:p>
    <w:p w14:paraId="79B8F1AE" w14:textId="1A867510" w:rsidR="00F846F6" w:rsidRPr="002151FE" w:rsidRDefault="005E7FB2" w:rsidP="002151FE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09.11.2023 № 87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отмене решения Совета народных депутатов Кемеровского муниципального округа от 26.10.2023 № 874 «О внесении изменений в правила землепользования и застройки муниципального образования «Ягуновское сельское поселение», утвержденные решением Совета народных депутатов Кемеровского муниципального района от 29.09.2015 № 500»</w:t>
      </w:r>
    </w:p>
    <w:p w14:paraId="471C8630" w14:textId="54E298F9" w:rsidR="00413D06" w:rsidRPr="007646C7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 профилю 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итета по бюджету, налогам и предпринимательству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сессиях Совета народных депутатов Кемеровского муниципального </w:t>
      </w:r>
      <w:r w:rsidR="00AE166D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руга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ссмотрен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42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</w:t>
      </w:r>
      <w:r w:rsidR="002E7D78" w:rsidRPr="007646C7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7F30C4" w:rsidRPr="007646C7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из которых было принят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7F30C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нов</w:t>
      </w:r>
      <w:r w:rsidR="00AE166D" w:rsidRPr="007646C7">
        <w:rPr>
          <w:rFonts w:ascii="Times New Roman" w:hAnsi="Times New Roman"/>
          <w:color w:val="0D0D0D" w:themeColor="text1" w:themeTint="F2"/>
          <w:sz w:val="28"/>
          <w:szCs w:val="28"/>
        </w:rPr>
        <w:t>ых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</w:t>
      </w:r>
      <w:r w:rsidR="00AE166D" w:rsidRPr="007646C7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7F30C4" w:rsidRPr="007646C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внесении изменений в решение</w:t>
      </w:r>
      <w:r w:rsidR="00213A9C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608B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–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="002608B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23F6E" w:rsidRPr="007646C7">
        <w:rPr>
          <w:rFonts w:ascii="Times New Roman" w:hAnsi="Times New Roman"/>
          <w:color w:val="0D0D0D" w:themeColor="text1" w:themeTint="F2"/>
          <w:sz w:val="28"/>
          <w:szCs w:val="28"/>
        </w:rPr>
        <w:t>(см. диаграмму 8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14:paraId="2C54C185" w14:textId="77777777" w:rsidR="005150F4" w:rsidRPr="007646C7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A90DC3D" w14:textId="77777777" w:rsidR="009F4DC3" w:rsidRPr="007646C7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25DF098" w14:textId="77777777" w:rsidR="00413D06" w:rsidRPr="007646C7" w:rsidRDefault="00723F6E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8</w:t>
      </w:r>
    </w:p>
    <w:p w14:paraId="58E3C84A" w14:textId="77777777" w:rsidR="00413D06" w:rsidRPr="007646C7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7CA6CD95" wp14:editId="5211FBF9">
            <wp:extent cx="5796959" cy="3838353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2D62F3" w14:textId="77777777" w:rsidR="00BD6CCB" w:rsidRDefault="00BD6CCB" w:rsidP="00BD6CCB">
      <w:pPr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10E5F72" w14:textId="77777777" w:rsidR="005109FE" w:rsidRDefault="005150F4" w:rsidP="00BD6CC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НОВЫЕ РЕШЕНИЯ:</w:t>
      </w:r>
    </w:p>
    <w:p w14:paraId="6039EFDF" w14:textId="77777777" w:rsidR="00BD6CCB" w:rsidRPr="007646C7" w:rsidRDefault="00BD6CCB" w:rsidP="00BD6CC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44E9AA1" w14:textId="77777777" w:rsidR="006A4EE5" w:rsidRPr="007646C7" w:rsidRDefault="006A4EE5" w:rsidP="00BD6CC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Об утверждении отчета об итогах правотворческой и контрольной деятельности Совета народных депутатов Кемеровского муниципального округа в 2022 году»</w:t>
      </w:r>
    </w:p>
    <w:p w14:paraId="668EEB6D" w14:textId="77777777" w:rsidR="006A4EE5" w:rsidRPr="007646C7" w:rsidRDefault="006A4EE5" w:rsidP="00BD6CC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62 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тчет о выполнении прогнозного плана приватизации муниципального имущества Кемеровского муниципального округа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13EAA5BE" w14:textId="77777777" w:rsidR="006A4EE5" w:rsidRPr="00ED675E" w:rsidRDefault="006A4EE5" w:rsidP="00BD6CC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75 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 реализации проектов инициативного бюджетирования на территории Кемеровского муниципального округа в 2022 году и проекты на 2023 год»</w:t>
      </w:r>
    </w:p>
    <w:p w14:paraId="712737CF" w14:textId="2F25641C" w:rsidR="00ED675E" w:rsidRDefault="00ED675E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утверждении структуры администрации Кемеровского муниципального округа»</w:t>
      </w:r>
    </w:p>
    <w:p w14:paraId="74103C7C" w14:textId="0CBDE669" w:rsidR="00ED675E" w:rsidRDefault="00ED675E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 xml:space="preserve">Об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утверждении Положения о Комитете по управлению муниципальным имуществом Кемеровского муниципального округа</w:t>
      </w:r>
      <w:r w:rsidRPr="007646C7">
        <w:rPr>
          <w:rFonts w:ascii="Times New Roman" w:hAnsi="Times New Roman"/>
          <w:bCs/>
          <w:sz w:val="28"/>
          <w:szCs w:val="28"/>
        </w:rPr>
        <w:t>»</w:t>
      </w:r>
    </w:p>
    <w:p w14:paraId="3F8D3752" w14:textId="0E692600" w:rsidR="00ED675E" w:rsidRPr="00ED675E" w:rsidRDefault="00ED675E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 назначении публичных слушаний по проекту решения Совета народных депутатов Кемеровского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lastRenderedPageBreak/>
        <w:t>муниципального округа «Об исполнении бюджета Кемеровского муниципального округа за 2022 год»</w:t>
      </w:r>
    </w:p>
    <w:p w14:paraId="2BE52824" w14:textId="77777777" w:rsidR="006A4EE5" w:rsidRPr="007646C7" w:rsidRDefault="006A4EE5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результатах деятельности Контрольно-счетной палаты Кемеровского муниципального округа в 2022 году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141B6D0" w14:textId="77777777" w:rsidR="006A4EE5" w:rsidRPr="00BD6CCB" w:rsidRDefault="006A4EE5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Бюджетном послании главы Кемеровского муниципального округа»</w:t>
      </w:r>
    </w:p>
    <w:p w14:paraId="104A2D00" w14:textId="14B33295" w:rsidR="00BD6CCB" w:rsidRPr="00BD6CCB" w:rsidRDefault="00BD6CCB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бюджете Кемеровского муниципального округа на 2024 год и плановый период 2025 и 2026 годов»</w:t>
      </w:r>
    </w:p>
    <w:p w14:paraId="210EF2DA" w14:textId="77777777" w:rsidR="006A4EE5" w:rsidRPr="007646C7" w:rsidRDefault="006A4EE5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заключении Контрольно-счетной палаты Кемеровского муниципального округа на проект бюджета Кемеровского муниципального округа на 2024 год и плановый период 2025 и 2026 годов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EE728C5" w14:textId="6D58F578" w:rsidR="006A4EE5" w:rsidRPr="007646C7" w:rsidRDefault="006A4EE5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</w:t>
      </w:r>
      <w:r w:rsidR="00ED675E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т 31.05.2023 № 812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бюджета Кемеровского муниципального округа за 2022 год»</w:t>
      </w:r>
    </w:p>
    <w:p w14:paraId="00E3026D" w14:textId="77777777" w:rsidR="00DD65E0" w:rsidRPr="007646C7" w:rsidRDefault="00DD65E0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5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»</w:t>
      </w:r>
    </w:p>
    <w:p w14:paraId="718EBF09" w14:textId="3930B844" w:rsidR="00DD65E0" w:rsidRPr="007646C7" w:rsidRDefault="00DD65E0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BD6CCB">
        <w:rPr>
          <w:rFonts w:ascii="Times New Roman" w:hAnsi="Times New Roman"/>
          <w:bCs/>
          <w:sz w:val="28"/>
          <w:szCs w:val="28"/>
        </w:rPr>
        <w:t>О</w:t>
      </w:r>
      <w:r w:rsidRPr="007646C7">
        <w:rPr>
          <w:rFonts w:ascii="Times New Roman" w:hAnsi="Times New Roman"/>
          <w:bCs/>
          <w:sz w:val="28"/>
          <w:szCs w:val="28"/>
        </w:rPr>
        <w:t xml:space="preserve"> назначении публичных слушаний по проекту решения Совета народных депутатов Кемеровского муниципального округа «О бюджете Кемеровского муниципального округа на 2024 год и плановый период 2025 и 2026 годов»</w:t>
      </w:r>
    </w:p>
    <w:p w14:paraId="28804CE7" w14:textId="77777777" w:rsidR="00DD65E0" w:rsidRPr="007646C7" w:rsidRDefault="00DD65E0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установлении земельного налога на территории Кемеровского муниципального округа»</w:t>
      </w:r>
    </w:p>
    <w:p w14:paraId="1891F5F5" w14:textId="77777777" w:rsidR="00DD65E0" w:rsidRPr="007646C7" w:rsidRDefault="00DD65E0" w:rsidP="00BD6CC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89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бюджете Кемеровского муниципального округа на 2024 год и плановый период 2025 и 2026 годов»</w:t>
      </w:r>
    </w:p>
    <w:p w14:paraId="774F1E41" w14:textId="77777777" w:rsidR="006A4EE5" w:rsidRPr="007646C7" w:rsidRDefault="006A4EE5" w:rsidP="00ED67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14:paraId="55AC5A9C" w14:textId="77777777" w:rsidR="00723F6E" w:rsidRDefault="00FD34BA" w:rsidP="00BD6CC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ЕШЕНИЯ О ВНЕСЕНИИ ИЗМЕНЕНИЙ В ОТДЕЛЬНЫЕ РЕШЕНИЯ:</w:t>
      </w:r>
    </w:p>
    <w:p w14:paraId="65C149D5" w14:textId="77777777" w:rsidR="00BD6CCB" w:rsidRPr="007646C7" w:rsidRDefault="00BD6CCB" w:rsidP="00BD6CCB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75C80E27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01.2023 № 75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7.11.2022 № 706 «Об утверждении прогнозного плана приватизации муниципального имущества Кемеровского муниципального округа на 2023 год»</w:t>
      </w:r>
    </w:p>
    <w:p w14:paraId="60CCA489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внесении изменений в решение Совета народных депутатов Кемеровского муниципального округа от 22.12.2022 № 747 «О бюджете Кемеровского муниципального округа на 2023 год и на плановый период 2024 и 2025 годов»</w:t>
      </w:r>
    </w:p>
    <w:p w14:paraId="4E4093EC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1.2022 № 530 «Об утверждении положения о денежном вознаграждении лиц, замещающих муниципальные должности Кемеровского муниципального округа»</w:t>
      </w:r>
    </w:p>
    <w:p w14:paraId="37ABC1DC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 xml:space="preserve">О внесении изменений в решение Совета народных депутатов Кемеровского муниципального округа от </w:t>
      </w:r>
      <w:r w:rsidRPr="007646C7">
        <w:rPr>
          <w:rFonts w:ascii="Times New Roman" w:hAnsi="Times New Roman"/>
          <w:sz w:val="28"/>
          <w:szCs w:val="28"/>
        </w:rPr>
        <w:lastRenderedPageBreak/>
        <w:t>24.12.2019 № 20 «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»</w:t>
      </w:r>
    </w:p>
    <w:p w14:paraId="3953670B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 решение Совета народных депутатов Кемеровского муниципального округа от 23.12.2021 № 518 «Об утверждении Положения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</w:r>
    </w:p>
    <w:p w14:paraId="4861761E" w14:textId="77777777" w:rsidR="006A4EE5" w:rsidRPr="007646C7" w:rsidRDefault="006A4EE5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оложение об управлении по строительству администрации Кемеровского муниципального округа»</w:t>
      </w:r>
    </w:p>
    <w:p w14:paraId="5B065B04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22.12.2022 № 747 «О бюджете Кемеровского муниципального округа на 2023 год и на плановый период 2024 и 2025 годов»</w:t>
      </w:r>
    </w:p>
    <w:p w14:paraId="7F21C76B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</w:r>
    </w:p>
    <w:p w14:paraId="1E6CE99E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 внесении изменений в Положение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</w:t>
      </w:r>
    </w:p>
    <w:p w14:paraId="3AD15679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8.2023 № 84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 внесении изменений в Положение «О пенсиях за выслугу лет лицам, замещающим муниципальные должности Кемеровского муниципального округа, и должности муниципальной службы Кемеровского муниципального округа»</w:t>
      </w:r>
    </w:p>
    <w:p w14:paraId="0A65D0DC" w14:textId="77777777" w:rsidR="00DD65E0" w:rsidRPr="00ED675E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5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 внесении изменений в решение Совета народных депутатов Кемеровского муниципального округа от 22.12.2022 № 747 «О бюджете Кемеровского муниципального округа на 2023 год и на плановый период 2024 и 2025 годов»</w:t>
      </w:r>
    </w:p>
    <w:p w14:paraId="53990CAC" w14:textId="442A5717" w:rsidR="00ED675E" w:rsidRPr="007646C7" w:rsidRDefault="00ED675E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hAnsi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9.2023 № 856</w:t>
      </w:r>
      <w:r w:rsidRPr="00ED675E"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Pr="00ED675E">
        <w:rPr>
          <w:rStyle w:val="af4"/>
          <w:rFonts w:ascii="Times New Roman" w:hAnsi="Times New Roman"/>
          <w:i w:val="0"/>
          <w:sz w:val="28"/>
          <w:szCs w:val="28"/>
        </w:rPr>
        <w:t>О внесении изменений в решение Совета народных депутатов Кемеровского муниципального округа от 22.12.2022 № 747 «О бюджете Кемеровского муниципального округа на 2023 год и на плановый период 2024 и 2025 годов</w:t>
      </w:r>
      <w:r>
        <w:rPr>
          <w:rStyle w:val="af4"/>
          <w:rFonts w:ascii="Times New Roman" w:hAnsi="Times New Roman"/>
          <w:i w:val="0"/>
          <w:sz w:val="28"/>
          <w:szCs w:val="28"/>
        </w:rPr>
        <w:t>»</w:t>
      </w:r>
    </w:p>
    <w:p w14:paraId="73FC139B" w14:textId="2A514236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9.2023 № 86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</w:t>
      </w:r>
      <w:r w:rsidRPr="007646C7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hAnsi="Times New Roman"/>
          <w:bCs/>
          <w:sz w:val="28"/>
          <w:szCs w:val="28"/>
        </w:rPr>
        <w:t>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, утвержденного решением Совета народных депутатов Кемеровского муниципального округа от 23.12.2021 № 521»</w:t>
      </w:r>
    </w:p>
    <w:p w14:paraId="6F2F5256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 xml:space="preserve">О внесении изменений в Положение о составе и порядке подготовки генерального плана Кемеровского муниципального округа, порядке подготовки изменений и </w:t>
      </w:r>
      <w:r w:rsidRPr="007646C7">
        <w:rPr>
          <w:rFonts w:ascii="Times New Roman" w:hAnsi="Times New Roman"/>
          <w:sz w:val="28"/>
          <w:szCs w:val="28"/>
        </w:rPr>
        <w:lastRenderedPageBreak/>
        <w:t>внесения их в генеральный план Кемеровского муниципального округа, а также о составе, порядке подготовки планов реализации генерального плана Кемеровского муниципального округа, утвержденное решением Совета народных депутатов Кемеровского муниципального округа от 27.07.2023 № 834»</w:t>
      </w:r>
    </w:p>
    <w:p w14:paraId="52320A67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«Ягуновское сельское поселение», утвержденные решением Совета народных депутатов Кемеровского муниципального района от 29.09.2015 № 500»</w:t>
      </w:r>
    </w:p>
    <w:p w14:paraId="17D5DD19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рогнозный план приватизации муниципального имущества Кемеровского муниципального округа на 2023 год»</w:t>
      </w:r>
    </w:p>
    <w:p w14:paraId="23913B2E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7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б утверждении прогнозного плана приватизации муниципального имущества Кемеровского муниципального округа на 2024 год»</w:t>
      </w:r>
    </w:p>
    <w:p w14:paraId="00B98D7E" w14:textId="46710BFC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="00BD6CCB">
        <w:rPr>
          <w:rFonts w:ascii="Times New Roman" w:hAnsi="Times New Roman"/>
          <w:bCs/>
          <w:sz w:val="28"/>
          <w:szCs w:val="28"/>
        </w:rPr>
        <w:t xml:space="preserve">О </w:t>
      </w:r>
      <w:r w:rsidRPr="007646C7">
        <w:rPr>
          <w:rFonts w:ascii="Times New Roman" w:hAnsi="Times New Roman"/>
          <w:bCs/>
          <w:sz w:val="28"/>
          <w:szCs w:val="28"/>
        </w:rPr>
        <w:t>внесении изменений в Положение о денежном вознаграждении лиц, замещающих муниципальные должности Кемеровского муниципального округа, утвержденное решением Совета народных депутатов Кемеровского муниципального округа от 27.01.2022 № 530»</w:t>
      </w:r>
    </w:p>
    <w:p w14:paraId="41A7ACA4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оложение об оплате труда лиц, замещающих должности муниципальной службы Кемеровского муниципального округа, и лиц, исполняющих обязанности по техническому обеспечению деятельности органов местного самоуправления Кемеровского муниципального округа, утвержденное решением Совета народных депутатов Кемеровского муниципального округа от 24.12.2019 № 20»</w:t>
      </w:r>
    </w:p>
    <w:p w14:paraId="0110550E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4 «Об увеличение фондов оплаты труда работников муниципальных учреждений Кемеровского муниципального округа»</w:t>
      </w:r>
    </w:p>
    <w:p w14:paraId="311BDCCE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8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5 «О внесении изменений в Положение о системах оплаты труда работников муниципальных учреждений Кемеровского муниципального округа»</w:t>
      </w:r>
    </w:p>
    <w:p w14:paraId="7F491660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6 «О внесении изменений в Примерное положение об оплате труда работников некоторых муниципальных учреждений Кемеровского муниципального округа»</w:t>
      </w:r>
    </w:p>
    <w:p w14:paraId="76455A5C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вета народных депутатов Кемеровского муниципального округа от 26.10.2023 № 868 «О внесении изменений в Примерное положение об оплате труда работников муниципальных учреждений культуры и муниципальных </w:t>
      </w:r>
      <w:r w:rsidRPr="007646C7">
        <w:rPr>
          <w:rFonts w:ascii="Times New Roman" w:hAnsi="Times New Roman"/>
          <w:bCs/>
          <w:sz w:val="28"/>
          <w:szCs w:val="28"/>
        </w:rPr>
        <w:lastRenderedPageBreak/>
        <w:t>образовательных организаций культуры и искусств Кемеровского муниципального округа, созданных в форме учреждений»</w:t>
      </w:r>
    </w:p>
    <w:p w14:paraId="1BA3EE86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6.10.2023 № 869 «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»</w:t>
      </w:r>
    </w:p>
    <w:p w14:paraId="2EF3D82E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89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2.12.2022 № 747 «О бюджете Кемеровского муниципального округа на 2023 год и на плановый период 2024 и 2025 годов»»</w:t>
      </w:r>
    </w:p>
    <w:p w14:paraId="49D23444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89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орядок формирования и использования бюджетных ассигнований муниципального дорожного фонда Кемеровского муниципального округа»</w:t>
      </w:r>
    </w:p>
    <w:p w14:paraId="273B83F8" w14:textId="77777777" w:rsidR="00DD65E0" w:rsidRPr="007646C7" w:rsidRDefault="00DD65E0" w:rsidP="00BD6CC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89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б оплате труда работников муниципальных учреждений социального обслуживания населения Кемеровского муниципального округа»</w:t>
      </w:r>
    </w:p>
    <w:p w14:paraId="5FEB87E8" w14:textId="288915AD" w:rsidR="00890D05" w:rsidRPr="007646C7" w:rsidRDefault="00890D05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4BA050E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BE4E852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5FA7C0B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4D3B858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0CB8239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0C09649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BBFD6F6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D031C70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7690507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2FF2CF5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8810D5D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0410F3D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FDD9615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33F9BC4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BC99437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549DC1F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BE073EB" w14:textId="77777777" w:rsidR="00DD65E0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33A6E09" w14:textId="77777777" w:rsidR="00BD6CCB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339C1A33" w14:textId="77777777" w:rsidR="00BD6CCB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6A5E295" w14:textId="77777777" w:rsidR="00BD6CCB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4F22F9E" w14:textId="77777777" w:rsidR="00BD6CCB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A1990CB" w14:textId="77777777" w:rsidR="00BD6CCB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1D4B821" w14:textId="77777777" w:rsidR="00BD6CCB" w:rsidRPr="007646C7" w:rsidRDefault="00BD6CCB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420F68F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552A57C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CB6783C" w14:textId="77777777" w:rsidR="00DD65E0" w:rsidRPr="007646C7" w:rsidRDefault="00DD65E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9C9C165" w14:textId="637FF612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 профилю 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оциальным вопросам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округа рассмотрен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22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решени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из которых было принят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й, </w:t>
      </w:r>
      <w:r w:rsidR="002608B4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, 0 решений о признании утратившими силу (см. диаграмму 9).</w:t>
      </w:r>
    </w:p>
    <w:p w14:paraId="7C0D3207" w14:textId="77777777" w:rsidR="00723F6E" w:rsidRPr="007646C7" w:rsidRDefault="00723F6E" w:rsidP="00723F6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1453DCA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9</w:t>
      </w:r>
    </w:p>
    <w:p w14:paraId="786042F9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2E521535" wp14:editId="28EB7569">
            <wp:extent cx="5711899" cy="3423684"/>
            <wp:effectExtent l="19050" t="0" r="22151" b="5316"/>
            <wp:docPr id="1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FF64D6F" w14:textId="77777777" w:rsidR="00723F6E" w:rsidRPr="007646C7" w:rsidRDefault="00723F6E" w:rsidP="00723F6E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47056248" w14:textId="77777777" w:rsidR="00723F6E" w:rsidRPr="007646C7" w:rsidRDefault="00723F6E" w:rsidP="00723F6E">
      <w:pPr>
        <w:spacing w:after="1" w:line="280" w:lineRule="atLeast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4983E85" w14:textId="77777777" w:rsidR="00723F6E" w:rsidRPr="007646C7" w:rsidRDefault="00723F6E" w:rsidP="00ED0C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НОВЫЕ РЕШЕНИЯ:</w:t>
      </w:r>
    </w:p>
    <w:p w14:paraId="0E8DC196" w14:textId="77777777" w:rsidR="00F61330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77 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работы с обращениями граждан в Кемеровском муниципальном округе в 2022 году, цели и задачи на 2023 год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4C76F094" w14:textId="2DE71371" w:rsidR="00B05934" w:rsidRPr="00B05934" w:rsidRDefault="00B05934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78 «</w:t>
      </w:r>
      <w:r w:rsidRPr="00B05934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деятельности комиссии по делам несовершеннолетних Кемеровского муниципального округа в 2022 году, цели и задачи на 2023 год</w:t>
      </w:r>
      <w:r w:rsidRPr="00B05934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6F484067" w14:textId="77777777" w:rsidR="00F61330" w:rsidRPr="007646C7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7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итогах деятельности комиссии по делам несовершеннолетних Кемеровского муниципального округа в 2022 году, цели и задачи на 2023 год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41DB9000" w14:textId="77777777" w:rsidR="00F61330" w:rsidRPr="00B05934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0.03.2023 № 781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«</w:t>
      </w:r>
      <w:r w:rsidRPr="007646C7">
        <w:rPr>
          <w:rFonts w:ascii="Times New Roman" w:hAnsi="Times New Roman"/>
          <w:bCs/>
          <w:sz w:val="28"/>
          <w:szCs w:val="28"/>
        </w:rPr>
        <w:t>Об итогах работы отдела опеки и попечительства в 2022 году, планы и задачи на 2023 год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08014AF2" w14:textId="137443E6" w:rsidR="00B05934" w:rsidRPr="00B05934" w:rsidRDefault="00B05934" w:rsidP="005E009C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определении управления социальной защиты населения администрации Кемеровского муниципального округа уполномоченным органом по исполнению отдельных государственных полномочий Кемеровской области – Кузбасса»</w:t>
      </w:r>
    </w:p>
    <w:p w14:paraId="1F302F16" w14:textId="77777777" w:rsidR="00F61330" w:rsidRPr="007646C7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1.05.2023 № 813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и обеспечении отдыха, оздоровления и трудоустройства детей в летний период 2023 года в Кемеровском муниципальном округе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68B25BA" w14:textId="77777777" w:rsidR="00F61330" w:rsidRPr="007646C7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31.05.2023 № 818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</w:t>
      </w:r>
      <w:r w:rsidRPr="007646C7">
        <w:rPr>
          <w:rFonts w:ascii="Times New Roman" w:hAnsi="Times New Roman"/>
          <w:sz w:val="28"/>
          <w:szCs w:val="28"/>
        </w:rPr>
        <w:t xml:space="preserve">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управления социальной защиты населения администрации Кемеровского муниципального округа в 2022 году, планы на 2023 год»</w:t>
      </w:r>
    </w:p>
    <w:p w14:paraId="73331607" w14:textId="05730346" w:rsidR="00F61330" w:rsidRPr="007646C7" w:rsidRDefault="00F61330" w:rsidP="005E009C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6.2023 № 82</w:t>
      </w:r>
      <w:r w:rsidR="00B05934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8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б исполнении муниципальной программы Кемеровского муниципального округа «Культура Кемеровского муниципального округа» в 2022 году»</w:t>
      </w:r>
    </w:p>
    <w:p w14:paraId="3FCE3E5E" w14:textId="77777777" w:rsidR="00211692" w:rsidRPr="007646C7" w:rsidRDefault="00211692" w:rsidP="005E009C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увеличении фондов оплаты труда работников муниципальных учреждений Кемеровского муниципального округа»</w:t>
      </w:r>
    </w:p>
    <w:p w14:paraId="54644121" w14:textId="77777777" w:rsidR="00F61330" w:rsidRPr="007646C7" w:rsidRDefault="00F61330" w:rsidP="00ED0C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67CC908" w14:textId="77777777" w:rsidR="00F61330" w:rsidRPr="007646C7" w:rsidRDefault="00F61330" w:rsidP="00ED0C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1E53164" w14:textId="77777777" w:rsidR="00723F6E" w:rsidRPr="007646C7" w:rsidRDefault="00723F6E" w:rsidP="00ED0C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РЕШЕНИЯ О ВНЕСЕНИИ ИЗМЕНЕНИЙ В ОТДЕЛЬНЫЕ РЕШЕНИЯ:</w:t>
      </w:r>
    </w:p>
    <w:p w14:paraId="161AC01E" w14:textId="77777777" w:rsidR="00F61330" w:rsidRPr="007646C7" w:rsidRDefault="00F61330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6.01.2023 № 760 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p w14:paraId="3E6036B0" w14:textId="619E1114" w:rsidR="00F61330" w:rsidRPr="007646C7" w:rsidRDefault="00F61330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 xml:space="preserve">О признании утратившим силу пункта 2.1.14 тарифов на дополнительные платные социальные услуги, предоставляемые муниципальным казенным учреждением «Комплексный центр социального обслуживания населения Кемеровского </w:t>
      </w:r>
      <w:r w:rsidR="005E009C" w:rsidRPr="007646C7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7646C7">
        <w:rPr>
          <w:rFonts w:ascii="Times New Roman" w:hAnsi="Times New Roman"/>
          <w:bCs/>
          <w:sz w:val="28"/>
          <w:szCs w:val="28"/>
        </w:rPr>
        <w:t>»</w:t>
      </w:r>
    </w:p>
    <w:p w14:paraId="7EB94242" w14:textId="77777777" w:rsidR="00F61330" w:rsidRPr="007646C7" w:rsidRDefault="00F61330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 и признании утратившими силу отдельных решений Совета народных депутатов Кемеровского муниципального района»</w:t>
      </w:r>
    </w:p>
    <w:p w14:paraId="66B3ED03" w14:textId="77777777" w:rsidR="00F61330" w:rsidRPr="007646C7" w:rsidRDefault="00F61330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состав комитетов Совета народных депутатов Кемеровского муниципального округа первого созыва»</w:t>
      </w:r>
    </w:p>
    <w:p w14:paraId="1F0942BC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 от 30.12.2019 № 47 «О системах оплаты труда работников муниципальных учреждений Кемеровского муниципального округа»</w:t>
      </w:r>
    </w:p>
    <w:p w14:paraId="6EA43F21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решение Совета народных депутатов 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 от 30.12.2019 № 48 «Об утверждении Примерного положения об оплате труда работников некоторых муниципальных учреждений Кемеровского муниципального округа»</w:t>
      </w:r>
    </w:p>
    <w:p w14:paraId="4A58F910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eastAsia="Times New Roman" w:hAnsi="Times New Roman"/>
          <w:i w:val="0"/>
          <w:iCs w:val="0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3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О внесении изменений в Примерное положение об оплате труда работников муниципальных учреждений социального обслуживания населения Кемеровского муниципального округа»</w:t>
      </w:r>
    </w:p>
    <w:p w14:paraId="0E4244F6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Style w:val="af4"/>
          <w:rFonts w:ascii="Times New Roman" w:eastAsia="Times New Roman" w:hAnsi="Times New Roman"/>
          <w:i w:val="0"/>
          <w:iCs w:val="0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31.08.2023 № 85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</w:t>
      </w:r>
      <w:r w:rsidRPr="007646C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46C7">
        <w:rPr>
          <w:rStyle w:val="af4"/>
          <w:rFonts w:ascii="Times New Roman" w:hAnsi="Times New Roman"/>
          <w:i w:val="0"/>
          <w:iCs w:val="0"/>
          <w:sz w:val="28"/>
          <w:szCs w:val="28"/>
        </w:rPr>
        <w:t>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»</w:t>
      </w:r>
    </w:p>
    <w:p w14:paraId="588A118C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оложение о системах оплаты труда работников муниципальных учреждений Кемеровского муниципального округа»</w:t>
      </w:r>
    </w:p>
    <w:p w14:paraId="7D5D6DEB" w14:textId="547F7FA3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римерное положени</w:t>
      </w:r>
      <w:r w:rsidR="005E009C">
        <w:rPr>
          <w:rFonts w:ascii="Times New Roman" w:hAnsi="Times New Roman"/>
          <w:bCs/>
          <w:sz w:val="28"/>
          <w:szCs w:val="28"/>
        </w:rPr>
        <w:t>е</w:t>
      </w:r>
      <w:r w:rsidRPr="007646C7">
        <w:rPr>
          <w:rFonts w:ascii="Times New Roman" w:hAnsi="Times New Roman"/>
          <w:bCs/>
          <w:sz w:val="28"/>
          <w:szCs w:val="28"/>
        </w:rPr>
        <w:t xml:space="preserve"> об оплате труда работников некоторых муниципальных учреждений Кемеровского муниципального округа»</w:t>
      </w:r>
    </w:p>
    <w:p w14:paraId="4CD9BDB4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8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внесении изменений в Примерное положение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</w:r>
    </w:p>
    <w:p w14:paraId="3F13E8FE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6.10.2023 № 86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»</w:t>
      </w:r>
    </w:p>
    <w:p w14:paraId="74B706D1" w14:textId="77777777" w:rsidR="00211692" w:rsidRPr="007646C7" w:rsidRDefault="00211692" w:rsidP="005E009C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римерное положение об оплате труда для работников муниципальных учреждений подведомственных управлению образования администрации Кемеровского муниципального округа, утвержденное решением Совета народных депутатов Кемеровского муниципального округа от 23.12.2021 № 521»</w:t>
      </w:r>
    </w:p>
    <w:p w14:paraId="6BC650E0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A5313CB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08308E3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11159A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A341514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9B88B31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2C19DBC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5CEBF57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E5A976A" w14:textId="77777777" w:rsidR="00570D5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A508002" w14:textId="77777777" w:rsidR="005E009C" w:rsidRDefault="005E009C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D4BA6DE" w14:textId="77777777" w:rsidR="005E009C" w:rsidRDefault="005E009C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A4D59D5" w14:textId="77777777" w:rsidR="005E009C" w:rsidRPr="007646C7" w:rsidRDefault="005E009C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79B082E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107303A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353FA38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81F73AD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EC66FC8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13DF7EE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52ECB0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A82E422" w14:textId="77777777" w:rsidR="00570D57" w:rsidRPr="007646C7" w:rsidRDefault="00570D57" w:rsidP="00723F6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C836D10" w14:textId="359B478A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 профилю 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оциально-экономическому развитию и жилищно-коммунальному хозяйству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круга рассмотрен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шений, из которых было принято </w:t>
      </w:r>
      <w:r w:rsidR="002151FE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й, </w:t>
      </w:r>
      <w:r w:rsidR="00ED0CE9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, 0 решений о признании утратившим силу. (см. диаграмму </w:t>
      </w:r>
      <w:r w:rsidR="00F9307A" w:rsidRPr="007646C7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14:paraId="58FC0A1A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81C7B0F" w14:textId="77777777" w:rsidR="00723F6E" w:rsidRPr="007646C7" w:rsidRDefault="009F4DC3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10</w:t>
      </w:r>
    </w:p>
    <w:p w14:paraId="57A9D2B4" w14:textId="77777777" w:rsidR="00723F6E" w:rsidRPr="007646C7" w:rsidRDefault="00723F6E" w:rsidP="00723F6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2AA5470A" wp14:editId="2A5F9D56">
            <wp:extent cx="5640201" cy="3594538"/>
            <wp:effectExtent l="0" t="0" r="0" b="0"/>
            <wp:docPr id="1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051E95" w14:textId="77777777" w:rsidR="00723F6E" w:rsidRPr="007646C7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472EFC7" w14:textId="77777777" w:rsidR="00ED0CE9" w:rsidRPr="007646C7" w:rsidRDefault="00ED0CE9" w:rsidP="00ED0CE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0865813C" w14:textId="77777777" w:rsidR="00723F6E" w:rsidRPr="007646C7" w:rsidRDefault="00723F6E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:</w:t>
      </w:r>
    </w:p>
    <w:p w14:paraId="78D4FEBA" w14:textId="79259BA3" w:rsidR="005E009C" w:rsidRPr="005E009C" w:rsidRDefault="005E009C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8.02.2023 № 76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б определении управления социальной защиты населения администрации Кемеровского муниципального округа уполномоченным органом по определению права на дополнительную меру социальной поддержки отдельных категорий семей в форме оснащения жилых помещений, находящихся на территории Кемеровской области - Кузбасса, автономными дымовыми пожарными извещателями и (или) датчиками (извещателями) угарного газа»</w:t>
      </w:r>
    </w:p>
    <w:p w14:paraId="0619D1D7" w14:textId="77777777" w:rsidR="00211692" w:rsidRPr="007646C7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8.02.2023 № 776 «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О стратегии и тактике прохождения паводковой ситуации на территории Кемеровского муниципального округа в 2023 году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2793E03A" w14:textId="77777777" w:rsidR="00211692" w:rsidRPr="005E009C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79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страховании домовладений жителей Кемеровского муниципального округа находящихся в зоне подтопления паводковыми водами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6B9F965" w14:textId="294134E3" w:rsidR="005E009C" w:rsidRPr="005E009C" w:rsidRDefault="005E009C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9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рекомендации размера платы за услуги по выгребу (откачке) жидких бытовых отходов из выгребных ям жилых домов в Кемеровском муниципальном округе»</w:t>
      </w:r>
    </w:p>
    <w:p w14:paraId="3FC668C1" w14:textId="4F1F9D12" w:rsidR="005E009C" w:rsidRPr="005E009C" w:rsidRDefault="005E009C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 xml:space="preserve">Решение от 30.03.2023 № 795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б рекомендации размера тарифов на услуги и работы, оказываемые МКП «ЭнергоРесурс Кемеровского муниципального округа»</w:t>
      </w:r>
    </w:p>
    <w:p w14:paraId="6F0DD09B" w14:textId="77777777" w:rsidR="00211692" w:rsidRPr="007646C7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О ходе проведения строительных и ремонтных работ в учреждениях образования на территории Кемеровского муниципального округа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0008CBB7" w14:textId="77777777" w:rsidR="00211692" w:rsidRPr="007F25D2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3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планах и мерах по проведению профилактической работы и соблюдению требований пожарной безопасности в период действия особого противопожарного режима в Кемеровском муниципальном округе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5917C5DE" w14:textId="6011F4C0" w:rsidR="007F25D2" w:rsidRPr="007F25D2" w:rsidRDefault="007F25D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4.2023 № 807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рекомендации размера стоимости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»</w:t>
      </w:r>
    </w:p>
    <w:p w14:paraId="6C7BD344" w14:textId="77777777" w:rsidR="00211692" w:rsidRPr="007646C7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1.05.2023 № 814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 мерах предупреждения несчастных случаев на водных объектах на территории Кемеровского муниципального округа в летний период 2023 года</w:t>
      </w: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»</w:t>
      </w:r>
    </w:p>
    <w:p w14:paraId="6564C2DA" w14:textId="77777777" w:rsidR="00211692" w:rsidRPr="007646C7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31.05.2023 № 817 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 газификации Кемеровского муниципального округа в 2022 году, планы на 2023 и 2024 годы»</w:t>
      </w:r>
    </w:p>
    <w:p w14:paraId="4B6D4E0C" w14:textId="0EDD8AD3" w:rsidR="007F25D2" w:rsidRPr="007F25D2" w:rsidRDefault="007F25D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90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назначении публичных слушаний по проекту решения Совета народных депутатов Кемеровского муниципального округа «О внесении изменений в Правила благоустройства Кемеровского муниципального округа, утвержденных решением Совета народных депутатов Кемеровского муниципального округа от 31.08.2022 № 683»</w:t>
      </w:r>
    </w:p>
    <w:p w14:paraId="7A4706F4" w14:textId="77777777" w:rsidR="00211692" w:rsidRPr="007646C7" w:rsidRDefault="00211692" w:rsidP="007F25D2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1.12.2023 № 901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sz w:val="28"/>
          <w:szCs w:val="28"/>
        </w:rPr>
        <w:t>О создании депутатского объединения Социалистической политической партии «Справедливая Россия — Патриоты — За правду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18F47DDB" w14:textId="77777777" w:rsidR="00211692" w:rsidRPr="007646C7" w:rsidRDefault="00211692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B20F814" w14:textId="77777777" w:rsidR="00211692" w:rsidRPr="007646C7" w:rsidRDefault="00211692" w:rsidP="00723F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3F50EDE" w14:textId="77777777" w:rsidR="009C1998" w:rsidRPr="007646C7" w:rsidRDefault="00723F6E" w:rsidP="007F25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ЕШЕНИЯ О ВНЕСЕНИИ ИЗМЕНЕНИЙ В ОТДЕЛЬНЫЕ РЕШЕНИЯ:</w:t>
      </w:r>
    </w:p>
    <w:p w14:paraId="0988F009" w14:textId="77777777" w:rsidR="00211692" w:rsidRPr="007646C7" w:rsidRDefault="00211692" w:rsidP="007F25D2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4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решение Совета народных депутатов Кемеровского муниципального округа от 30.03.2023 № 794 «О рекомендации размера платы за услуги по выгребу (откачке) жидких бытовых отходов из выгребных ям жилых домов в Кемеровском муниципальном округе»</w:t>
      </w:r>
    </w:p>
    <w:p w14:paraId="2F87C940" w14:textId="77777777" w:rsidR="00723F6E" w:rsidRPr="007646C7" w:rsidRDefault="00723F6E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14:paraId="07407259" w14:textId="77777777" w:rsidR="005150F4" w:rsidRPr="007646C7" w:rsidRDefault="00413D06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о профилю </w:t>
      </w: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комитета по сельскому хозяйству, промышленности и экологии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сессиях Совета народных депутатов Кемеровского муниципального </w:t>
      </w:r>
      <w:r w:rsidR="00AE166D" w:rsidRPr="007646C7">
        <w:rPr>
          <w:rFonts w:ascii="Times New Roman" w:hAnsi="Times New Roman"/>
          <w:color w:val="0D0D0D" w:themeColor="text1" w:themeTint="F2"/>
          <w:sz w:val="28"/>
          <w:szCs w:val="28"/>
        </w:rPr>
        <w:t>округа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ассмотрено </w:t>
      </w:r>
      <w:r w:rsidR="00190F3B" w:rsidRPr="007646C7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ED0CE9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шений, из которых было принято </w:t>
      </w:r>
      <w:r w:rsidR="00ED0CE9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F9307A" w:rsidRPr="007646C7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ых решений, </w:t>
      </w:r>
      <w:r w:rsidR="002E7D78" w:rsidRPr="007646C7">
        <w:rPr>
          <w:rFonts w:ascii="Times New Roman" w:hAnsi="Times New Roman"/>
          <w:color w:val="0D0D0D" w:themeColor="text1" w:themeTint="F2"/>
          <w:sz w:val="28"/>
          <w:szCs w:val="28"/>
        </w:rPr>
        <w:t>0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о внесении изменений в решение</w:t>
      </w:r>
      <w:r w:rsidR="00AE709C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5150F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0 решений о признании утратившим силу </w:t>
      </w:r>
      <w:r w:rsidR="00B17F2B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(см. диаграмму </w:t>
      </w:r>
      <w:r w:rsidR="00F9307A" w:rsidRPr="007646C7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5150F4" w:rsidRPr="007646C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4E6F687E" w14:textId="77777777" w:rsidR="005150F4" w:rsidRPr="007646C7" w:rsidRDefault="005150F4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3089167" w14:textId="77777777" w:rsidR="00413D06" w:rsidRPr="007646C7" w:rsidRDefault="009F4DC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Диаграмма 11</w:t>
      </w:r>
    </w:p>
    <w:p w14:paraId="1ABED7EA" w14:textId="77777777" w:rsidR="00413D06" w:rsidRPr="007646C7" w:rsidRDefault="009A6A73" w:rsidP="00413D06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 wp14:anchorId="0800870F" wp14:editId="174A0173">
            <wp:extent cx="4784962" cy="3029803"/>
            <wp:effectExtent l="19050" t="0" r="15638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6DE807" w14:textId="77777777" w:rsidR="005150F4" w:rsidRPr="007646C7" w:rsidRDefault="005150F4" w:rsidP="00413D06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8DE3C30" w14:textId="77777777" w:rsidR="00211692" w:rsidRPr="007646C7" w:rsidRDefault="00740159" w:rsidP="00211692">
      <w:pPr>
        <w:tabs>
          <w:tab w:val="left" w:pos="720"/>
          <w:tab w:val="left" w:pos="8647"/>
          <w:tab w:val="left" w:pos="921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>НОВЫЕ РЕШЕНИЯ:</w:t>
      </w:r>
    </w:p>
    <w:p w14:paraId="730AA48D" w14:textId="5A57D072" w:rsidR="00211692" w:rsidRPr="007F25D2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03.2023 № 782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bCs/>
          <w:sz w:val="28"/>
          <w:szCs w:val="28"/>
        </w:rPr>
        <w:t>О ходе подготовки к весенне-полевым сельскохозяйственным работам в Кемеровском муниципальном округе в 2023 году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7B81A6A4" w14:textId="442CFBF8" w:rsidR="007F25D2" w:rsidRPr="007F25D2" w:rsidRDefault="007F25D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7F25D2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7.04.2023 № 809 «</w:t>
      </w:r>
      <w:r w:rsidRPr="007F25D2">
        <w:rPr>
          <w:rFonts w:ascii="Times New Roman" w:hAnsi="Times New Roman"/>
          <w:bCs/>
          <w:color w:val="0D0D0D"/>
          <w:sz w:val="28"/>
          <w:szCs w:val="28"/>
        </w:rPr>
        <w:t>Об исполнении муниципальной программы Кемеровского муниципального округа «Финансовая поддержка агропромышленного комплекса и социального развития села в Кемеровском муниципальном округе» в 2022 году, планы на 2023 год»</w:t>
      </w:r>
    </w:p>
    <w:p w14:paraId="7A57A516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Решение от 31.05.2023 № 820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</w:rPr>
        <w:t>«</w:t>
      </w:r>
      <w:r w:rsidRPr="007646C7">
        <w:rPr>
          <w:rFonts w:ascii="Times New Roman" w:hAnsi="Times New Roman"/>
          <w:sz w:val="28"/>
          <w:szCs w:val="28"/>
        </w:rPr>
        <w:t>О ходе проведения посевной компании в Кемеровском муниципальном округе в 2023 году»</w:t>
      </w:r>
    </w:p>
    <w:p w14:paraId="6E41E92C" w14:textId="5969C34C" w:rsidR="00211692" w:rsidRPr="007F25D2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6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рядка отнесения земель на территории Кемеровского муниципального округа к землям особо охраняемых территорий местного значения, порядке их использования и охраны»</w:t>
      </w:r>
    </w:p>
    <w:p w14:paraId="5DDD5BF5" w14:textId="4B3567E2" w:rsidR="007F25D2" w:rsidRPr="007F25D2" w:rsidRDefault="007F25D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29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sz w:val="28"/>
          <w:szCs w:val="28"/>
          <w:lang w:eastAsia="ru-RU"/>
        </w:rPr>
        <w:t>Об итогах работы управления промышленности, экологии и дорожной деятельности за 2022-2021 гг., задачи на 2023 год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»</w:t>
      </w:r>
    </w:p>
    <w:p w14:paraId="0F65448A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9.06.2023 № 831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б итогах работы управления сельского хозяйства и продовольствия за 2022-2021 гг., задачи на 2023 год»</w:t>
      </w:r>
    </w:p>
    <w:p w14:paraId="3B032C3D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7.07.2023 № 841 «</w:t>
      </w:r>
      <w:r w:rsidRPr="007646C7">
        <w:rPr>
          <w:rFonts w:ascii="Times New Roman" w:hAnsi="Times New Roman"/>
          <w:sz w:val="28"/>
          <w:szCs w:val="28"/>
        </w:rPr>
        <w:t>О ходе заготовки кормов для животноводства в Кемеровском муниципальном округе в 2023 году»</w:t>
      </w:r>
    </w:p>
    <w:p w14:paraId="03C4EC4B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27.07.2023 № 853 </w:t>
      </w:r>
      <w:r w:rsidRPr="007646C7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заготовки кормов для животноводства в Кемеровском муниципальном округе в 2023 году»</w:t>
      </w:r>
    </w:p>
    <w:p w14:paraId="34A99B57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lastRenderedPageBreak/>
        <w:t>Решение от 29.09.2023 № 862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заготовке кормов для животноводства в Кемеровском муниципальном округе в 2023 году»</w:t>
      </w:r>
    </w:p>
    <w:p w14:paraId="69B924E1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eastAsia="Times New Roman" w:hAnsi="Times New Roman"/>
          <w:b/>
          <w:color w:val="0D0D0D" w:themeColor="text1" w:themeTint="F2"/>
          <w:sz w:val="28"/>
          <w:szCs w:val="28"/>
          <w:lang w:eastAsia="ru-RU"/>
        </w:rPr>
        <w:t>Решение от 29.09.2023 № 863 «</w:t>
      </w:r>
      <w:r w:rsidRPr="007646C7">
        <w:rPr>
          <w:rFonts w:ascii="Times New Roman" w:eastAsia="Times New Roman" w:hAnsi="Times New Roman"/>
          <w:bCs/>
          <w:sz w:val="28"/>
          <w:szCs w:val="28"/>
          <w:lang w:eastAsia="ru-RU"/>
        </w:rPr>
        <w:t>О ходе уборки нового урожая зерновых, картофеля и овощей открытого грунта в Кемеровском муниципальном округе в 2023 году»</w:t>
      </w:r>
    </w:p>
    <w:p w14:paraId="7EC8C87E" w14:textId="77777777" w:rsidR="00211692" w:rsidRPr="007646C7" w:rsidRDefault="00211692" w:rsidP="000B57FE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7646C7">
        <w:rPr>
          <w:rFonts w:ascii="Times New Roman" w:hAnsi="Times New Roman"/>
          <w:b/>
          <w:color w:val="0D0D0D" w:themeColor="text1" w:themeTint="F2"/>
          <w:sz w:val="28"/>
          <w:szCs w:val="28"/>
          <w:lang w:eastAsia="ru-RU"/>
        </w:rPr>
        <w:t xml:space="preserve">Решение от 30.11.2023 № 894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7646C7">
        <w:rPr>
          <w:rFonts w:ascii="Times New Roman" w:hAnsi="Times New Roman"/>
          <w:color w:val="000000"/>
          <w:sz w:val="28"/>
          <w:szCs w:val="28"/>
        </w:rPr>
        <w:t>Об итогах уборки урожая зерновых, картофеля и овощей открытого грунта в Кемеровском муниципальном округе в 2023 году»</w:t>
      </w:r>
    </w:p>
    <w:p w14:paraId="3E116706" w14:textId="77C0742B" w:rsidR="007A39C3" w:rsidRPr="007646C7" w:rsidRDefault="007A39C3" w:rsidP="00190F3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CAA3403" w14:textId="2B089085" w:rsidR="00EC0D14" w:rsidRPr="007646C7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III</w:t>
      </w: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. Решения утратившие силу в структуре принятых решений </w:t>
      </w:r>
    </w:p>
    <w:p w14:paraId="689A20F8" w14:textId="77777777" w:rsidR="007A39C3" w:rsidRPr="007646C7" w:rsidRDefault="007A39C3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7BEFA7AD" w14:textId="77777777" w:rsidR="004E19AE" w:rsidRPr="007646C7" w:rsidRDefault="004048C5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 w14:anchorId="0D2658B2">
          <v:rect id="_x0000_s1026" style="position:absolute;left:0;text-align:left;margin-left:29.35pt;margin-top:5.35pt;width:451.6pt;height:57.05pt;z-index:251658240" fillcolor="#b2a1c7 [1943]" strokecolor="#f2f2f2 [3041]" strokeweight="3pt">
            <v:shadow on="t" type="perspective" color="#205867 [1608]" opacity=".5" offset="1pt" offset2="-1pt"/>
            <v:textbox>
              <w:txbxContent>
                <w:p w14:paraId="652106C5" w14:textId="029D1610" w:rsidR="00706DDB" w:rsidRPr="004E19AE" w:rsidRDefault="00706DDB" w:rsidP="004E19AE">
                  <w:pPr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2</w:t>
                  </w:r>
                  <w:r w:rsidR="001C4CED">
                    <w:rPr>
                      <w:rFonts w:ascii="Times New Roman" w:hAnsi="Times New Roman"/>
                      <w:sz w:val="40"/>
                      <w:szCs w:val="40"/>
                    </w:rPr>
                    <w:t>8</w:t>
                  </w:r>
                  <w:r w:rsidRPr="004E19AE">
                    <w:rPr>
                      <w:rFonts w:ascii="Times New Roman" w:hAnsi="Times New Roman"/>
                      <w:sz w:val="40"/>
                      <w:szCs w:val="40"/>
                    </w:rPr>
                    <w:t xml:space="preserve"> решений СНД КМО</w:t>
                  </w:r>
                </w:p>
              </w:txbxContent>
            </v:textbox>
          </v:rect>
        </w:pict>
      </w:r>
    </w:p>
    <w:p w14:paraId="34009308" w14:textId="77777777" w:rsidR="004E19AE" w:rsidRPr="007646C7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5156510" w14:textId="77777777" w:rsidR="004E19AE" w:rsidRPr="007646C7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0D2D167" w14:textId="77777777" w:rsidR="004E19AE" w:rsidRPr="007646C7" w:rsidRDefault="004E19AE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2B85E44" w14:textId="77777777" w:rsidR="004B3EFB" w:rsidRPr="007646C7" w:rsidRDefault="004B3EFB" w:rsidP="004B3EFB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6054EAA" w14:textId="77777777" w:rsidR="004B3EFB" w:rsidRPr="007646C7" w:rsidRDefault="004048C5" w:rsidP="004B3EFB">
      <w:pPr>
        <w:tabs>
          <w:tab w:val="left" w:pos="2141"/>
        </w:tabs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 w14:anchorId="132555D2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8pt;margin-top:6.1pt;width:79.5pt;height:77.6pt;z-index:251659264" fillcolor="#5f497a [2407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14:paraId="24A7A22E" w14:textId="77777777" w:rsidR="004B3EFB" w:rsidRPr="007646C7" w:rsidRDefault="004B3EFB" w:rsidP="004B3EFB">
      <w:pPr>
        <w:tabs>
          <w:tab w:val="left" w:pos="6705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E05910E" w14:textId="77777777" w:rsidR="00F05A79" w:rsidRPr="007646C7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69AB7D4" w14:textId="77777777" w:rsidR="00F05A79" w:rsidRPr="007646C7" w:rsidRDefault="00F05A79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</w:pPr>
    </w:p>
    <w:p w14:paraId="388B0F84" w14:textId="77777777" w:rsidR="00305275" w:rsidRPr="007646C7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</w:pPr>
    </w:p>
    <w:p w14:paraId="49DF0A14" w14:textId="77777777" w:rsidR="00305275" w:rsidRPr="007646C7" w:rsidRDefault="00305275" w:rsidP="00583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</w:pPr>
    </w:p>
    <w:p w14:paraId="0C9273EA" w14:textId="77777777" w:rsidR="003D78AA" w:rsidRPr="007646C7" w:rsidRDefault="004048C5" w:rsidP="00B17F2B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 w14:anchorId="1A5A12C3">
          <v:rect id="_x0000_s1028" style="position:absolute;left:0;text-align:left;margin-left:37.75pt;margin-top:12.65pt;width:433.85pt;height:103.8pt;z-index:251660288" fillcolor="#ccc0d9 [1303]" strokecolor="#f2f2f2 [3041]" strokeweight="3pt">
            <v:shadow on="t" type="perspective" color="#205867 [1608]" opacity=".5" offset="1pt" offset2="-1pt"/>
            <v:textbox>
              <w:txbxContent>
                <w:p w14:paraId="094F39EB" w14:textId="434FE7B8" w:rsidR="00706DDB" w:rsidRPr="004E19AE" w:rsidRDefault="001C4CED" w:rsidP="004E19AE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43</w:t>
                  </w:r>
                  <w:r w:rsidR="00706DDB" w:rsidRPr="004E19AE">
                    <w:rPr>
                      <w:rFonts w:ascii="Times New Roman" w:hAnsi="Times New Roman"/>
                      <w:sz w:val="36"/>
                      <w:szCs w:val="36"/>
                    </w:rPr>
                    <w:t xml:space="preserve"> реш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="00706DDB" w:rsidRPr="004E19A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="00706DDB">
                    <w:rPr>
                      <w:rFonts w:ascii="Times New Roman" w:hAnsi="Times New Roman"/>
                      <w:sz w:val="36"/>
                      <w:szCs w:val="36"/>
                    </w:rPr>
                    <w:t>котор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ы</w:t>
                  </w:r>
                  <w:r w:rsidR="00706DDB">
                    <w:rPr>
                      <w:rFonts w:ascii="Times New Roman" w:hAnsi="Times New Roman"/>
                      <w:sz w:val="36"/>
                      <w:szCs w:val="36"/>
                    </w:rPr>
                    <w:t xml:space="preserve">е </w:t>
                  </w:r>
                  <w:r w:rsidR="00706DDB" w:rsidRPr="004E19AE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 w:rsidR="00706DDB">
                    <w:rPr>
                      <w:rFonts w:ascii="Times New Roman" w:hAnsi="Times New Roman"/>
                      <w:sz w:val="36"/>
                      <w:szCs w:val="36"/>
                    </w:rPr>
                    <w:t>тратил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="00706DDB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вою</w:t>
                  </w:r>
                  <w:r w:rsidR="00706DDB" w:rsidRPr="004E19AE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илу в структуре принятых решений</w:t>
                  </w:r>
                  <w:r w:rsidR="00706DDB">
                    <w:rPr>
                      <w:rFonts w:ascii="Times New Roman" w:hAnsi="Times New Roman"/>
                      <w:sz w:val="36"/>
                      <w:szCs w:val="36"/>
                    </w:rPr>
                    <w:t xml:space="preserve"> СНД КМО</w:t>
                  </w:r>
                </w:p>
              </w:txbxContent>
            </v:textbox>
          </v:rect>
        </w:pict>
      </w:r>
    </w:p>
    <w:p w14:paraId="697598E5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F776E91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3D9A7AA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001E951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7460A9FB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B65EF0E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090C314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9A54EF9" w14:textId="77777777" w:rsidR="004E19AE" w:rsidRPr="007646C7" w:rsidRDefault="004E19A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5D36686" w14:textId="6B796445" w:rsidR="004E19AE" w:rsidRPr="007646C7" w:rsidRDefault="004E19AE" w:rsidP="004E19AE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646C7">
        <w:rPr>
          <w:rFonts w:ascii="Times New Roman" w:hAnsi="Times New Roman"/>
          <w:color w:val="0D0D0D" w:themeColor="text1" w:themeTint="F2"/>
          <w:sz w:val="28"/>
          <w:szCs w:val="28"/>
        </w:rPr>
        <w:t>Рисунок 1.</w:t>
      </w: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t>Решения утратившие силу в структуре принятых решений</w:t>
      </w:r>
    </w:p>
    <w:p w14:paraId="6A10E1C4" w14:textId="77777777" w:rsidR="00740C99" w:rsidRPr="007646C7" w:rsidRDefault="00BE1E6E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sectPr w:rsidR="00740C99" w:rsidRPr="007646C7" w:rsidSect="00801C11">
          <w:pgSz w:w="11905" w:h="16838"/>
          <w:pgMar w:top="1134" w:right="1134" w:bottom="851" w:left="1418" w:header="720" w:footer="720" w:gutter="0"/>
          <w:cols w:space="720"/>
          <w:noEndnote/>
        </w:sectPr>
      </w:pPr>
      <w:r w:rsidRPr="007646C7"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24B21A29" w14:textId="77777777" w:rsidR="005F1171" w:rsidRPr="007646C7" w:rsidRDefault="005F1171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5FA25755" w14:textId="77777777" w:rsidR="008B7766" w:rsidRPr="007646C7" w:rsidRDefault="008B7766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71FD39CF" w14:textId="5F640BD3" w:rsidR="004E19AE" w:rsidRPr="007646C7" w:rsidRDefault="004E19AE" w:rsidP="004E19AE">
      <w:pPr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РЕШЕНИЯ СОВЕТА НАРОДНЫХ ДЕПУТАТОВ КЕМЕРОВСКОГО МУНИЦИПАЛЬНОГО ОКРУГА </w:t>
      </w:r>
      <w:r w:rsidRPr="007646C7">
        <w:rPr>
          <w:rFonts w:ascii="Times New Roman" w:hAnsi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br/>
        <w:t>УТРАТИВШИЕ СИЛУ В СТРУКТУРЕ ПРИНЯТЫХ РЕШЕНИЙ</w:t>
      </w:r>
    </w:p>
    <w:p w14:paraId="1A9FA38D" w14:textId="77777777" w:rsidR="004E19AE" w:rsidRPr="007646C7" w:rsidRDefault="004E19AE" w:rsidP="004E19A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6332"/>
        <w:gridCol w:w="8633"/>
      </w:tblGrid>
      <w:tr w:rsidR="004E19AE" w:rsidRPr="007646C7" w14:paraId="6A18B663" w14:textId="77777777" w:rsidTr="00B113EC">
        <w:tc>
          <w:tcPr>
            <w:tcW w:w="141" w:type="pct"/>
          </w:tcPr>
          <w:p w14:paraId="79521AAE" w14:textId="77777777" w:rsidR="004E19AE" w:rsidRPr="007646C7" w:rsidRDefault="004E19AE" w:rsidP="00B113EC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056" w:type="pct"/>
          </w:tcPr>
          <w:p w14:paraId="5DD689D5" w14:textId="77777777" w:rsidR="004E19AE" w:rsidRPr="007646C7" w:rsidRDefault="004E19AE" w:rsidP="00B113EC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Принятые решения</w:t>
            </w:r>
          </w:p>
        </w:tc>
        <w:tc>
          <w:tcPr>
            <w:tcW w:w="2803" w:type="pct"/>
          </w:tcPr>
          <w:p w14:paraId="0A729DB4" w14:textId="77777777" w:rsidR="004E19AE" w:rsidRPr="007646C7" w:rsidRDefault="004E19AE" w:rsidP="00B113EC">
            <w:pPr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Решения утратившие силу в структуре принятых решений</w:t>
            </w:r>
          </w:p>
        </w:tc>
      </w:tr>
      <w:tr w:rsidR="00A32E7E" w:rsidRPr="007646C7" w14:paraId="4C2ED5E6" w14:textId="77777777" w:rsidTr="00B113EC">
        <w:tc>
          <w:tcPr>
            <w:tcW w:w="141" w:type="pct"/>
          </w:tcPr>
          <w:p w14:paraId="5119F66A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58D2FE99" w14:textId="46C7729D" w:rsidR="00A32E7E" w:rsidRPr="007646C7" w:rsidRDefault="00DE31BE" w:rsidP="00DE31BE">
            <w:pPr>
              <w:tabs>
                <w:tab w:val="left" w:pos="3900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646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ешение от 26.01.2023 № 756 </w:t>
            </w:r>
            <w:r w:rsidRPr="001C4C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 признании утратившими силу некоторых решений Кемеровского районного Совета народных депутатов, Совета народных депутатов Кемеровского муниципального района»</w:t>
            </w:r>
          </w:p>
        </w:tc>
        <w:tc>
          <w:tcPr>
            <w:tcW w:w="2803" w:type="pct"/>
          </w:tcPr>
          <w:p w14:paraId="357D070E" w14:textId="5C493B9B" w:rsidR="00DE31BE" w:rsidRPr="007646C7" w:rsidRDefault="00DE31BE" w:rsidP="00DE31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 xml:space="preserve">Признать утратившими силу некоторые решения </w:t>
            </w:r>
            <w:r w:rsidR="00B921A7" w:rsidRPr="007646C7">
              <w:rPr>
                <w:rFonts w:ascii="Times New Roman" w:hAnsi="Times New Roman"/>
                <w:sz w:val="28"/>
                <w:szCs w:val="28"/>
              </w:rPr>
              <w:t>Кемеровского районного Совета народных депутатов, Совета народных депутатов Кемеровского муниципального округа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 xml:space="preserve"> согласно прилагаемому перечню</w:t>
            </w:r>
          </w:p>
          <w:p w14:paraId="317E0FBF" w14:textId="354D4869" w:rsidR="00A32E7E" w:rsidRPr="007646C7" w:rsidRDefault="00DE31BE" w:rsidP="00DE31BE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*10</w:t>
            </w:r>
            <w:r w:rsidR="00B921A7" w:rsidRPr="007646C7">
              <w:rPr>
                <w:rFonts w:ascii="Times New Roman" w:hAnsi="Times New Roman"/>
                <w:sz w:val="28"/>
                <w:szCs w:val="28"/>
              </w:rPr>
              <w:t>1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B921A7" w:rsidRPr="007646C7">
              <w:rPr>
                <w:rFonts w:ascii="Times New Roman" w:hAnsi="Times New Roman"/>
                <w:sz w:val="28"/>
                <w:szCs w:val="28"/>
              </w:rPr>
              <w:t>е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A32E7E" w:rsidRPr="007646C7" w14:paraId="5CA95C94" w14:textId="77777777" w:rsidTr="00B113EC">
        <w:tc>
          <w:tcPr>
            <w:tcW w:w="141" w:type="pct"/>
          </w:tcPr>
          <w:p w14:paraId="3BD0A548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109DCC50" w14:textId="2650649D" w:rsidR="00A32E7E" w:rsidRPr="007646C7" w:rsidRDefault="00DE31BE" w:rsidP="00A32E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е от 26.01.2023 № 757 </w:t>
            </w:r>
            <w:r w:rsidRPr="001C4CED">
              <w:rPr>
                <w:rFonts w:ascii="Times New Roman" w:hAnsi="Times New Roman" w:cs="Times New Roman"/>
                <w:sz w:val="28"/>
                <w:szCs w:val="28"/>
              </w:rPr>
              <w:t>«Об утверждении структуры администрации Кемеровского муниципального округа»</w:t>
            </w:r>
          </w:p>
        </w:tc>
        <w:tc>
          <w:tcPr>
            <w:tcW w:w="2803" w:type="pct"/>
          </w:tcPr>
          <w:p w14:paraId="10B3CC18" w14:textId="52320219" w:rsidR="00A32E7E" w:rsidRPr="007646C7" w:rsidRDefault="00B921A7" w:rsidP="00A32E7E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</w:t>
            </w:r>
            <w:r w:rsidR="00DE31BE" w:rsidRPr="007646C7">
              <w:rPr>
                <w:rFonts w:ascii="Times New Roman" w:hAnsi="Times New Roman"/>
                <w:sz w:val="28"/>
                <w:szCs w:val="28"/>
              </w:rPr>
              <w:t>ешение Совета народных депутатов Кемеровского муниципального округа от 24.11.2022 № 737 «Об утверждении структуры администрации Кемеровского муниципального округа»</w:t>
            </w:r>
          </w:p>
        </w:tc>
      </w:tr>
      <w:tr w:rsidR="00DE6767" w:rsidRPr="007646C7" w14:paraId="51707D30" w14:textId="77777777" w:rsidTr="00B113EC">
        <w:tc>
          <w:tcPr>
            <w:tcW w:w="141" w:type="pct"/>
          </w:tcPr>
          <w:p w14:paraId="68518BE1" w14:textId="77777777" w:rsidR="00DE6767" w:rsidRPr="007646C7" w:rsidRDefault="00DE6767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3B6C1753" w14:textId="487E3227" w:rsidR="00DE6767" w:rsidRPr="007646C7" w:rsidRDefault="00DE6767" w:rsidP="00A32E7E">
            <w:pPr>
              <w:pStyle w:val="af3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Решение от 30.03.2023 № 784 </w:t>
            </w:r>
            <w:r w:rsidRPr="001C4CED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«Об утверждении Положения о Комитете по управлению муниципальным имуществом Кемеровского муниципального округа»</w:t>
            </w:r>
          </w:p>
        </w:tc>
        <w:tc>
          <w:tcPr>
            <w:tcW w:w="2803" w:type="pct"/>
          </w:tcPr>
          <w:p w14:paraId="704941F4" w14:textId="77777777" w:rsidR="00DE6767" w:rsidRDefault="00DE6767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2.01.2020 № 56 «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»</w:t>
            </w:r>
          </w:p>
          <w:p w14:paraId="118EB191" w14:textId="77777777" w:rsidR="002341C9" w:rsidRDefault="002341C9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8F8B72" w14:textId="77777777" w:rsidR="002341C9" w:rsidRDefault="002341C9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645288" w14:textId="77777777" w:rsidR="002341C9" w:rsidRDefault="002341C9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C7A0CC" w14:textId="6A0C48FC" w:rsidR="002341C9" w:rsidRPr="007646C7" w:rsidRDefault="002341C9" w:rsidP="00A32E7E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DE6767" w:rsidRPr="007646C7" w14:paraId="04CC7C68" w14:textId="77777777" w:rsidTr="00B113EC">
        <w:tc>
          <w:tcPr>
            <w:tcW w:w="141" w:type="pct"/>
          </w:tcPr>
          <w:p w14:paraId="637F746D" w14:textId="77777777" w:rsidR="00DE6767" w:rsidRPr="007646C7" w:rsidRDefault="00DE6767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0E451768" w14:textId="7ADFAA2F" w:rsidR="00DE6767" w:rsidRPr="007646C7" w:rsidRDefault="00DE6767" w:rsidP="00A32E7E">
            <w:pPr>
              <w:tabs>
                <w:tab w:val="left" w:pos="390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03" w:type="pct"/>
          </w:tcPr>
          <w:p w14:paraId="0B9F9965" w14:textId="2F213085" w:rsidR="00DE6767" w:rsidRPr="007646C7" w:rsidRDefault="00DE6767" w:rsidP="00A32E7E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16.03.2020 г. № 101 «О внесении изменений в решение совета народных депутатов Кемеровского муниципального округа от  22.01.2020 № 56  «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»</w:t>
            </w:r>
          </w:p>
        </w:tc>
      </w:tr>
      <w:tr w:rsidR="00DE6767" w:rsidRPr="007646C7" w14:paraId="3B68DC5F" w14:textId="77777777" w:rsidTr="00B113EC">
        <w:tc>
          <w:tcPr>
            <w:tcW w:w="141" w:type="pct"/>
          </w:tcPr>
          <w:p w14:paraId="33CD448D" w14:textId="77777777" w:rsidR="00DE6767" w:rsidRPr="007646C7" w:rsidRDefault="00DE6767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70E5FA13" w14:textId="5B060FC7" w:rsidR="00DE6767" w:rsidRPr="007646C7" w:rsidRDefault="00DE6767" w:rsidP="00A32E7E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41B798AC" w14:textId="39D550DB" w:rsidR="00DE6767" w:rsidRPr="007646C7" w:rsidRDefault="00DE6767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4.11.2022 г. № 720 «О внесении изменений в решение совета народных депутатов Кемеровского муниципального округа от  22.01.2020 № 56  «О переименовании Комитета по управлению муниципальным имуществом Кемеровского муниципального района и утверждении Положения о Комитете по управлению муниципальным имуществом Кемеровского муниципального округа»</w:t>
            </w:r>
          </w:p>
        </w:tc>
      </w:tr>
      <w:tr w:rsidR="00A32E7E" w:rsidRPr="007646C7" w14:paraId="3D454ACB" w14:textId="77777777" w:rsidTr="00B113EC">
        <w:tc>
          <w:tcPr>
            <w:tcW w:w="141" w:type="pct"/>
          </w:tcPr>
          <w:p w14:paraId="40DAF2D7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6A979845" w14:textId="77777777" w:rsidR="00A32E7E" w:rsidRPr="001C4CED" w:rsidRDefault="00DE6767" w:rsidP="00DE6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шение от 30.03.2023 № 785 </w:t>
            </w:r>
            <w:r w:rsidRPr="001C4CED">
              <w:rPr>
                <w:rFonts w:ascii="Times New Roman" w:eastAsia="Times New Roman" w:hAnsi="Times New Roman"/>
                <w:bCs/>
                <w:sz w:val="28"/>
                <w:szCs w:val="28"/>
              </w:rPr>
              <w:t>«О внесении изменений в решение Совета народных депутатов Кемеровского муниципального района от 29.09.2015 № 493 «Об утверждении правил землепользования и застройки муниципального образования «Арсентьевское сельское поселение»</w:t>
            </w:r>
          </w:p>
          <w:p w14:paraId="69D4A89D" w14:textId="77777777" w:rsidR="002341C9" w:rsidRDefault="002341C9" w:rsidP="00DE6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5D1E46F" w14:textId="77777777" w:rsidR="001C4CED" w:rsidRDefault="001C4CED" w:rsidP="00DE6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F293996" w14:textId="77777777" w:rsidR="002341C9" w:rsidRDefault="002341C9" w:rsidP="00DE6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4ABC382C" w14:textId="3FCF44BC" w:rsidR="002341C9" w:rsidRPr="007646C7" w:rsidRDefault="002341C9" w:rsidP="00DE67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31C3BD63" w14:textId="22BBF2DA" w:rsidR="00A32E7E" w:rsidRPr="007646C7" w:rsidRDefault="00DE6767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34 «О внесении изменений в решение Совета народных депутатов Кемеровского муниципального района от 29.09.2015 № 493 «Об утверждении правил землепользования и застройки муниципального образования «Арсентьевское сельское поселение»</w:t>
            </w:r>
          </w:p>
        </w:tc>
      </w:tr>
      <w:tr w:rsidR="00184300" w:rsidRPr="007646C7" w14:paraId="629DB77A" w14:textId="77777777" w:rsidTr="00B113EC">
        <w:tc>
          <w:tcPr>
            <w:tcW w:w="141" w:type="pct"/>
          </w:tcPr>
          <w:p w14:paraId="265320B2" w14:textId="77777777" w:rsidR="00184300" w:rsidRPr="007646C7" w:rsidRDefault="00184300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05EF5EE1" w14:textId="7E5B85F4" w:rsidR="00184300" w:rsidRPr="007646C7" w:rsidRDefault="00184300" w:rsidP="00E254C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шение от 30.03.2023 № 786 </w:t>
            </w:r>
            <w:r w:rsidRPr="001C4CED">
              <w:rPr>
                <w:rFonts w:ascii="Times New Roman" w:eastAsia="Times New Roman" w:hAnsi="Times New Roman"/>
                <w:bCs/>
                <w:sz w:val="28"/>
                <w:szCs w:val="28"/>
              </w:rPr>
              <w:t>«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«Береговое сельское поселение»</w:t>
            </w:r>
          </w:p>
        </w:tc>
        <w:tc>
          <w:tcPr>
            <w:tcW w:w="2803" w:type="pct"/>
          </w:tcPr>
          <w:p w14:paraId="4B179436" w14:textId="60A4DEE6" w:rsidR="00184300" w:rsidRPr="007646C7" w:rsidRDefault="00184300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1.03.2022 № 582 «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«Береговое сельское поселение»</w:t>
            </w:r>
          </w:p>
        </w:tc>
      </w:tr>
      <w:tr w:rsidR="00184300" w:rsidRPr="007646C7" w14:paraId="2B2E3D42" w14:textId="77777777" w:rsidTr="00B113EC">
        <w:tc>
          <w:tcPr>
            <w:tcW w:w="141" w:type="pct"/>
          </w:tcPr>
          <w:p w14:paraId="5794B7AF" w14:textId="77777777" w:rsidR="00184300" w:rsidRPr="007646C7" w:rsidRDefault="00184300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7F5791C8" w14:textId="77777777" w:rsidR="00184300" w:rsidRPr="007646C7" w:rsidRDefault="00184300" w:rsidP="00A32E7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5D80A45C" w14:textId="096D376E" w:rsidR="00184300" w:rsidRPr="007646C7" w:rsidRDefault="00184300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35 «О внесении изменений в решение Совета народных депутатов Кемеровского муниципального района от 29.09.2015 № 495 «Об утверждении правил землепользования и застройки муниципального образования «Береговое сельское поселение»</w:t>
            </w:r>
          </w:p>
        </w:tc>
      </w:tr>
      <w:tr w:rsidR="00A32E7E" w:rsidRPr="007646C7" w14:paraId="7A393A8C" w14:textId="77777777" w:rsidTr="00B113EC">
        <w:tc>
          <w:tcPr>
            <w:tcW w:w="141" w:type="pct"/>
          </w:tcPr>
          <w:p w14:paraId="27F0CCAB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0152B822" w14:textId="700957F9" w:rsidR="00A32E7E" w:rsidRPr="007646C7" w:rsidRDefault="00184300" w:rsidP="00184300">
            <w:pPr>
              <w:pStyle w:val="ConsPlusNormal"/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4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от 30.03.2023 № 787 </w:t>
            </w:r>
            <w:r w:rsidRPr="001C4CED">
              <w:rPr>
                <w:rFonts w:ascii="Times New Roman" w:hAnsi="Times New Roman" w:cs="Times New Roman"/>
                <w:bCs/>
                <w:sz w:val="28"/>
                <w:szCs w:val="28"/>
              </w:rPr>
              <w:t>«О внесении изменений в решение Совета народных депутатов Кемеровского муниципального района от 29.09.2015 № 494 «Об утверждении правил землепользования и застройки муниципального образования «Березовское сельское поселение»</w:t>
            </w:r>
          </w:p>
        </w:tc>
        <w:tc>
          <w:tcPr>
            <w:tcW w:w="2803" w:type="pct"/>
          </w:tcPr>
          <w:p w14:paraId="5D6EAEEA" w14:textId="2C43FAB4" w:rsidR="00A32E7E" w:rsidRPr="007646C7" w:rsidRDefault="00184300" w:rsidP="00DE31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36 «О внесении изменений в решение Совета народных депутатов Кемеровского муниципального района от 29.09.2015 № 494 «Об утверждении правил землепользования и застройки муниципального образования «Березовское сельское поселение»</w:t>
            </w:r>
          </w:p>
        </w:tc>
      </w:tr>
      <w:tr w:rsidR="00A32E7E" w:rsidRPr="007646C7" w14:paraId="146040F3" w14:textId="77777777" w:rsidTr="00B113EC">
        <w:tc>
          <w:tcPr>
            <w:tcW w:w="141" w:type="pct"/>
          </w:tcPr>
          <w:p w14:paraId="0087F59D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7B78CCC4" w14:textId="3660D877" w:rsidR="00A32E7E" w:rsidRPr="001C4CED" w:rsidRDefault="00184300" w:rsidP="00184300">
            <w:pPr>
              <w:pStyle w:val="ConsPlusTitle"/>
              <w:rPr>
                <w:bCs w:val="0"/>
                <w:sz w:val="28"/>
                <w:szCs w:val="28"/>
              </w:rPr>
            </w:pPr>
            <w:r w:rsidRPr="001C4CED">
              <w:rPr>
                <w:bCs w:val="0"/>
                <w:sz w:val="28"/>
                <w:szCs w:val="28"/>
              </w:rPr>
              <w:t xml:space="preserve">Решение от 30.03.2023 № 788 </w:t>
            </w:r>
            <w:r w:rsidRPr="001C4CED">
              <w:rPr>
                <w:b w:val="0"/>
                <w:sz w:val="28"/>
                <w:szCs w:val="28"/>
              </w:rPr>
              <w:t>«О внесении изменений в решение Совета народных депутатов Кемеровского муниципального района от 29.09.2015 № 496 «Об утверждении правил землепользования и застройки муниципального образования «Елыкаевское сельское поселение»</w:t>
            </w:r>
          </w:p>
        </w:tc>
        <w:tc>
          <w:tcPr>
            <w:tcW w:w="2803" w:type="pct"/>
          </w:tcPr>
          <w:p w14:paraId="645462D4" w14:textId="62C57A94" w:rsidR="00A32E7E" w:rsidRPr="007646C7" w:rsidRDefault="00184300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37 «О внесении изменений в решение Совета народных депутатов Кемеровского муниципального района от 29.09.2015 № 496 «Об утверждении правил землепользования и застройки муниципального образования «Елыкаевское сельское поселение»</w:t>
            </w:r>
          </w:p>
        </w:tc>
      </w:tr>
      <w:tr w:rsidR="00A32E7E" w:rsidRPr="007646C7" w14:paraId="51F5762F" w14:textId="77777777" w:rsidTr="00B113EC">
        <w:tc>
          <w:tcPr>
            <w:tcW w:w="141" w:type="pct"/>
          </w:tcPr>
          <w:p w14:paraId="4BA86D43" w14:textId="77777777" w:rsidR="00A32E7E" w:rsidRPr="007646C7" w:rsidRDefault="00A32E7E" w:rsidP="00A32E7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567DB257" w14:textId="246B683E" w:rsidR="00A32E7E" w:rsidRPr="007646C7" w:rsidRDefault="004E3FD1" w:rsidP="004E3F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 от 30.03.2023 № 789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«Звездное сельское поселение»»</w:t>
            </w:r>
          </w:p>
        </w:tc>
        <w:tc>
          <w:tcPr>
            <w:tcW w:w="2803" w:type="pct"/>
          </w:tcPr>
          <w:p w14:paraId="2F2FA5B9" w14:textId="1DE11572" w:rsidR="00A32E7E" w:rsidRPr="007646C7" w:rsidRDefault="004E3FD1" w:rsidP="00A32E7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38 «О внесении изменений в решение Совета народных депутатов Кемеровского муниципального района от 29.09.2015 № 497 «Об утверждении правил землепользования и застройки муниципального образования «Звездное сельское поселение»</w:t>
            </w:r>
          </w:p>
        </w:tc>
      </w:tr>
      <w:tr w:rsidR="004E3FD1" w:rsidRPr="007646C7" w14:paraId="63C64923" w14:textId="77777777" w:rsidTr="00B113EC">
        <w:tc>
          <w:tcPr>
            <w:tcW w:w="141" w:type="pct"/>
          </w:tcPr>
          <w:p w14:paraId="50C3C9F5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2F2A4D3C" w14:textId="324A45F5" w:rsidR="004E3FD1" w:rsidRPr="007646C7" w:rsidRDefault="004E3FD1" w:rsidP="004E3FD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 от 30.03.2023 № 790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народных депутатов Кемеровского муниципального района от 29.09.2015 № 499 «Об утверждении правил землепользования и застройки муниципального образования «Щегловское сельское поселение»</w:t>
            </w:r>
          </w:p>
        </w:tc>
        <w:tc>
          <w:tcPr>
            <w:tcW w:w="2803" w:type="pct"/>
          </w:tcPr>
          <w:p w14:paraId="04E1C16E" w14:textId="39FF53F8" w:rsidR="004E3FD1" w:rsidRPr="007646C7" w:rsidRDefault="004E3FD1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40 «О внесении изменений в решение Совета народных депутатов Кемеровского муниципального района от 29.09.2015 № 499 «Об утверждении правил землепользования и застройки муниципального образования «Щегловское сельское поселение»</w:t>
            </w:r>
          </w:p>
        </w:tc>
      </w:tr>
      <w:tr w:rsidR="004E3FD1" w:rsidRPr="007646C7" w14:paraId="4E9F78CF" w14:textId="77777777" w:rsidTr="00B113EC">
        <w:tc>
          <w:tcPr>
            <w:tcW w:w="141" w:type="pct"/>
          </w:tcPr>
          <w:p w14:paraId="48F0BC0D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63F670DD" w14:textId="4DA68BE3" w:rsidR="004E3FD1" w:rsidRPr="007646C7" w:rsidRDefault="004E3FD1" w:rsidP="004E3FD1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 от 30.03.2023 № 791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9A3238"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«Ягуновское сельское поселение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3" w:type="pct"/>
          </w:tcPr>
          <w:p w14:paraId="0054C1E7" w14:textId="60B592AA" w:rsidR="004E3FD1" w:rsidRPr="007646C7" w:rsidRDefault="009A3238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41 «О внесении изменений в решение Совета народных депутатов Кемеровского муниципального района от 29.09.2015 № 500 «Об утверждении правил землепользования и застройки муниципального образования «Ягуновское сельское поселение»</w:t>
            </w:r>
          </w:p>
        </w:tc>
      </w:tr>
      <w:tr w:rsidR="004E3FD1" w:rsidRPr="007646C7" w14:paraId="5F5D3321" w14:textId="77777777" w:rsidTr="00B113EC">
        <w:tc>
          <w:tcPr>
            <w:tcW w:w="141" w:type="pct"/>
          </w:tcPr>
          <w:p w14:paraId="56EA7863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3B2C6D87" w14:textId="212B3440" w:rsidR="004E3FD1" w:rsidRPr="007646C7" w:rsidRDefault="0062718C" w:rsidP="0062718C">
            <w:pPr>
              <w:spacing w:after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 от 30.03.2023 № 792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46C7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народных депутатов Кемеровского муниципального района от 29.09.2015 № 501 «Об утверждении правил землепользования и застройки муниципального образования «Ясногорское сельское поселение»</w:t>
            </w:r>
          </w:p>
        </w:tc>
        <w:tc>
          <w:tcPr>
            <w:tcW w:w="2803" w:type="pct"/>
          </w:tcPr>
          <w:p w14:paraId="74BF062F" w14:textId="600B8599" w:rsidR="004E3FD1" w:rsidRPr="007646C7" w:rsidRDefault="0062718C" w:rsidP="004E3F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1.2022 № 542 «О внесении изменений в решение Совета народных депутатов Кемеровского муниципального района от 29.09.2015 № 501 «Об утверждении правил землепользования и застройки муниципального образования «Ясногорское сельское поселение»</w:t>
            </w:r>
          </w:p>
        </w:tc>
      </w:tr>
      <w:tr w:rsidR="004E3FD1" w:rsidRPr="007646C7" w14:paraId="55A2F69B" w14:textId="77777777" w:rsidTr="00B113EC">
        <w:tc>
          <w:tcPr>
            <w:tcW w:w="141" w:type="pct"/>
          </w:tcPr>
          <w:p w14:paraId="157F7526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55BDE575" w14:textId="5394A2B8" w:rsidR="004E3FD1" w:rsidRPr="007646C7" w:rsidRDefault="0062718C" w:rsidP="0062718C">
            <w:pPr>
              <w:spacing w:after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30.03.2023 № 795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 рекомендации размера тарифов на услуги и работы, оказываемые МКП «ЭнергоРесурс Кемеровского муниципального округа» на 2023 год»</w:t>
            </w:r>
          </w:p>
        </w:tc>
        <w:tc>
          <w:tcPr>
            <w:tcW w:w="2803" w:type="pct"/>
          </w:tcPr>
          <w:p w14:paraId="71188B3F" w14:textId="685D8642" w:rsidR="004E3FD1" w:rsidRPr="007646C7" w:rsidRDefault="0062718C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района от 26.02.2019 № 423 «Об установлении тарифов на услуги и работы, оказываемые МУП «Жилищно-коммунальное управление Кемеровского района», на 2019 год»</w:t>
            </w:r>
          </w:p>
        </w:tc>
      </w:tr>
      <w:tr w:rsidR="0062718C" w:rsidRPr="007646C7" w14:paraId="16956410" w14:textId="77777777" w:rsidTr="00B113EC">
        <w:tc>
          <w:tcPr>
            <w:tcW w:w="141" w:type="pct"/>
          </w:tcPr>
          <w:p w14:paraId="67DB88EC" w14:textId="77777777" w:rsidR="0062718C" w:rsidRPr="007646C7" w:rsidRDefault="0062718C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6C20C629" w14:textId="7E69D5AB" w:rsidR="0062718C" w:rsidRPr="007646C7" w:rsidRDefault="0062718C" w:rsidP="0062718C">
            <w:pPr>
              <w:spacing w:after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>Решение от 2</w:t>
            </w:r>
            <w:r w:rsidR="007C5525"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7.04.2023 № 805 </w:t>
            </w:r>
            <w:r w:rsidR="007C5525" w:rsidRPr="002341C9">
              <w:rPr>
                <w:rFonts w:ascii="Times New Roman" w:hAnsi="Times New Roman"/>
                <w:bCs/>
                <w:sz w:val="28"/>
                <w:szCs w:val="28"/>
              </w:rPr>
              <w:t>«Об определении управления социальной защиты населения администрации Кемеровского муниципального округа уполномоченным органом по исполнению отдельных государственных полномочий Кемеровской области – Кузбасса</w:t>
            </w:r>
            <w:r w:rsidR="007C5525" w:rsidRPr="007646C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03" w:type="pct"/>
          </w:tcPr>
          <w:p w14:paraId="405EF979" w14:textId="6BD926B5" w:rsidR="0062718C" w:rsidRPr="007646C7" w:rsidRDefault="0062718C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3.07.2021 № 428 «Об определении управления социальной защиты населения администрации Кемеровского муниципального округа уполномоченным органом по исполнению отдельных государственных полномочий Кемеровской области - Кузбасса»</w:t>
            </w:r>
          </w:p>
        </w:tc>
      </w:tr>
      <w:tr w:rsidR="0062718C" w:rsidRPr="007646C7" w14:paraId="55912DA9" w14:textId="77777777" w:rsidTr="00B113EC">
        <w:tc>
          <w:tcPr>
            <w:tcW w:w="141" w:type="pct"/>
          </w:tcPr>
          <w:p w14:paraId="7C2C69C3" w14:textId="77777777" w:rsidR="0062718C" w:rsidRPr="007646C7" w:rsidRDefault="0062718C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5EAE8D30" w14:textId="1B693C0C" w:rsidR="0062718C" w:rsidRPr="007646C7" w:rsidRDefault="0062718C" w:rsidP="0062718C">
            <w:pPr>
              <w:pStyle w:val="6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14:paraId="696B5462" w14:textId="7FD2ACDC" w:rsidR="0062718C" w:rsidRPr="007646C7" w:rsidRDefault="0062718C" w:rsidP="0062718C">
            <w:pPr>
              <w:tabs>
                <w:tab w:val="left" w:pos="9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Кемеровского муниципального округа от 22.12.2022 № 748 «Об определении управления социальной защиты населения администрации Кемеровского муниципального округа уполномоченным органом по определению права на ежемесячные денежные выплаты на обеспечение полноценным питанием беременных женщин, кормящих матерей, а также детей в возрасте до трех лет в соответствии с </w:t>
            </w:r>
            <w:hyperlink r:id="rId20" w:history="1">
              <w:r w:rsidRPr="007646C7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7646C7">
              <w:rPr>
                <w:rFonts w:ascii="Times New Roman" w:hAnsi="Times New Roman"/>
                <w:sz w:val="28"/>
                <w:szCs w:val="28"/>
              </w:rPr>
              <w:t xml:space="preserve"> Кемеровской области от 17.02.2004 № 7-ОЗ «О здравоохранении», их назначению»</w:t>
            </w:r>
          </w:p>
        </w:tc>
      </w:tr>
      <w:tr w:rsidR="0062718C" w:rsidRPr="007646C7" w14:paraId="0A16C464" w14:textId="77777777" w:rsidTr="00B113EC">
        <w:tc>
          <w:tcPr>
            <w:tcW w:w="141" w:type="pct"/>
          </w:tcPr>
          <w:p w14:paraId="3D91821D" w14:textId="77777777" w:rsidR="0062718C" w:rsidRPr="007646C7" w:rsidRDefault="0062718C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3ED47DFF" w14:textId="15FFAB53" w:rsidR="0062718C" w:rsidRPr="007646C7" w:rsidRDefault="0062718C" w:rsidP="0062718C">
            <w:pPr>
              <w:spacing w:after="0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78F27F9E" w14:textId="74021AF6" w:rsidR="0062718C" w:rsidRPr="007646C7" w:rsidRDefault="0062718C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Кемеровского муниципального округа от 28.02.2023 № 763 «Об определении управления социальной защиты населения администрации Кемеровского муниципального округа уполномоченным органом  по определению права на дополнительную меру социальной поддержки отдельных категорий семей в форме оснащения жилых помещений, находящихся на территории Кемеровской области - Кузбасса, автономными </w:t>
            </w:r>
            <w:r w:rsidRPr="007646C7">
              <w:rPr>
                <w:rFonts w:ascii="Times New Roman" w:hAnsi="Times New Roman"/>
                <w:sz w:val="28"/>
                <w:szCs w:val="28"/>
              </w:rPr>
              <w:lastRenderedPageBreak/>
              <w:t>дымовыми пожарными извещателями и (или) датчиками (извещателями) угарного газа»</w:t>
            </w:r>
          </w:p>
        </w:tc>
      </w:tr>
      <w:tr w:rsidR="004E3FD1" w:rsidRPr="007646C7" w14:paraId="3F3B91D3" w14:textId="77777777" w:rsidTr="00B113EC">
        <w:tc>
          <w:tcPr>
            <w:tcW w:w="141" w:type="pct"/>
          </w:tcPr>
          <w:p w14:paraId="2678EAB3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68EE8D8E" w14:textId="003A9E0D" w:rsidR="004E3FD1" w:rsidRPr="007646C7" w:rsidRDefault="007C5525" w:rsidP="0062718C">
            <w:pPr>
              <w:pStyle w:val="ConsPlusTitle"/>
              <w:rPr>
                <w:sz w:val="28"/>
                <w:szCs w:val="28"/>
              </w:rPr>
            </w:pPr>
            <w:r w:rsidRPr="007646C7">
              <w:rPr>
                <w:sz w:val="28"/>
                <w:szCs w:val="28"/>
              </w:rPr>
              <w:t>Решение от 27.04.2023 № 807 «</w:t>
            </w:r>
            <w:r w:rsidRPr="007646C7">
              <w:rPr>
                <w:b w:val="0"/>
                <w:bCs w:val="0"/>
                <w:sz w:val="28"/>
                <w:szCs w:val="28"/>
              </w:rPr>
              <w:t>О рекомендации размера стоимости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</w:t>
            </w:r>
            <w:r w:rsidRPr="007646C7">
              <w:rPr>
                <w:sz w:val="28"/>
                <w:szCs w:val="28"/>
              </w:rPr>
              <w:t>»</w:t>
            </w:r>
          </w:p>
        </w:tc>
        <w:tc>
          <w:tcPr>
            <w:tcW w:w="2803" w:type="pct"/>
          </w:tcPr>
          <w:p w14:paraId="22B97148" w14:textId="30EEA432" w:rsidR="004E3FD1" w:rsidRPr="007646C7" w:rsidRDefault="007C5525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 xml:space="preserve">решение Совета народных депутатов Кемеровского муниципального округа от 24.02.2022 № 554 «О рекомендации </w:t>
            </w:r>
            <w:r w:rsidRPr="007646C7">
              <w:rPr>
                <w:rFonts w:ascii="Times New Roman" w:hAnsi="Times New Roman"/>
                <w:bCs/>
                <w:sz w:val="28"/>
                <w:szCs w:val="28"/>
              </w:rPr>
              <w:t>размера тарифов транспортных услуг по доставке твердого топлива для расчета компенсационных выплат отдельным категориям граждан, проживающим в Кемеровском муниципальном округе, на 2022 год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E3FD1" w:rsidRPr="007646C7" w14:paraId="1205C5E5" w14:textId="77777777" w:rsidTr="00B113EC">
        <w:tc>
          <w:tcPr>
            <w:tcW w:w="141" w:type="pct"/>
          </w:tcPr>
          <w:p w14:paraId="6B562E1B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2EC9944E" w14:textId="4CE5104C" w:rsidR="004E3FD1" w:rsidRPr="007646C7" w:rsidRDefault="007C5525" w:rsidP="0062718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7.04.2023 № 808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 внесении изменений в состав комитетов Совета народных депутатов Кемеровского муниципального округа первого созыва»</w:t>
            </w:r>
          </w:p>
        </w:tc>
        <w:tc>
          <w:tcPr>
            <w:tcW w:w="2803" w:type="pct"/>
          </w:tcPr>
          <w:p w14:paraId="064B4E41" w14:textId="0ADA4203" w:rsidR="004E3FD1" w:rsidRPr="007646C7" w:rsidRDefault="007C5525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1.05.2020 № 135 «О внесении изменений в решение Совета народных депутатов Кемеровского муниципального округа от 24.12.2019 № 4 «Об утверждении состава комитетов Совета народных депутатов Кемеровского муниципального округа первого созыва»</w:t>
            </w:r>
          </w:p>
        </w:tc>
      </w:tr>
      <w:tr w:rsidR="00DE1D3A" w:rsidRPr="007646C7" w14:paraId="703E2374" w14:textId="77777777" w:rsidTr="00B113EC">
        <w:tc>
          <w:tcPr>
            <w:tcW w:w="141" w:type="pct"/>
          </w:tcPr>
          <w:p w14:paraId="0285911A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5678BA93" w14:textId="0922DFC9" w:rsidR="00DE1D3A" w:rsidRPr="007646C7" w:rsidRDefault="00DE1D3A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9.06.2023 № 824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 внесении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      </w:r>
          </w:p>
        </w:tc>
        <w:tc>
          <w:tcPr>
            <w:tcW w:w="2803" w:type="pct"/>
          </w:tcPr>
          <w:p w14:paraId="709A7317" w14:textId="29C6B663" w:rsidR="00DE1D3A" w:rsidRPr="007646C7" w:rsidRDefault="00DE1D3A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1.08.2020 № 224 «О внесение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      </w:r>
          </w:p>
        </w:tc>
      </w:tr>
      <w:tr w:rsidR="00DE1D3A" w:rsidRPr="007646C7" w14:paraId="28ED4F91" w14:textId="77777777" w:rsidTr="00B113EC">
        <w:tc>
          <w:tcPr>
            <w:tcW w:w="141" w:type="pct"/>
          </w:tcPr>
          <w:p w14:paraId="1AE2FAC6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7898117A" w14:textId="72ABAEB1" w:rsidR="00DE1D3A" w:rsidRPr="007646C7" w:rsidRDefault="00DE1D3A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55A59359" w14:textId="77777777" w:rsidR="00DE1D3A" w:rsidRDefault="00DE1D3A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03.03.2021 № 330 «О внесение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      </w:r>
          </w:p>
          <w:p w14:paraId="3DB020F6" w14:textId="4ADB8FFE" w:rsidR="002341C9" w:rsidRPr="007646C7" w:rsidRDefault="002341C9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D3A" w:rsidRPr="007646C7" w14:paraId="5D390454" w14:textId="77777777" w:rsidTr="00B113EC">
        <w:tc>
          <w:tcPr>
            <w:tcW w:w="141" w:type="pct"/>
          </w:tcPr>
          <w:p w14:paraId="33122B1E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5B0CF5A3" w14:textId="77777777" w:rsidR="00DE1D3A" w:rsidRPr="007646C7" w:rsidRDefault="00DE1D3A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1B3862F5" w14:textId="48EA2539" w:rsidR="00DE1D3A" w:rsidRPr="007646C7" w:rsidRDefault="00DE1D3A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0.11.2021 № 486 «О внесение изменений в решение Совета народных депутатов Кемеровского муниципального округа от 27.02.2020 № 69 «Об утверждении Положения о бюджетном процессе в Кемеровском муниципальном округе»</w:t>
            </w:r>
          </w:p>
        </w:tc>
      </w:tr>
      <w:tr w:rsidR="004E3FD1" w:rsidRPr="007646C7" w14:paraId="744FA53F" w14:textId="77777777" w:rsidTr="00B113EC">
        <w:tc>
          <w:tcPr>
            <w:tcW w:w="141" w:type="pct"/>
          </w:tcPr>
          <w:p w14:paraId="6F67F49D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02200CAC" w14:textId="1F99FA90" w:rsidR="004E3FD1" w:rsidRPr="007646C7" w:rsidRDefault="00DE1D3A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7.07.2023 № 834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тверждении Положения о составе и порядке подготовки генерального плана Кемеровского муниципального округа, порядке подготовки изменений и внесения их в генеральный план Кемеровского муниципального округа, а также о составе, порядке подготовки планов реализации генерального плана Кемеровского муниципального округа»</w:t>
            </w:r>
          </w:p>
        </w:tc>
        <w:tc>
          <w:tcPr>
            <w:tcW w:w="2803" w:type="pct"/>
          </w:tcPr>
          <w:p w14:paraId="2292C9AD" w14:textId="479913C4" w:rsidR="004E3FD1" w:rsidRPr="007646C7" w:rsidRDefault="00DE1D3A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1.05.2022 № 624 «Об утверждении Положения о составе, порядке подготовки документов территориального планирования муниципального образования Кемеровский муниципальный округ Кемеровской области – Кузбасса, порядке подготовки изменений и внесения их в такие документы, а также состав, порядок подготовки планов реализации таких документов»</w:t>
            </w:r>
          </w:p>
        </w:tc>
      </w:tr>
      <w:tr w:rsidR="004E3FD1" w:rsidRPr="007646C7" w14:paraId="2467113A" w14:textId="77777777" w:rsidTr="00B113EC">
        <w:tc>
          <w:tcPr>
            <w:tcW w:w="141" w:type="pct"/>
          </w:tcPr>
          <w:p w14:paraId="2E8369F5" w14:textId="77777777" w:rsidR="004E3FD1" w:rsidRPr="007646C7" w:rsidRDefault="004E3FD1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01A2B4A0" w14:textId="77777777" w:rsidR="004E3FD1" w:rsidRDefault="00DE1D3A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7.07.2023 № 835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тверждении Порядка организации и проведения публичных слушаний по проектам документов в сфере градостроительной деятельности в Кемеровском муниципальном округе»</w:t>
            </w:r>
          </w:p>
          <w:p w14:paraId="1ADF689B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BE6D59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A50D9A7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FA2095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71FA74" w14:textId="35D3E946" w:rsidR="002341C9" w:rsidRPr="007646C7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2AA20358" w14:textId="1DE6DE10" w:rsidR="004E3FD1" w:rsidRPr="007646C7" w:rsidRDefault="00DE1D3A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2.2020 № 75 «Об утверждении Порядка организации и проведения публичных слушаний по проектам документов в сфере градостроительной деятельности Кемеровского муниципального округа»</w:t>
            </w:r>
          </w:p>
        </w:tc>
      </w:tr>
      <w:tr w:rsidR="00EC301D" w:rsidRPr="007646C7" w14:paraId="041158AA" w14:textId="77777777" w:rsidTr="00B113EC">
        <w:tc>
          <w:tcPr>
            <w:tcW w:w="141" w:type="pct"/>
          </w:tcPr>
          <w:p w14:paraId="210C91C6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033C4C56" w14:textId="6A3153EF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7.07.2023 № 837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 признании утратившими силу отдельных решений Совета народных депутатов Кемеровского муниципального округа»</w:t>
            </w:r>
          </w:p>
        </w:tc>
        <w:tc>
          <w:tcPr>
            <w:tcW w:w="2803" w:type="pct"/>
          </w:tcPr>
          <w:p w14:paraId="3B493F62" w14:textId="35D71E82" w:rsidR="00EC301D" w:rsidRPr="007646C7" w:rsidRDefault="00EC301D" w:rsidP="00DE1D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0.12.2019 № 4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представительном органе и контрольно-счетной палате Кемеров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</w:t>
            </w:r>
          </w:p>
        </w:tc>
      </w:tr>
      <w:tr w:rsidR="00EC301D" w:rsidRPr="007646C7" w14:paraId="130FED45" w14:textId="77777777" w:rsidTr="00B113EC">
        <w:tc>
          <w:tcPr>
            <w:tcW w:w="141" w:type="pct"/>
          </w:tcPr>
          <w:p w14:paraId="288335DF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1C5B9C9A" w14:textId="32CA16BD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019382DC" w14:textId="6AF18399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1.05.2022 № 610 «О внесении изменений в решение Совета народных депутатов Кемеровского муниципального округа от 30.12.2019 № 41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представительном органе и контрольно-счетной палате Кемеровского муниципального округа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»</w:t>
            </w:r>
          </w:p>
        </w:tc>
      </w:tr>
      <w:tr w:rsidR="00EC301D" w:rsidRPr="007646C7" w14:paraId="1C0F1A77" w14:textId="77777777" w:rsidTr="00B113EC">
        <w:tc>
          <w:tcPr>
            <w:tcW w:w="141" w:type="pct"/>
          </w:tcPr>
          <w:p w14:paraId="650E1E26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5C8A04FF" w14:textId="739EB654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31.08.2023 № 844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тверждении Регламента Совета народных депутатов Кемеровского муниципального округа»</w:t>
            </w:r>
          </w:p>
        </w:tc>
        <w:tc>
          <w:tcPr>
            <w:tcW w:w="2803" w:type="pct"/>
          </w:tcPr>
          <w:p w14:paraId="35EE8FCA" w14:textId="199C46C2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16.04.2020 № 120 «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      </w:r>
          </w:p>
        </w:tc>
      </w:tr>
      <w:tr w:rsidR="00EC301D" w:rsidRPr="007646C7" w14:paraId="4C08909F" w14:textId="77777777" w:rsidTr="00B113EC">
        <w:tc>
          <w:tcPr>
            <w:tcW w:w="141" w:type="pct"/>
          </w:tcPr>
          <w:p w14:paraId="0A771828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60606F7B" w14:textId="5E50A1F1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6EA1B0CD" w14:textId="1844CB22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0.09.2020 № 260 «О внесении изменений в 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      </w:r>
          </w:p>
        </w:tc>
      </w:tr>
      <w:tr w:rsidR="00EC301D" w:rsidRPr="007646C7" w14:paraId="5169C6DE" w14:textId="77777777" w:rsidTr="00B113EC">
        <w:tc>
          <w:tcPr>
            <w:tcW w:w="141" w:type="pct"/>
          </w:tcPr>
          <w:p w14:paraId="7FA1102E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7292F1D2" w14:textId="76EB4D45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0A53F1A4" w14:textId="4F26852F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4.12.2019 № 8 «О регламенте Совета народных депутатов Кемеровского муниципального округа»</w:t>
            </w:r>
          </w:p>
        </w:tc>
      </w:tr>
      <w:tr w:rsidR="00EC301D" w:rsidRPr="007646C7" w14:paraId="5D458E6E" w14:textId="77777777" w:rsidTr="00B113EC">
        <w:tc>
          <w:tcPr>
            <w:tcW w:w="141" w:type="pct"/>
          </w:tcPr>
          <w:p w14:paraId="61FF0584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3F7A9C06" w14:textId="77777777" w:rsidR="00EC301D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31.08.2023 № 849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тверждении Порядка организации и проведения публичных слушаний по проекту Правил благоустройства территории Кемеровского муниципального округа»</w:t>
            </w:r>
          </w:p>
          <w:p w14:paraId="3B054197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DF1259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CF9AD1A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7A0381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717B9ED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5C3994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00E804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AD1297C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082FC1A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28B8A8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5FC2C30" w14:textId="7831BFB5" w:rsidR="002341C9" w:rsidRPr="007646C7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7637FF2E" w14:textId="257E4DB6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02.2020 № 76 «Об утверждении Порядка организации проведения публичных слушаний по проекту Правил благоустройства территории Кемеровского муниципального округа»</w:t>
            </w:r>
          </w:p>
        </w:tc>
      </w:tr>
      <w:tr w:rsidR="00EC301D" w:rsidRPr="007646C7" w14:paraId="3ABA9C5C" w14:textId="77777777" w:rsidTr="00B113EC">
        <w:tc>
          <w:tcPr>
            <w:tcW w:w="141" w:type="pct"/>
          </w:tcPr>
          <w:p w14:paraId="04999010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12385895" w14:textId="77777777" w:rsidR="00EC301D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16AB0A66" w14:textId="65B5638B" w:rsidR="00EC301D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0.11.2021 № 494 «О внесении изменений в решение Совета народных депутатов Кемеровского муниципального округа от 27.02.2020 № 76 «Об утверждении Порядка организации и проведения публичных слушаний по проекту Правил благоустройства территории Кемеровского муниципального округа»</w:t>
            </w:r>
          </w:p>
        </w:tc>
      </w:tr>
      <w:tr w:rsidR="00DE1D3A" w:rsidRPr="007646C7" w14:paraId="3D400E07" w14:textId="77777777" w:rsidTr="00B113EC">
        <w:tc>
          <w:tcPr>
            <w:tcW w:w="141" w:type="pct"/>
          </w:tcPr>
          <w:p w14:paraId="240D3CD5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2AE36ED4" w14:textId="4E9BFE72" w:rsidR="00DE1D3A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9.09.2023 № 855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341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муниципального округа от налога на доходы физических лиц»</w:t>
            </w:r>
          </w:p>
        </w:tc>
        <w:tc>
          <w:tcPr>
            <w:tcW w:w="2803" w:type="pct"/>
          </w:tcPr>
          <w:p w14:paraId="721F7E60" w14:textId="2AA7663B" w:rsidR="00DE1D3A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color w:val="000000"/>
                <w:sz w:val="28"/>
                <w:szCs w:val="28"/>
              </w:rPr>
              <w:t>решение Совета народных депутатов Кемеровского муниципального округа от 29.09.2022 № 692 «О согласовании на частичную замену дотации на выравнивание бюджетной обеспеченности муниципального округа дополнительным нормативом отчислений в бюджет Кемеровского муниципального округа от налога на доходы физических лиц»</w:t>
            </w:r>
          </w:p>
        </w:tc>
      </w:tr>
      <w:tr w:rsidR="00DE1D3A" w:rsidRPr="007646C7" w14:paraId="2C85D03A" w14:textId="77777777" w:rsidTr="00B113EC">
        <w:tc>
          <w:tcPr>
            <w:tcW w:w="141" w:type="pct"/>
          </w:tcPr>
          <w:p w14:paraId="5D6704C6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542EFECA" w14:textId="28B3EBF7" w:rsidR="00DE1D3A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>Решение от 26.10.2023 № 868 «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Примерное положение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03" w:type="pct"/>
          </w:tcPr>
          <w:p w14:paraId="29F16393" w14:textId="35F2D463" w:rsidR="00DE1D3A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4.11.2022 № 740 «О внесении изменений в решение Совета народных депутатов Кемеровского муниципального округа от 27.02.2020 № 80 «Об утверждении Примерного положения об оплате труда работников муниципальных учреждений культуры и муниципальных образовательных организаций культуры и искусств Кемеровского муниципального округа, созданных в форме учреждений»</w:t>
            </w:r>
          </w:p>
        </w:tc>
      </w:tr>
      <w:tr w:rsidR="00DE1D3A" w:rsidRPr="007646C7" w14:paraId="0520C6D6" w14:textId="77777777" w:rsidTr="00B113EC">
        <w:tc>
          <w:tcPr>
            <w:tcW w:w="141" w:type="pct"/>
          </w:tcPr>
          <w:p w14:paraId="24920209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401D6969" w14:textId="77777777" w:rsidR="00DE1D3A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>Решение от 26.10.2023 № 869 «</w:t>
            </w:r>
            <w:r w:rsidRPr="007646C7">
              <w:rPr>
                <w:rFonts w:ascii="Times New Roman" w:hAnsi="Times New Roman"/>
                <w:sz w:val="28"/>
                <w:szCs w:val="28"/>
              </w:rPr>
              <w:t>О внесении изменений в Примерное положение об оплате труда работников муниципальных учреждений физической культуры и спорта Кемеровского муниципального округа</w:t>
            </w: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4DC836A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E27652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5A26B2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4F06EA" w14:textId="77777777" w:rsidR="002341C9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64D941" w14:textId="14AE6428" w:rsidR="002341C9" w:rsidRPr="007646C7" w:rsidRDefault="002341C9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07EF5F1E" w14:textId="0EFAC8A7" w:rsidR="00DE1D3A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4.11.2022 № 741 «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      </w:r>
          </w:p>
        </w:tc>
      </w:tr>
      <w:tr w:rsidR="00DE1D3A" w:rsidRPr="007646C7" w14:paraId="5D66070C" w14:textId="77777777" w:rsidTr="00B113EC">
        <w:tc>
          <w:tcPr>
            <w:tcW w:w="141" w:type="pct"/>
          </w:tcPr>
          <w:p w14:paraId="5578B76A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132135C7" w14:textId="5AF10DFF" w:rsidR="00DE1D3A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6.10.2023 № 870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 переименовании управления по строительству администрации Кемеровского муниципального округа и утверждении Положения об управлении по строительству и  жилищно-коммунальному хозяйству администрации Кемеровского муниципального округа»</w:t>
            </w:r>
          </w:p>
        </w:tc>
        <w:tc>
          <w:tcPr>
            <w:tcW w:w="2803" w:type="pct"/>
          </w:tcPr>
          <w:p w14:paraId="7C18C5B7" w14:textId="1FAB32B0" w:rsidR="00DE1D3A" w:rsidRPr="007646C7" w:rsidRDefault="00EC301D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1.03.2022 № 576 «О переименовании управления по строительству, жилищно-коммунальному хозяйству и благоустройству администрации Кемеровского муниципального округа и утверждении Положения об управлении по строительству администрации Кемеровского муниципального округа»</w:t>
            </w:r>
          </w:p>
        </w:tc>
      </w:tr>
      <w:tr w:rsidR="00DE1D3A" w:rsidRPr="007646C7" w14:paraId="1B92FCB3" w14:textId="77777777" w:rsidTr="00B113EC">
        <w:tc>
          <w:tcPr>
            <w:tcW w:w="141" w:type="pct"/>
          </w:tcPr>
          <w:p w14:paraId="2E294415" w14:textId="77777777" w:rsidR="00DE1D3A" w:rsidRPr="007646C7" w:rsidRDefault="00DE1D3A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0025A29D" w14:textId="54DD2FCC" w:rsidR="00DE1D3A" w:rsidRPr="007646C7" w:rsidRDefault="00EC301D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6.10.2023 № 871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тверждении структуры администрации Кемеровского муниципального округа»</w:t>
            </w:r>
          </w:p>
        </w:tc>
        <w:tc>
          <w:tcPr>
            <w:tcW w:w="2803" w:type="pct"/>
          </w:tcPr>
          <w:p w14:paraId="3EDC115D" w14:textId="2A493D54" w:rsidR="00EC301D" w:rsidRPr="007646C7" w:rsidRDefault="00EC301D" w:rsidP="00EC30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шение Совета народных депутатов Кемеровского муниципального округа от 30.03.2023 № 783 «Об утверждении структуры администрации Кемеровского муниципального округа»</w:t>
            </w:r>
          </w:p>
        </w:tc>
      </w:tr>
      <w:tr w:rsidR="006B7EEB" w:rsidRPr="007646C7" w14:paraId="7AB012E1" w14:textId="77777777" w:rsidTr="00B113EC">
        <w:tc>
          <w:tcPr>
            <w:tcW w:w="141" w:type="pct"/>
          </w:tcPr>
          <w:p w14:paraId="70F50DB4" w14:textId="77777777" w:rsidR="006B7EEB" w:rsidRPr="007646C7" w:rsidRDefault="006B7EEB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 w:val="restart"/>
          </w:tcPr>
          <w:p w14:paraId="041BB8D1" w14:textId="51739C00" w:rsidR="006B7EEB" w:rsidRPr="007646C7" w:rsidRDefault="006B7EEB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30.11.2023 № 887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Об установлении земельного налога на территории Кемеровского муниципального округа»</w:t>
            </w:r>
          </w:p>
        </w:tc>
        <w:tc>
          <w:tcPr>
            <w:tcW w:w="2803" w:type="pct"/>
          </w:tcPr>
          <w:p w14:paraId="368DD84F" w14:textId="1C1C841B" w:rsidR="006B7EEB" w:rsidRPr="007646C7" w:rsidRDefault="006B7EEB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6.11.2020 № 278 «Об установлении земельного налога на территории Кемеровского муниципального округа»</w:t>
            </w:r>
          </w:p>
        </w:tc>
      </w:tr>
      <w:tr w:rsidR="006B7EEB" w:rsidRPr="007646C7" w14:paraId="10FCEBA5" w14:textId="77777777" w:rsidTr="00B113EC">
        <w:tc>
          <w:tcPr>
            <w:tcW w:w="141" w:type="pct"/>
          </w:tcPr>
          <w:p w14:paraId="1132958B" w14:textId="77777777" w:rsidR="006B7EEB" w:rsidRPr="007646C7" w:rsidRDefault="006B7EEB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5C9FA60C" w14:textId="77777777" w:rsidR="006B7EEB" w:rsidRPr="007646C7" w:rsidRDefault="006B7EEB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73B20F2B" w14:textId="577A6678" w:rsidR="006B7EEB" w:rsidRPr="007646C7" w:rsidRDefault="006B7EEB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30.11.2021 № 488 «О внесении изменений в решение Совета народных депутатов Кемеровского муниципального округа от 26.11.2020 № 278 «Об установлении земельного налога Кемеровского муниципального округа»</w:t>
            </w:r>
          </w:p>
        </w:tc>
      </w:tr>
      <w:tr w:rsidR="006B7EEB" w:rsidRPr="007646C7" w14:paraId="6C813304" w14:textId="77777777" w:rsidTr="00B113EC">
        <w:tc>
          <w:tcPr>
            <w:tcW w:w="141" w:type="pct"/>
          </w:tcPr>
          <w:p w14:paraId="51E8D8B4" w14:textId="77777777" w:rsidR="006B7EEB" w:rsidRPr="007646C7" w:rsidRDefault="006B7EEB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6CCE6155" w14:textId="77777777" w:rsidR="006B7EEB" w:rsidRPr="007646C7" w:rsidRDefault="006B7EEB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62CA8C1F" w14:textId="77777777" w:rsidR="006B7EEB" w:rsidRDefault="006B7EEB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7.10.2022 № 700 «О внесении изменений в решение Совета народных депутатов Кемеровского муниципального округа от 26.11.2020 № 278 «Об установлении земельного налога Кемеровского муниципального округа»</w:t>
            </w:r>
          </w:p>
          <w:p w14:paraId="4478E1F4" w14:textId="67849978" w:rsidR="002341C9" w:rsidRPr="007646C7" w:rsidRDefault="002341C9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EEB" w:rsidRPr="007646C7" w14:paraId="5E4995F1" w14:textId="77777777" w:rsidTr="00B113EC">
        <w:tc>
          <w:tcPr>
            <w:tcW w:w="141" w:type="pct"/>
          </w:tcPr>
          <w:p w14:paraId="338F1771" w14:textId="77777777" w:rsidR="006B7EEB" w:rsidRPr="007646C7" w:rsidRDefault="006B7EEB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  <w:vMerge/>
          </w:tcPr>
          <w:p w14:paraId="13830E9D" w14:textId="77777777" w:rsidR="006B7EEB" w:rsidRPr="007646C7" w:rsidRDefault="006B7EEB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14:paraId="25D4583B" w14:textId="252CAD75" w:rsidR="006B7EEB" w:rsidRPr="007646C7" w:rsidRDefault="006B7EEB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от 24.11.2022 № 718 «О внесении изменений в решение Совета народных депутатов Кемеровского муниципального округа от 26.11.2020 № 278 «Об установлении земельного налога Кемеровского муниципального округа»</w:t>
            </w:r>
          </w:p>
        </w:tc>
      </w:tr>
      <w:tr w:rsidR="00EC301D" w:rsidRPr="007646C7" w14:paraId="6B399DA5" w14:textId="77777777" w:rsidTr="00B113EC">
        <w:tc>
          <w:tcPr>
            <w:tcW w:w="141" w:type="pct"/>
          </w:tcPr>
          <w:p w14:paraId="480A1578" w14:textId="77777777" w:rsidR="00EC301D" w:rsidRPr="007646C7" w:rsidRDefault="00EC301D" w:rsidP="004E3FD1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56" w:type="pct"/>
          </w:tcPr>
          <w:p w14:paraId="45E66B0B" w14:textId="3F92BB01" w:rsidR="00EC301D" w:rsidRPr="007646C7" w:rsidRDefault="006B7EEB" w:rsidP="0062718C">
            <w:pPr>
              <w:tabs>
                <w:tab w:val="left" w:pos="100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646C7">
              <w:rPr>
                <w:rFonts w:ascii="Times New Roman" w:hAnsi="Times New Roman"/>
                <w:b/>
                <w:sz w:val="28"/>
                <w:szCs w:val="28"/>
              </w:rPr>
              <w:t xml:space="preserve">Решение от 21.12.2023 № 899 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2341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й в Примерное положение об оплате труда работников муниципальных учреждений социального обслуживания населения Кемеровского муниципального округа</w:t>
            </w:r>
            <w:r w:rsidRPr="002341C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03" w:type="pct"/>
          </w:tcPr>
          <w:p w14:paraId="33A565A8" w14:textId="1AB0420A" w:rsidR="00EC301D" w:rsidRPr="007646C7" w:rsidRDefault="006B7EEB" w:rsidP="004E3F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6C7">
              <w:rPr>
                <w:rFonts w:ascii="Times New Roman" w:hAnsi="Times New Roman"/>
                <w:sz w:val="28"/>
                <w:szCs w:val="28"/>
              </w:rPr>
              <w:t>решение Совета народных депутатов Кемеровского муниципального округа  от 30.03.2023 № 797 «О внесении изменений в решение Совета народных депутатов Кемеровского муниципального округа от 16.04.2020 № 116 «Об утверждении Примерного положения об оплате труда работников муниципальных учреждений социального обслуживания населения Кемеровского муниципального округа»</w:t>
            </w:r>
          </w:p>
        </w:tc>
      </w:tr>
    </w:tbl>
    <w:p w14:paraId="5A4DC1D4" w14:textId="77777777" w:rsidR="005F1171" w:rsidRPr="007646C7" w:rsidRDefault="005F1171" w:rsidP="005F1171">
      <w:pPr>
        <w:spacing w:after="0" w:line="240" w:lineRule="auto"/>
        <w:rPr>
          <w:rFonts w:ascii="Times New Roman" w:hAnsi="Times New Roman"/>
          <w:bCs/>
          <w:color w:val="0D0D0D" w:themeColor="text1" w:themeTint="F2"/>
          <w:sz w:val="28"/>
          <w:szCs w:val="28"/>
          <w:shd w:val="clear" w:color="auto" w:fill="FFFFFF"/>
        </w:rPr>
        <w:sectPr w:rsidR="005F1171" w:rsidRPr="007646C7" w:rsidSect="00801C11">
          <w:pgSz w:w="16838" w:h="11905" w:orient="landscape"/>
          <w:pgMar w:top="1134" w:right="907" w:bottom="1701" w:left="1134" w:header="720" w:footer="720" w:gutter="0"/>
          <w:cols w:space="720"/>
          <w:noEndnote/>
        </w:sectPr>
      </w:pPr>
    </w:p>
    <w:p w14:paraId="7411C897" w14:textId="77777777" w:rsidR="00AE3268" w:rsidRPr="007646C7" w:rsidRDefault="00AE3268" w:rsidP="008B7766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lang w:eastAsia="ru-RU"/>
        </w:rPr>
      </w:pPr>
    </w:p>
    <w:sectPr w:rsidR="00AE3268" w:rsidRPr="007646C7" w:rsidSect="00801C11">
      <w:pgSz w:w="11905" w:h="16838"/>
      <w:pgMar w:top="1134" w:right="1134" w:bottom="90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184F" w14:textId="77777777" w:rsidR="004048C5" w:rsidRDefault="004048C5" w:rsidP="00C94300">
      <w:pPr>
        <w:spacing w:after="0" w:line="240" w:lineRule="auto"/>
      </w:pPr>
      <w:r>
        <w:separator/>
      </w:r>
    </w:p>
  </w:endnote>
  <w:endnote w:type="continuationSeparator" w:id="0">
    <w:p w14:paraId="5B6DF1D1" w14:textId="77777777" w:rsidR="004048C5" w:rsidRDefault="004048C5" w:rsidP="00C9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55052" w14:textId="77777777" w:rsidR="004048C5" w:rsidRDefault="004048C5" w:rsidP="00C94300">
      <w:pPr>
        <w:spacing w:after="0" w:line="240" w:lineRule="auto"/>
      </w:pPr>
      <w:r>
        <w:separator/>
      </w:r>
    </w:p>
  </w:footnote>
  <w:footnote w:type="continuationSeparator" w:id="0">
    <w:p w14:paraId="0778D293" w14:textId="77777777" w:rsidR="004048C5" w:rsidRDefault="004048C5" w:rsidP="00C9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AC4"/>
    <w:multiLevelType w:val="hybridMultilevel"/>
    <w:tmpl w:val="91F6F6BC"/>
    <w:lvl w:ilvl="0" w:tplc="E5F0B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244"/>
    <w:multiLevelType w:val="hybridMultilevel"/>
    <w:tmpl w:val="3998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8100DA"/>
    <w:multiLevelType w:val="hybridMultilevel"/>
    <w:tmpl w:val="5308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15D"/>
    <w:multiLevelType w:val="multilevel"/>
    <w:tmpl w:val="268E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A0E325A"/>
    <w:multiLevelType w:val="hybridMultilevel"/>
    <w:tmpl w:val="9E9E993E"/>
    <w:lvl w:ilvl="0" w:tplc="C58C42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3A0FB1"/>
    <w:multiLevelType w:val="hybridMultilevel"/>
    <w:tmpl w:val="EC680122"/>
    <w:lvl w:ilvl="0" w:tplc="16DC5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5F1A"/>
    <w:multiLevelType w:val="hybridMultilevel"/>
    <w:tmpl w:val="CDA6162C"/>
    <w:lvl w:ilvl="0" w:tplc="F2621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76E"/>
    <w:multiLevelType w:val="hybridMultilevel"/>
    <w:tmpl w:val="285469F2"/>
    <w:lvl w:ilvl="0" w:tplc="CDB649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C264B"/>
    <w:multiLevelType w:val="hybridMultilevel"/>
    <w:tmpl w:val="FB4C2DD2"/>
    <w:lvl w:ilvl="0" w:tplc="9F8426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F3230"/>
    <w:multiLevelType w:val="hybridMultilevel"/>
    <w:tmpl w:val="5F04AE72"/>
    <w:lvl w:ilvl="0" w:tplc="A9F826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30D4"/>
    <w:multiLevelType w:val="hybridMultilevel"/>
    <w:tmpl w:val="A4C4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3E40"/>
    <w:multiLevelType w:val="multilevel"/>
    <w:tmpl w:val="1E4A40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1A053AB"/>
    <w:multiLevelType w:val="hybridMultilevel"/>
    <w:tmpl w:val="7562B2F4"/>
    <w:lvl w:ilvl="0" w:tplc="A66A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2A29"/>
    <w:multiLevelType w:val="hybridMultilevel"/>
    <w:tmpl w:val="3F46AA30"/>
    <w:lvl w:ilvl="0" w:tplc="E326B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D65CBD"/>
    <w:multiLevelType w:val="hybridMultilevel"/>
    <w:tmpl w:val="5776B836"/>
    <w:lvl w:ilvl="0" w:tplc="E8D4BD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593"/>
    <w:multiLevelType w:val="hybridMultilevel"/>
    <w:tmpl w:val="4922EBD2"/>
    <w:lvl w:ilvl="0" w:tplc="8D3EF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D7F58"/>
    <w:multiLevelType w:val="hybridMultilevel"/>
    <w:tmpl w:val="ACB40296"/>
    <w:lvl w:ilvl="0" w:tplc="A3D48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0FE4"/>
    <w:multiLevelType w:val="hybridMultilevel"/>
    <w:tmpl w:val="B476A92A"/>
    <w:lvl w:ilvl="0" w:tplc="9B768F8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810A7F"/>
    <w:multiLevelType w:val="hybridMultilevel"/>
    <w:tmpl w:val="0DB6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721D"/>
    <w:multiLevelType w:val="multilevel"/>
    <w:tmpl w:val="2A1016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77B5855"/>
    <w:multiLevelType w:val="hybridMultilevel"/>
    <w:tmpl w:val="A00A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20FA"/>
    <w:multiLevelType w:val="hybridMultilevel"/>
    <w:tmpl w:val="6052BD08"/>
    <w:lvl w:ilvl="0" w:tplc="3E0E0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660DC8"/>
    <w:multiLevelType w:val="hybridMultilevel"/>
    <w:tmpl w:val="394448B6"/>
    <w:lvl w:ilvl="0" w:tplc="4BE4E9E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EA379D"/>
    <w:multiLevelType w:val="hybridMultilevel"/>
    <w:tmpl w:val="3426F276"/>
    <w:lvl w:ilvl="0" w:tplc="C4349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0B2"/>
    <w:multiLevelType w:val="hybridMultilevel"/>
    <w:tmpl w:val="8CBA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4500B"/>
    <w:multiLevelType w:val="hybridMultilevel"/>
    <w:tmpl w:val="4922E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5624"/>
    <w:multiLevelType w:val="hybridMultilevel"/>
    <w:tmpl w:val="4F82933A"/>
    <w:lvl w:ilvl="0" w:tplc="FE7208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8A35949"/>
    <w:multiLevelType w:val="hybridMultilevel"/>
    <w:tmpl w:val="3BFA6700"/>
    <w:lvl w:ilvl="0" w:tplc="CBA8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31033"/>
    <w:multiLevelType w:val="hybridMultilevel"/>
    <w:tmpl w:val="1E32D218"/>
    <w:lvl w:ilvl="0" w:tplc="3FE4679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7B4672B5"/>
    <w:multiLevelType w:val="hybridMultilevel"/>
    <w:tmpl w:val="09A4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AA5CB3"/>
    <w:multiLevelType w:val="hybridMultilevel"/>
    <w:tmpl w:val="06622FE0"/>
    <w:lvl w:ilvl="0" w:tplc="F1D6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0EEF"/>
    <w:multiLevelType w:val="hybridMultilevel"/>
    <w:tmpl w:val="2D5EEC76"/>
    <w:lvl w:ilvl="0" w:tplc="15B0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1"/>
  </w:num>
  <w:num w:numId="4">
    <w:abstractNumId w:val="27"/>
  </w:num>
  <w:num w:numId="5">
    <w:abstractNumId w:val="17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9"/>
  </w:num>
  <w:num w:numId="11">
    <w:abstractNumId w:val="13"/>
  </w:num>
  <w:num w:numId="12">
    <w:abstractNumId w:val="20"/>
  </w:num>
  <w:num w:numId="13">
    <w:abstractNumId w:val="22"/>
  </w:num>
  <w:num w:numId="14">
    <w:abstractNumId w:val="33"/>
  </w:num>
  <w:num w:numId="15">
    <w:abstractNumId w:val="4"/>
  </w:num>
  <w:num w:numId="16">
    <w:abstractNumId w:val="28"/>
  </w:num>
  <w:num w:numId="17">
    <w:abstractNumId w:val="14"/>
  </w:num>
  <w:num w:numId="18">
    <w:abstractNumId w:val="18"/>
  </w:num>
  <w:num w:numId="19">
    <w:abstractNumId w:val="29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37"/>
  </w:num>
  <w:num w:numId="25">
    <w:abstractNumId w:val="30"/>
  </w:num>
  <w:num w:numId="26">
    <w:abstractNumId w:val="8"/>
  </w:num>
  <w:num w:numId="27">
    <w:abstractNumId w:val="0"/>
  </w:num>
  <w:num w:numId="28">
    <w:abstractNumId w:val="23"/>
  </w:num>
  <w:num w:numId="29">
    <w:abstractNumId w:val="5"/>
  </w:num>
  <w:num w:numId="30">
    <w:abstractNumId w:val="34"/>
  </w:num>
  <w:num w:numId="31">
    <w:abstractNumId w:val="36"/>
  </w:num>
  <w:num w:numId="32">
    <w:abstractNumId w:val="21"/>
  </w:num>
  <w:num w:numId="33">
    <w:abstractNumId w:val="7"/>
  </w:num>
  <w:num w:numId="34">
    <w:abstractNumId w:val="12"/>
  </w:num>
  <w:num w:numId="35">
    <w:abstractNumId w:val="32"/>
  </w:num>
  <w:num w:numId="36">
    <w:abstractNumId w:val="11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345"/>
    <w:rsid w:val="00001819"/>
    <w:rsid w:val="00002292"/>
    <w:rsid w:val="000063B9"/>
    <w:rsid w:val="00006509"/>
    <w:rsid w:val="00006755"/>
    <w:rsid w:val="00013697"/>
    <w:rsid w:val="00013909"/>
    <w:rsid w:val="000153A2"/>
    <w:rsid w:val="00015DF8"/>
    <w:rsid w:val="000277C3"/>
    <w:rsid w:val="00032D67"/>
    <w:rsid w:val="000339D7"/>
    <w:rsid w:val="00035C95"/>
    <w:rsid w:val="0003739E"/>
    <w:rsid w:val="00037EB6"/>
    <w:rsid w:val="00041443"/>
    <w:rsid w:val="00043A5A"/>
    <w:rsid w:val="00047A4D"/>
    <w:rsid w:val="000509D2"/>
    <w:rsid w:val="00054DE9"/>
    <w:rsid w:val="000568EA"/>
    <w:rsid w:val="00056B65"/>
    <w:rsid w:val="00057112"/>
    <w:rsid w:val="00063F97"/>
    <w:rsid w:val="000701BA"/>
    <w:rsid w:val="0007119E"/>
    <w:rsid w:val="000767B7"/>
    <w:rsid w:val="00080986"/>
    <w:rsid w:val="000834D6"/>
    <w:rsid w:val="000842BB"/>
    <w:rsid w:val="00084F37"/>
    <w:rsid w:val="00085D9A"/>
    <w:rsid w:val="00087723"/>
    <w:rsid w:val="00087EF9"/>
    <w:rsid w:val="00091D88"/>
    <w:rsid w:val="00092DDD"/>
    <w:rsid w:val="000A2569"/>
    <w:rsid w:val="000A6391"/>
    <w:rsid w:val="000A7287"/>
    <w:rsid w:val="000B13C1"/>
    <w:rsid w:val="000B1ED9"/>
    <w:rsid w:val="000B57FE"/>
    <w:rsid w:val="000B6576"/>
    <w:rsid w:val="000B6D40"/>
    <w:rsid w:val="000B76DA"/>
    <w:rsid w:val="000C1B29"/>
    <w:rsid w:val="000C567A"/>
    <w:rsid w:val="000D4748"/>
    <w:rsid w:val="000D56B7"/>
    <w:rsid w:val="000D5D13"/>
    <w:rsid w:val="000D632B"/>
    <w:rsid w:val="000E0807"/>
    <w:rsid w:val="000E2429"/>
    <w:rsid w:val="000E2A9B"/>
    <w:rsid w:val="000E2F81"/>
    <w:rsid w:val="000E45F2"/>
    <w:rsid w:val="000E6720"/>
    <w:rsid w:val="000F0EDA"/>
    <w:rsid w:val="000F12B0"/>
    <w:rsid w:val="000F17C2"/>
    <w:rsid w:val="000F2E94"/>
    <w:rsid w:val="000F344A"/>
    <w:rsid w:val="000F379A"/>
    <w:rsid w:val="000F4839"/>
    <w:rsid w:val="000F7268"/>
    <w:rsid w:val="000F744B"/>
    <w:rsid w:val="00100C23"/>
    <w:rsid w:val="0010338F"/>
    <w:rsid w:val="0011036D"/>
    <w:rsid w:val="001145B9"/>
    <w:rsid w:val="00120150"/>
    <w:rsid w:val="00133E4C"/>
    <w:rsid w:val="00135448"/>
    <w:rsid w:val="0013766F"/>
    <w:rsid w:val="001408CA"/>
    <w:rsid w:val="00144224"/>
    <w:rsid w:val="001506EC"/>
    <w:rsid w:val="001541DB"/>
    <w:rsid w:val="00155E16"/>
    <w:rsid w:val="0015634D"/>
    <w:rsid w:val="00160024"/>
    <w:rsid w:val="00166AA3"/>
    <w:rsid w:val="00170255"/>
    <w:rsid w:val="00170742"/>
    <w:rsid w:val="00174387"/>
    <w:rsid w:val="00175F1C"/>
    <w:rsid w:val="00180D28"/>
    <w:rsid w:val="00184300"/>
    <w:rsid w:val="001844BE"/>
    <w:rsid w:val="001846F9"/>
    <w:rsid w:val="00190F3B"/>
    <w:rsid w:val="00191B66"/>
    <w:rsid w:val="00193299"/>
    <w:rsid w:val="00194B77"/>
    <w:rsid w:val="0019530E"/>
    <w:rsid w:val="00197FC2"/>
    <w:rsid w:val="001A2990"/>
    <w:rsid w:val="001A30FE"/>
    <w:rsid w:val="001A51CF"/>
    <w:rsid w:val="001A7613"/>
    <w:rsid w:val="001B229E"/>
    <w:rsid w:val="001B4BFD"/>
    <w:rsid w:val="001B7619"/>
    <w:rsid w:val="001C19ED"/>
    <w:rsid w:val="001C251B"/>
    <w:rsid w:val="001C3D16"/>
    <w:rsid w:val="001C3D8E"/>
    <w:rsid w:val="001C4CED"/>
    <w:rsid w:val="001C4CF5"/>
    <w:rsid w:val="001C691E"/>
    <w:rsid w:val="001C6F17"/>
    <w:rsid w:val="001D41AB"/>
    <w:rsid w:val="001D509B"/>
    <w:rsid w:val="001D559D"/>
    <w:rsid w:val="001E38CD"/>
    <w:rsid w:val="001E3E8A"/>
    <w:rsid w:val="001E567F"/>
    <w:rsid w:val="001E72D0"/>
    <w:rsid w:val="001E7C35"/>
    <w:rsid w:val="001E7D58"/>
    <w:rsid w:val="001F0419"/>
    <w:rsid w:val="001F0FBF"/>
    <w:rsid w:val="001F5007"/>
    <w:rsid w:val="001F5461"/>
    <w:rsid w:val="00201554"/>
    <w:rsid w:val="00204269"/>
    <w:rsid w:val="00205FDC"/>
    <w:rsid w:val="002075BB"/>
    <w:rsid w:val="00207FE3"/>
    <w:rsid w:val="002105F2"/>
    <w:rsid w:val="00211396"/>
    <w:rsid w:val="00211692"/>
    <w:rsid w:val="00211F43"/>
    <w:rsid w:val="00212E4B"/>
    <w:rsid w:val="00213256"/>
    <w:rsid w:val="00213A9C"/>
    <w:rsid w:val="0021406B"/>
    <w:rsid w:val="00214301"/>
    <w:rsid w:val="002151FE"/>
    <w:rsid w:val="002167D9"/>
    <w:rsid w:val="00216C9A"/>
    <w:rsid w:val="00221259"/>
    <w:rsid w:val="0022325A"/>
    <w:rsid w:val="00223BCB"/>
    <w:rsid w:val="002240CB"/>
    <w:rsid w:val="0023155D"/>
    <w:rsid w:val="00233F53"/>
    <w:rsid w:val="002341C9"/>
    <w:rsid w:val="00236280"/>
    <w:rsid w:val="00237841"/>
    <w:rsid w:val="00243272"/>
    <w:rsid w:val="00245090"/>
    <w:rsid w:val="002506D4"/>
    <w:rsid w:val="00252004"/>
    <w:rsid w:val="00255D1D"/>
    <w:rsid w:val="0026077A"/>
    <w:rsid w:val="002607B0"/>
    <w:rsid w:val="002608B4"/>
    <w:rsid w:val="002613C4"/>
    <w:rsid w:val="00263C0A"/>
    <w:rsid w:val="00265542"/>
    <w:rsid w:val="00270258"/>
    <w:rsid w:val="00270ED1"/>
    <w:rsid w:val="00271806"/>
    <w:rsid w:val="00273A06"/>
    <w:rsid w:val="00273E70"/>
    <w:rsid w:val="00277FFB"/>
    <w:rsid w:val="00281AB6"/>
    <w:rsid w:val="002826CA"/>
    <w:rsid w:val="00282AD7"/>
    <w:rsid w:val="002870DA"/>
    <w:rsid w:val="0029126A"/>
    <w:rsid w:val="002912DA"/>
    <w:rsid w:val="002930BC"/>
    <w:rsid w:val="00293535"/>
    <w:rsid w:val="00297801"/>
    <w:rsid w:val="002A1325"/>
    <w:rsid w:val="002A2532"/>
    <w:rsid w:val="002A2F6D"/>
    <w:rsid w:val="002A79B4"/>
    <w:rsid w:val="002B02CF"/>
    <w:rsid w:val="002B2427"/>
    <w:rsid w:val="002B4A6B"/>
    <w:rsid w:val="002B5785"/>
    <w:rsid w:val="002B5D72"/>
    <w:rsid w:val="002B6A1C"/>
    <w:rsid w:val="002C2AEA"/>
    <w:rsid w:val="002C2DD5"/>
    <w:rsid w:val="002C30FC"/>
    <w:rsid w:val="002C35D7"/>
    <w:rsid w:val="002C5927"/>
    <w:rsid w:val="002C7B0C"/>
    <w:rsid w:val="002D31A2"/>
    <w:rsid w:val="002D3EEB"/>
    <w:rsid w:val="002D4E67"/>
    <w:rsid w:val="002D52DE"/>
    <w:rsid w:val="002D5CE4"/>
    <w:rsid w:val="002E198B"/>
    <w:rsid w:val="002E2517"/>
    <w:rsid w:val="002E49BD"/>
    <w:rsid w:val="002E56BE"/>
    <w:rsid w:val="002E7159"/>
    <w:rsid w:val="002E7D78"/>
    <w:rsid w:val="002E7F32"/>
    <w:rsid w:val="002F0F89"/>
    <w:rsid w:val="002F2E4F"/>
    <w:rsid w:val="002F3B0E"/>
    <w:rsid w:val="002F4AA6"/>
    <w:rsid w:val="002F6886"/>
    <w:rsid w:val="00300555"/>
    <w:rsid w:val="00301D4F"/>
    <w:rsid w:val="00302B2E"/>
    <w:rsid w:val="00303240"/>
    <w:rsid w:val="00305275"/>
    <w:rsid w:val="0030704E"/>
    <w:rsid w:val="00307C3E"/>
    <w:rsid w:val="003103A1"/>
    <w:rsid w:val="003139EA"/>
    <w:rsid w:val="003153A4"/>
    <w:rsid w:val="00320995"/>
    <w:rsid w:val="00320E78"/>
    <w:rsid w:val="003218E4"/>
    <w:rsid w:val="00323031"/>
    <w:rsid w:val="003279BD"/>
    <w:rsid w:val="00345070"/>
    <w:rsid w:val="00346CE9"/>
    <w:rsid w:val="00350383"/>
    <w:rsid w:val="00350832"/>
    <w:rsid w:val="0035187B"/>
    <w:rsid w:val="00353E86"/>
    <w:rsid w:val="003546EE"/>
    <w:rsid w:val="00355C4A"/>
    <w:rsid w:val="00361658"/>
    <w:rsid w:val="00363E90"/>
    <w:rsid w:val="0036565E"/>
    <w:rsid w:val="003659DD"/>
    <w:rsid w:val="00365AC1"/>
    <w:rsid w:val="00370E60"/>
    <w:rsid w:val="00373714"/>
    <w:rsid w:val="00373D41"/>
    <w:rsid w:val="00373E1A"/>
    <w:rsid w:val="0038318C"/>
    <w:rsid w:val="00383F22"/>
    <w:rsid w:val="003842F4"/>
    <w:rsid w:val="0038711E"/>
    <w:rsid w:val="003A07C7"/>
    <w:rsid w:val="003A0BEB"/>
    <w:rsid w:val="003A2B3C"/>
    <w:rsid w:val="003A2D5A"/>
    <w:rsid w:val="003A3B2E"/>
    <w:rsid w:val="003A45DC"/>
    <w:rsid w:val="003A474C"/>
    <w:rsid w:val="003A55F4"/>
    <w:rsid w:val="003A5CB5"/>
    <w:rsid w:val="003A6B93"/>
    <w:rsid w:val="003B4D2E"/>
    <w:rsid w:val="003B5061"/>
    <w:rsid w:val="003B57DA"/>
    <w:rsid w:val="003B65E3"/>
    <w:rsid w:val="003B77EB"/>
    <w:rsid w:val="003B7C24"/>
    <w:rsid w:val="003C1411"/>
    <w:rsid w:val="003C37F9"/>
    <w:rsid w:val="003C47B0"/>
    <w:rsid w:val="003C6ED0"/>
    <w:rsid w:val="003C78A5"/>
    <w:rsid w:val="003D39BC"/>
    <w:rsid w:val="003D78AA"/>
    <w:rsid w:val="003E0D22"/>
    <w:rsid w:val="003E160F"/>
    <w:rsid w:val="003E7A15"/>
    <w:rsid w:val="003F04EF"/>
    <w:rsid w:val="003F0A54"/>
    <w:rsid w:val="003F0CB1"/>
    <w:rsid w:val="003F1F17"/>
    <w:rsid w:val="003F2758"/>
    <w:rsid w:val="003F699B"/>
    <w:rsid w:val="003F7C8D"/>
    <w:rsid w:val="00400940"/>
    <w:rsid w:val="00402F8D"/>
    <w:rsid w:val="004048C5"/>
    <w:rsid w:val="00404EDE"/>
    <w:rsid w:val="004128D9"/>
    <w:rsid w:val="00412A28"/>
    <w:rsid w:val="0041388B"/>
    <w:rsid w:val="00413CC9"/>
    <w:rsid w:val="00413D06"/>
    <w:rsid w:val="00416880"/>
    <w:rsid w:val="00416BC1"/>
    <w:rsid w:val="00416DE5"/>
    <w:rsid w:val="004171B4"/>
    <w:rsid w:val="00420BF1"/>
    <w:rsid w:val="00427816"/>
    <w:rsid w:val="004335AE"/>
    <w:rsid w:val="00446508"/>
    <w:rsid w:val="00450927"/>
    <w:rsid w:val="004574E4"/>
    <w:rsid w:val="00463674"/>
    <w:rsid w:val="00465C2E"/>
    <w:rsid w:val="00466879"/>
    <w:rsid w:val="00473971"/>
    <w:rsid w:val="00475AC1"/>
    <w:rsid w:val="00476505"/>
    <w:rsid w:val="00484095"/>
    <w:rsid w:val="00487871"/>
    <w:rsid w:val="004911E6"/>
    <w:rsid w:val="00492E8F"/>
    <w:rsid w:val="00493DF1"/>
    <w:rsid w:val="00494181"/>
    <w:rsid w:val="004A7DA5"/>
    <w:rsid w:val="004B1B65"/>
    <w:rsid w:val="004B285F"/>
    <w:rsid w:val="004B3EFB"/>
    <w:rsid w:val="004B53E4"/>
    <w:rsid w:val="004C0155"/>
    <w:rsid w:val="004C1009"/>
    <w:rsid w:val="004C309B"/>
    <w:rsid w:val="004C4590"/>
    <w:rsid w:val="004C5271"/>
    <w:rsid w:val="004C6E70"/>
    <w:rsid w:val="004D08FE"/>
    <w:rsid w:val="004D10C1"/>
    <w:rsid w:val="004D3EBF"/>
    <w:rsid w:val="004D7BE1"/>
    <w:rsid w:val="004E19AE"/>
    <w:rsid w:val="004E3FD1"/>
    <w:rsid w:val="004E5282"/>
    <w:rsid w:val="004F02AB"/>
    <w:rsid w:val="004F1F8F"/>
    <w:rsid w:val="004F2142"/>
    <w:rsid w:val="004F4584"/>
    <w:rsid w:val="004F52ED"/>
    <w:rsid w:val="004F6723"/>
    <w:rsid w:val="004F68A9"/>
    <w:rsid w:val="005040F3"/>
    <w:rsid w:val="00504821"/>
    <w:rsid w:val="00504AB9"/>
    <w:rsid w:val="005109FE"/>
    <w:rsid w:val="00514579"/>
    <w:rsid w:val="005150F4"/>
    <w:rsid w:val="00515935"/>
    <w:rsid w:val="00516594"/>
    <w:rsid w:val="005168C5"/>
    <w:rsid w:val="0051696A"/>
    <w:rsid w:val="00516E63"/>
    <w:rsid w:val="00517D2E"/>
    <w:rsid w:val="00520C67"/>
    <w:rsid w:val="00521221"/>
    <w:rsid w:val="00521382"/>
    <w:rsid w:val="005244C0"/>
    <w:rsid w:val="0052697C"/>
    <w:rsid w:val="00527464"/>
    <w:rsid w:val="00530B36"/>
    <w:rsid w:val="00531F9D"/>
    <w:rsid w:val="0053386F"/>
    <w:rsid w:val="00534B41"/>
    <w:rsid w:val="00537B7E"/>
    <w:rsid w:val="00540116"/>
    <w:rsid w:val="00542209"/>
    <w:rsid w:val="005432F3"/>
    <w:rsid w:val="005461F9"/>
    <w:rsid w:val="0054626B"/>
    <w:rsid w:val="005464FB"/>
    <w:rsid w:val="00547E02"/>
    <w:rsid w:val="00550F9C"/>
    <w:rsid w:val="005513DC"/>
    <w:rsid w:val="005526E0"/>
    <w:rsid w:val="005557FB"/>
    <w:rsid w:val="005574D7"/>
    <w:rsid w:val="005577EB"/>
    <w:rsid w:val="00560FA6"/>
    <w:rsid w:val="00561BB9"/>
    <w:rsid w:val="00562D3F"/>
    <w:rsid w:val="00563680"/>
    <w:rsid w:val="005704F6"/>
    <w:rsid w:val="00570D57"/>
    <w:rsid w:val="00570F36"/>
    <w:rsid w:val="00571D1A"/>
    <w:rsid w:val="00573E66"/>
    <w:rsid w:val="00574F22"/>
    <w:rsid w:val="00575F36"/>
    <w:rsid w:val="00576B31"/>
    <w:rsid w:val="00580FB4"/>
    <w:rsid w:val="0058129E"/>
    <w:rsid w:val="00582231"/>
    <w:rsid w:val="00583E5D"/>
    <w:rsid w:val="00583F94"/>
    <w:rsid w:val="005924D5"/>
    <w:rsid w:val="0059374F"/>
    <w:rsid w:val="00597113"/>
    <w:rsid w:val="005A7993"/>
    <w:rsid w:val="005A79C1"/>
    <w:rsid w:val="005A7BC6"/>
    <w:rsid w:val="005B2FD5"/>
    <w:rsid w:val="005B5BD2"/>
    <w:rsid w:val="005B6EC7"/>
    <w:rsid w:val="005B6FC8"/>
    <w:rsid w:val="005C0400"/>
    <w:rsid w:val="005C0C36"/>
    <w:rsid w:val="005C1082"/>
    <w:rsid w:val="005C2775"/>
    <w:rsid w:val="005C3F59"/>
    <w:rsid w:val="005C68F4"/>
    <w:rsid w:val="005D162F"/>
    <w:rsid w:val="005D4E3C"/>
    <w:rsid w:val="005D7A66"/>
    <w:rsid w:val="005E009C"/>
    <w:rsid w:val="005E7B04"/>
    <w:rsid w:val="005E7FB2"/>
    <w:rsid w:val="005F1171"/>
    <w:rsid w:val="005F234F"/>
    <w:rsid w:val="005F3B4F"/>
    <w:rsid w:val="005F6E2A"/>
    <w:rsid w:val="005F7E5A"/>
    <w:rsid w:val="006001E4"/>
    <w:rsid w:val="00607A20"/>
    <w:rsid w:val="0061325A"/>
    <w:rsid w:val="00622437"/>
    <w:rsid w:val="00624FAB"/>
    <w:rsid w:val="0062520F"/>
    <w:rsid w:val="0062718C"/>
    <w:rsid w:val="006327E1"/>
    <w:rsid w:val="00633049"/>
    <w:rsid w:val="00634D71"/>
    <w:rsid w:val="00636C8E"/>
    <w:rsid w:val="00640AA1"/>
    <w:rsid w:val="006410C0"/>
    <w:rsid w:val="006444AC"/>
    <w:rsid w:val="00647861"/>
    <w:rsid w:val="00652383"/>
    <w:rsid w:val="00657B64"/>
    <w:rsid w:val="006631BE"/>
    <w:rsid w:val="006643C9"/>
    <w:rsid w:val="006657D4"/>
    <w:rsid w:val="0066676D"/>
    <w:rsid w:val="00671C6A"/>
    <w:rsid w:val="00674D03"/>
    <w:rsid w:val="006752B9"/>
    <w:rsid w:val="00677AED"/>
    <w:rsid w:val="00680CF1"/>
    <w:rsid w:val="00680CFC"/>
    <w:rsid w:val="00690514"/>
    <w:rsid w:val="00696A4C"/>
    <w:rsid w:val="006A4D38"/>
    <w:rsid w:val="006A4EE5"/>
    <w:rsid w:val="006B0C6D"/>
    <w:rsid w:val="006B2B86"/>
    <w:rsid w:val="006B7EEB"/>
    <w:rsid w:val="006C077D"/>
    <w:rsid w:val="006C329D"/>
    <w:rsid w:val="006C609C"/>
    <w:rsid w:val="006D0D48"/>
    <w:rsid w:val="006D245B"/>
    <w:rsid w:val="006D6069"/>
    <w:rsid w:val="006E2572"/>
    <w:rsid w:val="006E47BE"/>
    <w:rsid w:val="006F0DF4"/>
    <w:rsid w:val="006F0FD3"/>
    <w:rsid w:val="006F31FF"/>
    <w:rsid w:val="006F465D"/>
    <w:rsid w:val="006F5A3B"/>
    <w:rsid w:val="006F613E"/>
    <w:rsid w:val="006F739C"/>
    <w:rsid w:val="007006BE"/>
    <w:rsid w:val="0070101E"/>
    <w:rsid w:val="00705C25"/>
    <w:rsid w:val="00705F46"/>
    <w:rsid w:val="00706CD4"/>
    <w:rsid w:val="00706DDB"/>
    <w:rsid w:val="0071291F"/>
    <w:rsid w:val="00714405"/>
    <w:rsid w:val="00723F6E"/>
    <w:rsid w:val="00726ADE"/>
    <w:rsid w:val="00730B3E"/>
    <w:rsid w:val="0073102C"/>
    <w:rsid w:val="00731118"/>
    <w:rsid w:val="00731F10"/>
    <w:rsid w:val="00732252"/>
    <w:rsid w:val="0073383E"/>
    <w:rsid w:val="00735873"/>
    <w:rsid w:val="00737D03"/>
    <w:rsid w:val="00740159"/>
    <w:rsid w:val="00740B97"/>
    <w:rsid w:val="00740C99"/>
    <w:rsid w:val="007413CC"/>
    <w:rsid w:val="00741C79"/>
    <w:rsid w:val="00744E08"/>
    <w:rsid w:val="0074662F"/>
    <w:rsid w:val="00751521"/>
    <w:rsid w:val="00752359"/>
    <w:rsid w:val="007527C6"/>
    <w:rsid w:val="0075424E"/>
    <w:rsid w:val="00762F1D"/>
    <w:rsid w:val="007640D6"/>
    <w:rsid w:val="007646C7"/>
    <w:rsid w:val="00764956"/>
    <w:rsid w:val="00766C8B"/>
    <w:rsid w:val="00773749"/>
    <w:rsid w:val="00775ACC"/>
    <w:rsid w:val="00776EE9"/>
    <w:rsid w:val="0077723A"/>
    <w:rsid w:val="00777A34"/>
    <w:rsid w:val="00783CE7"/>
    <w:rsid w:val="00786793"/>
    <w:rsid w:val="00790EC8"/>
    <w:rsid w:val="007946D1"/>
    <w:rsid w:val="00797BCD"/>
    <w:rsid w:val="007A15F8"/>
    <w:rsid w:val="007A3620"/>
    <w:rsid w:val="007A39C3"/>
    <w:rsid w:val="007B12A3"/>
    <w:rsid w:val="007B4C2A"/>
    <w:rsid w:val="007B5E83"/>
    <w:rsid w:val="007B6AB3"/>
    <w:rsid w:val="007B7D26"/>
    <w:rsid w:val="007C0AF5"/>
    <w:rsid w:val="007C1A09"/>
    <w:rsid w:val="007C22F8"/>
    <w:rsid w:val="007C5525"/>
    <w:rsid w:val="007C5FC5"/>
    <w:rsid w:val="007C762B"/>
    <w:rsid w:val="007C7FF7"/>
    <w:rsid w:val="007D0479"/>
    <w:rsid w:val="007D5895"/>
    <w:rsid w:val="007D62D7"/>
    <w:rsid w:val="007E1219"/>
    <w:rsid w:val="007E2C09"/>
    <w:rsid w:val="007E58DF"/>
    <w:rsid w:val="007E6742"/>
    <w:rsid w:val="007F045D"/>
    <w:rsid w:val="007F25D2"/>
    <w:rsid w:val="007F30C4"/>
    <w:rsid w:val="007F3859"/>
    <w:rsid w:val="007F4394"/>
    <w:rsid w:val="007F4959"/>
    <w:rsid w:val="008013E4"/>
    <w:rsid w:val="008013F8"/>
    <w:rsid w:val="00801C11"/>
    <w:rsid w:val="00806A24"/>
    <w:rsid w:val="00810794"/>
    <w:rsid w:val="00811EBC"/>
    <w:rsid w:val="00812299"/>
    <w:rsid w:val="008135AE"/>
    <w:rsid w:val="00814261"/>
    <w:rsid w:val="008163D5"/>
    <w:rsid w:val="00832D6B"/>
    <w:rsid w:val="008346EA"/>
    <w:rsid w:val="0083711A"/>
    <w:rsid w:val="00841848"/>
    <w:rsid w:val="00842072"/>
    <w:rsid w:val="00844857"/>
    <w:rsid w:val="008459A8"/>
    <w:rsid w:val="008466EF"/>
    <w:rsid w:val="00852841"/>
    <w:rsid w:val="00853CD1"/>
    <w:rsid w:val="00855721"/>
    <w:rsid w:val="00856237"/>
    <w:rsid w:val="008563F1"/>
    <w:rsid w:val="008574A6"/>
    <w:rsid w:val="0086149E"/>
    <w:rsid w:val="00862EC8"/>
    <w:rsid w:val="008631C3"/>
    <w:rsid w:val="00866700"/>
    <w:rsid w:val="00871A80"/>
    <w:rsid w:val="00872E10"/>
    <w:rsid w:val="00875F96"/>
    <w:rsid w:val="00876525"/>
    <w:rsid w:val="00881440"/>
    <w:rsid w:val="0088300B"/>
    <w:rsid w:val="00883E58"/>
    <w:rsid w:val="0088550E"/>
    <w:rsid w:val="00886101"/>
    <w:rsid w:val="00890D05"/>
    <w:rsid w:val="00890EB2"/>
    <w:rsid w:val="00894DDD"/>
    <w:rsid w:val="00897288"/>
    <w:rsid w:val="008A1E8F"/>
    <w:rsid w:val="008A558F"/>
    <w:rsid w:val="008A7066"/>
    <w:rsid w:val="008A74C0"/>
    <w:rsid w:val="008B0A18"/>
    <w:rsid w:val="008B0F87"/>
    <w:rsid w:val="008B16E5"/>
    <w:rsid w:val="008B282F"/>
    <w:rsid w:val="008B57A7"/>
    <w:rsid w:val="008B6B7B"/>
    <w:rsid w:val="008B7766"/>
    <w:rsid w:val="008C28F8"/>
    <w:rsid w:val="008C307B"/>
    <w:rsid w:val="008C370A"/>
    <w:rsid w:val="008C7C30"/>
    <w:rsid w:val="008D066B"/>
    <w:rsid w:val="008D1373"/>
    <w:rsid w:val="008D391E"/>
    <w:rsid w:val="008D4DCE"/>
    <w:rsid w:val="008D7D79"/>
    <w:rsid w:val="008D7E5D"/>
    <w:rsid w:val="008E0728"/>
    <w:rsid w:val="008E5557"/>
    <w:rsid w:val="008F0A5B"/>
    <w:rsid w:val="008F21EC"/>
    <w:rsid w:val="00902F2A"/>
    <w:rsid w:val="00906D10"/>
    <w:rsid w:val="009109AE"/>
    <w:rsid w:val="00910E65"/>
    <w:rsid w:val="00912C94"/>
    <w:rsid w:val="00920CC0"/>
    <w:rsid w:val="009215DF"/>
    <w:rsid w:val="00921B50"/>
    <w:rsid w:val="00923277"/>
    <w:rsid w:val="009255B4"/>
    <w:rsid w:val="009261E9"/>
    <w:rsid w:val="0093142B"/>
    <w:rsid w:val="00931B73"/>
    <w:rsid w:val="00932543"/>
    <w:rsid w:val="009346B2"/>
    <w:rsid w:val="00934FD6"/>
    <w:rsid w:val="0093624E"/>
    <w:rsid w:val="00936C2A"/>
    <w:rsid w:val="00943A3A"/>
    <w:rsid w:val="00953DB5"/>
    <w:rsid w:val="009545CE"/>
    <w:rsid w:val="009558C0"/>
    <w:rsid w:val="009569E4"/>
    <w:rsid w:val="00956E9C"/>
    <w:rsid w:val="009606B0"/>
    <w:rsid w:val="00961D79"/>
    <w:rsid w:val="009721EA"/>
    <w:rsid w:val="00972D7D"/>
    <w:rsid w:val="00974EC6"/>
    <w:rsid w:val="0097725E"/>
    <w:rsid w:val="00977746"/>
    <w:rsid w:val="0098034E"/>
    <w:rsid w:val="009803A2"/>
    <w:rsid w:val="00980730"/>
    <w:rsid w:val="009810CA"/>
    <w:rsid w:val="00982BAE"/>
    <w:rsid w:val="00982BB1"/>
    <w:rsid w:val="00983813"/>
    <w:rsid w:val="00984E70"/>
    <w:rsid w:val="0098541D"/>
    <w:rsid w:val="00994A00"/>
    <w:rsid w:val="00995E3E"/>
    <w:rsid w:val="009A25A3"/>
    <w:rsid w:val="009A2769"/>
    <w:rsid w:val="009A3238"/>
    <w:rsid w:val="009A3321"/>
    <w:rsid w:val="009A4618"/>
    <w:rsid w:val="009A4815"/>
    <w:rsid w:val="009A6A73"/>
    <w:rsid w:val="009A6BF6"/>
    <w:rsid w:val="009A7BCE"/>
    <w:rsid w:val="009B4C88"/>
    <w:rsid w:val="009B64B8"/>
    <w:rsid w:val="009B6D34"/>
    <w:rsid w:val="009B75BD"/>
    <w:rsid w:val="009C1998"/>
    <w:rsid w:val="009C3443"/>
    <w:rsid w:val="009C51BC"/>
    <w:rsid w:val="009C70E9"/>
    <w:rsid w:val="009D0BAE"/>
    <w:rsid w:val="009D40D9"/>
    <w:rsid w:val="009D51AF"/>
    <w:rsid w:val="009D70B0"/>
    <w:rsid w:val="009E02B0"/>
    <w:rsid w:val="009E04D9"/>
    <w:rsid w:val="009E1466"/>
    <w:rsid w:val="009E41A3"/>
    <w:rsid w:val="009E55D8"/>
    <w:rsid w:val="009E60DD"/>
    <w:rsid w:val="009E658A"/>
    <w:rsid w:val="009E6FDF"/>
    <w:rsid w:val="009E72FF"/>
    <w:rsid w:val="009F0528"/>
    <w:rsid w:val="009F4DC3"/>
    <w:rsid w:val="009F57B6"/>
    <w:rsid w:val="009F58A3"/>
    <w:rsid w:val="009F74EC"/>
    <w:rsid w:val="009F7EC7"/>
    <w:rsid w:val="00A007E4"/>
    <w:rsid w:val="00A0268C"/>
    <w:rsid w:val="00A06E31"/>
    <w:rsid w:val="00A07A69"/>
    <w:rsid w:val="00A10CCC"/>
    <w:rsid w:val="00A11C8A"/>
    <w:rsid w:val="00A12FDD"/>
    <w:rsid w:val="00A14817"/>
    <w:rsid w:val="00A16054"/>
    <w:rsid w:val="00A17B89"/>
    <w:rsid w:val="00A20D0F"/>
    <w:rsid w:val="00A2284A"/>
    <w:rsid w:val="00A25947"/>
    <w:rsid w:val="00A27E6D"/>
    <w:rsid w:val="00A31578"/>
    <w:rsid w:val="00A32E7E"/>
    <w:rsid w:val="00A32F31"/>
    <w:rsid w:val="00A345E7"/>
    <w:rsid w:val="00A35F20"/>
    <w:rsid w:val="00A375B3"/>
    <w:rsid w:val="00A40284"/>
    <w:rsid w:val="00A41044"/>
    <w:rsid w:val="00A4149A"/>
    <w:rsid w:val="00A41814"/>
    <w:rsid w:val="00A46104"/>
    <w:rsid w:val="00A47C2D"/>
    <w:rsid w:val="00A50479"/>
    <w:rsid w:val="00A5115A"/>
    <w:rsid w:val="00A5656A"/>
    <w:rsid w:val="00A57E22"/>
    <w:rsid w:val="00A62A00"/>
    <w:rsid w:val="00A63062"/>
    <w:rsid w:val="00A652F6"/>
    <w:rsid w:val="00A65C9F"/>
    <w:rsid w:val="00A66776"/>
    <w:rsid w:val="00A70ACF"/>
    <w:rsid w:val="00A71B90"/>
    <w:rsid w:val="00A74524"/>
    <w:rsid w:val="00A74965"/>
    <w:rsid w:val="00A755DE"/>
    <w:rsid w:val="00A77346"/>
    <w:rsid w:val="00A82D6C"/>
    <w:rsid w:val="00A85FFE"/>
    <w:rsid w:val="00A86022"/>
    <w:rsid w:val="00A90408"/>
    <w:rsid w:val="00A90EF8"/>
    <w:rsid w:val="00A91C49"/>
    <w:rsid w:val="00A944C3"/>
    <w:rsid w:val="00A9468A"/>
    <w:rsid w:val="00A971ED"/>
    <w:rsid w:val="00AA565B"/>
    <w:rsid w:val="00AA5BA3"/>
    <w:rsid w:val="00AA72A9"/>
    <w:rsid w:val="00AB25BF"/>
    <w:rsid w:val="00AB45BB"/>
    <w:rsid w:val="00AB777F"/>
    <w:rsid w:val="00AC020C"/>
    <w:rsid w:val="00AC1377"/>
    <w:rsid w:val="00AC4355"/>
    <w:rsid w:val="00AC72EF"/>
    <w:rsid w:val="00AD027B"/>
    <w:rsid w:val="00AD1872"/>
    <w:rsid w:val="00AD2B26"/>
    <w:rsid w:val="00AE14D5"/>
    <w:rsid w:val="00AE166D"/>
    <w:rsid w:val="00AE1A23"/>
    <w:rsid w:val="00AE27E0"/>
    <w:rsid w:val="00AE3268"/>
    <w:rsid w:val="00AE3B9B"/>
    <w:rsid w:val="00AE40BC"/>
    <w:rsid w:val="00AE4505"/>
    <w:rsid w:val="00AE709C"/>
    <w:rsid w:val="00AF38B5"/>
    <w:rsid w:val="00B00512"/>
    <w:rsid w:val="00B009F0"/>
    <w:rsid w:val="00B00C77"/>
    <w:rsid w:val="00B020BF"/>
    <w:rsid w:val="00B038B5"/>
    <w:rsid w:val="00B05934"/>
    <w:rsid w:val="00B064ED"/>
    <w:rsid w:val="00B06B70"/>
    <w:rsid w:val="00B073B2"/>
    <w:rsid w:val="00B112E4"/>
    <w:rsid w:val="00B113EC"/>
    <w:rsid w:val="00B11B3E"/>
    <w:rsid w:val="00B11C3D"/>
    <w:rsid w:val="00B12B71"/>
    <w:rsid w:val="00B13179"/>
    <w:rsid w:val="00B13D1B"/>
    <w:rsid w:val="00B1474A"/>
    <w:rsid w:val="00B1656D"/>
    <w:rsid w:val="00B17F2B"/>
    <w:rsid w:val="00B23B19"/>
    <w:rsid w:val="00B368B6"/>
    <w:rsid w:val="00B379D7"/>
    <w:rsid w:val="00B37B60"/>
    <w:rsid w:val="00B40B1B"/>
    <w:rsid w:val="00B42462"/>
    <w:rsid w:val="00B43664"/>
    <w:rsid w:val="00B458C8"/>
    <w:rsid w:val="00B45AE5"/>
    <w:rsid w:val="00B45D10"/>
    <w:rsid w:val="00B469E1"/>
    <w:rsid w:val="00B47057"/>
    <w:rsid w:val="00B470B6"/>
    <w:rsid w:val="00B50DEC"/>
    <w:rsid w:val="00B51586"/>
    <w:rsid w:val="00B56233"/>
    <w:rsid w:val="00B562E6"/>
    <w:rsid w:val="00B5697D"/>
    <w:rsid w:val="00B573BB"/>
    <w:rsid w:val="00B60666"/>
    <w:rsid w:val="00B60D43"/>
    <w:rsid w:val="00B6524B"/>
    <w:rsid w:val="00B65C4A"/>
    <w:rsid w:val="00B67EAA"/>
    <w:rsid w:val="00B71E8C"/>
    <w:rsid w:val="00B72790"/>
    <w:rsid w:val="00B74617"/>
    <w:rsid w:val="00B75166"/>
    <w:rsid w:val="00B76EF5"/>
    <w:rsid w:val="00B82D30"/>
    <w:rsid w:val="00B84883"/>
    <w:rsid w:val="00B90A89"/>
    <w:rsid w:val="00B91C82"/>
    <w:rsid w:val="00B921A7"/>
    <w:rsid w:val="00B932AF"/>
    <w:rsid w:val="00B9339A"/>
    <w:rsid w:val="00BA1432"/>
    <w:rsid w:val="00BA4E34"/>
    <w:rsid w:val="00BA68E0"/>
    <w:rsid w:val="00BB1F6D"/>
    <w:rsid w:val="00BB3560"/>
    <w:rsid w:val="00BB3B54"/>
    <w:rsid w:val="00BB59FF"/>
    <w:rsid w:val="00BB62EC"/>
    <w:rsid w:val="00BC1881"/>
    <w:rsid w:val="00BC27C3"/>
    <w:rsid w:val="00BC34D6"/>
    <w:rsid w:val="00BC6E2F"/>
    <w:rsid w:val="00BD09DB"/>
    <w:rsid w:val="00BD18B4"/>
    <w:rsid w:val="00BD4090"/>
    <w:rsid w:val="00BD6CCB"/>
    <w:rsid w:val="00BE06E5"/>
    <w:rsid w:val="00BE11F2"/>
    <w:rsid w:val="00BE1E6E"/>
    <w:rsid w:val="00BE3B67"/>
    <w:rsid w:val="00BE3BF4"/>
    <w:rsid w:val="00BE4F9C"/>
    <w:rsid w:val="00BE69F6"/>
    <w:rsid w:val="00BF2404"/>
    <w:rsid w:val="00BF280C"/>
    <w:rsid w:val="00C0306E"/>
    <w:rsid w:val="00C04B9E"/>
    <w:rsid w:val="00C05BDB"/>
    <w:rsid w:val="00C112D8"/>
    <w:rsid w:val="00C11B7A"/>
    <w:rsid w:val="00C1289F"/>
    <w:rsid w:val="00C16527"/>
    <w:rsid w:val="00C16841"/>
    <w:rsid w:val="00C17092"/>
    <w:rsid w:val="00C17F52"/>
    <w:rsid w:val="00C214B9"/>
    <w:rsid w:val="00C224FB"/>
    <w:rsid w:val="00C30BB3"/>
    <w:rsid w:val="00C31EBA"/>
    <w:rsid w:val="00C34A80"/>
    <w:rsid w:val="00C37092"/>
    <w:rsid w:val="00C3760D"/>
    <w:rsid w:val="00C41A67"/>
    <w:rsid w:val="00C45B91"/>
    <w:rsid w:val="00C46FA9"/>
    <w:rsid w:val="00C52647"/>
    <w:rsid w:val="00C53B33"/>
    <w:rsid w:val="00C601EE"/>
    <w:rsid w:val="00C60481"/>
    <w:rsid w:val="00C63DFB"/>
    <w:rsid w:val="00C64337"/>
    <w:rsid w:val="00C65C0E"/>
    <w:rsid w:val="00C729E5"/>
    <w:rsid w:val="00C7352A"/>
    <w:rsid w:val="00C75BFA"/>
    <w:rsid w:val="00C808F1"/>
    <w:rsid w:val="00C8384D"/>
    <w:rsid w:val="00C8421F"/>
    <w:rsid w:val="00C84D10"/>
    <w:rsid w:val="00C867D3"/>
    <w:rsid w:val="00C94300"/>
    <w:rsid w:val="00C94F2F"/>
    <w:rsid w:val="00C95E6E"/>
    <w:rsid w:val="00C96686"/>
    <w:rsid w:val="00C97CE8"/>
    <w:rsid w:val="00CA25B3"/>
    <w:rsid w:val="00CA2AAF"/>
    <w:rsid w:val="00CA5AE7"/>
    <w:rsid w:val="00CA5F90"/>
    <w:rsid w:val="00CA6E1E"/>
    <w:rsid w:val="00CA7523"/>
    <w:rsid w:val="00CB0763"/>
    <w:rsid w:val="00CB1208"/>
    <w:rsid w:val="00CB2332"/>
    <w:rsid w:val="00CB2EB4"/>
    <w:rsid w:val="00CB34AB"/>
    <w:rsid w:val="00CB34EF"/>
    <w:rsid w:val="00CB3C1C"/>
    <w:rsid w:val="00CB6564"/>
    <w:rsid w:val="00CB6976"/>
    <w:rsid w:val="00CC28D1"/>
    <w:rsid w:val="00CC32A9"/>
    <w:rsid w:val="00CC684A"/>
    <w:rsid w:val="00CC7D7E"/>
    <w:rsid w:val="00CD0C88"/>
    <w:rsid w:val="00CD292C"/>
    <w:rsid w:val="00CD2F81"/>
    <w:rsid w:val="00CD379F"/>
    <w:rsid w:val="00CD6DCA"/>
    <w:rsid w:val="00CE0109"/>
    <w:rsid w:val="00CE177D"/>
    <w:rsid w:val="00CE4A8C"/>
    <w:rsid w:val="00CE4AE9"/>
    <w:rsid w:val="00CE4B8E"/>
    <w:rsid w:val="00CE4F43"/>
    <w:rsid w:val="00CE5F4F"/>
    <w:rsid w:val="00CF1088"/>
    <w:rsid w:val="00CF3681"/>
    <w:rsid w:val="00CF41B0"/>
    <w:rsid w:val="00CF788D"/>
    <w:rsid w:val="00D011B1"/>
    <w:rsid w:val="00D04380"/>
    <w:rsid w:val="00D06BB8"/>
    <w:rsid w:val="00D071B9"/>
    <w:rsid w:val="00D07C57"/>
    <w:rsid w:val="00D119A2"/>
    <w:rsid w:val="00D11AF4"/>
    <w:rsid w:val="00D1358D"/>
    <w:rsid w:val="00D14635"/>
    <w:rsid w:val="00D16FD4"/>
    <w:rsid w:val="00D212F2"/>
    <w:rsid w:val="00D24E62"/>
    <w:rsid w:val="00D25436"/>
    <w:rsid w:val="00D271B9"/>
    <w:rsid w:val="00D33B6D"/>
    <w:rsid w:val="00D34E75"/>
    <w:rsid w:val="00D34F75"/>
    <w:rsid w:val="00D3646D"/>
    <w:rsid w:val="00D3711E"/>
    <w:rsid w:val="00D43833"/>
    <w:rsid w:val="00D449AB"/>
    <w:rsid w:val="00D45684"/>
    <w:rsid w:val="00D47157"/>
    <w:rsid w:val="00D50CC9"/>
    <w:rsid w:val="00D51D7F"/>
    <w:rsid w:val="00D521C1"/>
    <w:rsid w:val="00D53031"/>
    <w:rsid w:val="00D53869"/>
    <w:rsid w:val="00D53D38"/>
    <w:rsid w:val="00D575EF"/>
    <w:rsid w:val="00D60CFF"/>
    <w:rsid w:val="00D635EF"/>
    <w:rsid w:val="00D6477B"/>
    <w:rsid w:val="00D67B87"/>
    <w:rsid w:val="00D74441"/>
    <w:rsid w:val="00D76F71"/>
    <w:rsid w:val="00D80414"/>
    <w:rsid w:val="00D80688"/>
    <w:rsid w:val="00D81652"/>
    <w:rsid w:val="00D818A8"/>
    <w:rsid w:val="00D8369B"/>
    <w:rsid w:val="00D86876"/>
    <w:rsid w:val="00D86922"/>
    <w:rsid w:val="00D87D07"/>
    <w:rsid w:val="00D908FF"/>
    <w:rsid w:val="00D926C3"/>
    <w:rsid w:val="00D96E2B"/>
    <w:rsid w:val="00D96E51"/>
    <w:rsid w:val="00DA29D0"/>
    <w:rsid w:val="00DB2431"/>
    <w:rsid w:val="00DB3425"/>
    <w:rsid w:val="00DB5582"/>
    <w:rsid w:val="00DC1D1C"/>
    <w:rsid w:val="00DC215A"/>
    <w:rsid w:val="00DC4DD2"/>
    <w:rsid w:val="00DC662F"/>
    <w:rsid w:val="00DC79F5"/>
    <w:rsid w:val="00DD0EFF"/>
    <w:rsid w:val="00DD4708"/>
    <w:rsid w:val="00DD4B5C"/>
    <w:rsid w:val="00DD50ED"/>
    <w:rsid w:val="00DD575E"/>
    <w:rsid w:val="00DD65E0"/>
    <w:rsid w:val="00DE0A0F"/>
    <w:rsid w:val="00DE1467"/>
    <w:rsid w:val="00DE1D3A"/>
    <w:rsid w:val="00DE2833"/>
    <w:rsid w:val="00DE2E2D"/>
    <w:rsid w:val="00DE31BE"/>
    <w:rsid w:val="00DE6767"/>
    <w:rsid w:val="00DE7885"/>
    <w:rsid w:val="00DF08C4"/>
    <w:rsid w:val="00DF24F0"/>
    <w:rsid w:val="00DF3ED7"/>
    <w:rsid w:val="00DF4E6A"/>
    <w:rsid w:val="00DF7E10"/>
    <w:rsid w:val="00E003BE"/>
    <w:rsid w:val="00E02781"/>
    <w:rsid w:val="00E029C2"/>
    <w:rsid w:val="00E032C6"/>
    <w:rsid w:val="00E059E0"/>
    <w:rsid w:val="00E06153"/>
    <w:rsid w:val="00E07B42"/>
    <w:rsid w:val="00E103A8"/>
    <w:rsid w:val="00E14541"/>
    <w:rsid w:val="00E150A6"/>
    <w:rsid w:val="00E159B0"/>
    <w:rsid w:val="00E17C42"/>
    <w:rsid w:val="00E207F8"/>
    <w:rsid w:val="00E21410"/>
    <w:rsid w:val="00E24845"/>
    <w:rsid w:val="00E254CF"/>
    <w:rsid w:val="00E30148"/>
    <w:rsid w:val="00E3134F"/>
    <w:rsid w:val="00E33C4E"/>
    <w:rsid w:val="00E41A6B"/>
    <w:rsid w:val="00E46AF6"/>
    <w:rsid w:val="00E46F8D"/>
    <w:rsid w:val="00E530F0"/>
    <w:rsid w:val="00E534F9"/>
    <w:rsid w:val="00E53AA6"/>
    <w:rsid w:val="00E54EB0"/>
    <w:rsid w:val="00E60CDA"/>
    <w:rsid w:val="00E6246B"/>
    <w:rsid w:val="00E626F6"/>
    <w:rsid w:val="00E62A9A"/>
    <w:rsid w:val="00E63548"/>
    <w:rsid w:val="00E645E5"/>
    <w:rsid w:val="00E64C28"/>
    <w:rsid w:val="00E6705B"/>
    <w:rsid w:val="00E67634"/>
    <w:rsid w:val="00E73C07"/>
    <w:rsid w:val="00E741E6"/>
    <w:rsid w:val="00E765EE"/>
    <w:rsid w:val="00E818A9"/>
    <w:rsid w:val="00E81FCC"/>
    <w:rsid w:val="00E84622"/>
    <w:rsid w:val="00E865A0"/>
    <w:rsid w:val="00E87BB5"/>
    <w:rsid w:val="00E90059"/>
    <w:rsid w:val="00E91E3D"/>
    <w:rsid w:val="00E93305"/>
    <w:rsid w:val="00E96D09"/>
    <w:rsid w:val="00EA034B"/>
    <w:rsid w:val="00EA20B6"/>
    <w:rsid w:val="00EA3047"/>
    <w:rsid w:val="00EA3740"/>
    <w:rsid w:val="00EA624D"/>
    <w:rsid w:val="00EA667B"/>
    <w:rsid w:val="00EB15C7"/>
    <w:rsid w:val="00EB44B7"/>
    <w:rsid w:val="00EB5F32"/>
    <w:rsid w:val="00EB62FA"/>
    <w:rsid w:val="00EB6C35"/>
    <w:rsid w:val="00EC0D14"/>
    <w:rsid w:val="00EC2643"/>
    <w:rsid w:val="00EC2F23"/>
    <w:rsid w:val="00EC301D"/>
    <w:rsid w:val="00EC4380"/>
    <w:rsid w:val="00EC4C87"/>
    <w:rsid w:val="00EC4D12"/>
    <w:rsid w:val="00EC538A"/>
    <w:rsid w:val="00ED0B5C"/>
    <w:rsid w:val="00ED0CE9"/>
    <w:rsid w:val="00ED35C2"/>
    <w:rsid w:val="00ED675E"/>
    <w:rsid w:val="00ED7345"/>
    <w:rsid w:val="00EE1617"/>
    <w:rsid w:val="00EE6347"/>
    <w:rsid w:val="00EE76AA"/>
    <w:rsid w:val="00EF2DDE"/>
    <w:rsid w:val="00EF60DF"/>
    <w:rsid w:val="00EF7442"/>
    <w:rsid w:val="00EF7B18"/>
    <w:rsid w:val="00EF7CE2"/>
    <w:rsid w:val="00F01B5E"/>
    <w:rsid w:val="00F01EE4"/>
    <w:rsid w:val="00F01FD1"/>
    <w:rsid w:val="00F02654"/>
    <w:rsid w:val="00F02DBD"/>
    <w:rsid w:val="00F04E3D"/>
    <w:rsid w:val="00F05A79"/>
    <w:rsid w:val="00F064BC"/>
    <w:rsid w:val="00F065F4"/>
    <w:rsid w:val="00F06ABD"/>
    <w:rsid w:val="00F075BD"/>
    <w:rsid w:val="00F12F3D"/>
    <w:rsid w:val="00F15653"/>
    <w:rsid w:val="00F1579F"/>
    <w:rsid w:val="00F16AD9"/>
    <w:rsid w:val="00F20E2D"/>
    <w:rsid w:val="00F22394"/>
    <w:rsid w:val="00F25A35"/>
    <w:rsid w:val="00F3027A"/>
    <w:rsid w:val="00F3399F"/>
    <w:rsid w:val="00F33C70"/>
    <w:rsid w:val="00F34AAE"/>
    <w:rsid w:val="00F37C6B"/>
    <w:rsid w:val="00F40BE3"/>
    <w:rsid w:val="00F41267"/>
    <w:rsid w:val="00F418A7"/>
    <w:rsid w:val="00F44D97"/>
    <w:rsid w:val="00F51709"/>
    <w:rsid w:val="00F52838"/>
    <w:rsid w:val="00F52F0A"/>
    <w:rsid w:val="00F53377"/>
    <w:rsid w:val="00F54AEF"/>
    <w:rsid w:val="00F6105D"/>
    <w:rsid w:val="00F61330"/>
    <w:rsid w:val="00F615BA"/>
    <w:rsid w:val="00F61F33"/>
    <w:rsid w:val="00F644DE"/>
    <w:rsid w:val="00F70E1C"/>
    <w:rsid w:val="00F72D0A"/>
    <w:rsid w:val="00F75223"/>
    <w:rsid w:val="00F769A5"/>
    <w:rsid w:val="00F8149B"/>
    <w:rsid w:val="00F8194E"/>
    <w:rsid w:val="00F82A1E"/>
    <w:rsid w:val="00F846F6"/>
    <w:rsid w:val="00F855E7"/>
    <w:rsid w:val="00F8669B"/>
    <w:rsid w:val="00F8708D"/>
    <w:rsid w:val="00F9307A"/>
    <w:rsid w:val="00F94A3C"/>
    <w:rsid w:val="00F9529D"/>
    <w:rsid w:val="00F95498"/>
    <w:rsid w:val="00FA1C58"/>
    <w:rsid w:val="00FA2337"/>
    <w:rsid w:val="00FA5B9D"/>
    <w:rsid w:val="00FA5FF6"/>
    <w:rsid w:val="00FA6DB6"/>
    <w:rsid w:val="00FA6DCD"/>
    <w:rsid w:val="00FB270D"/>
    <w:rsid w:val="00FC1C43"/>
    <w:rsid w:val="00FC3660"/>
    <w:rsid w:val="00FC36A0"/>
    <w:rsid w:val="00FC7B56"/>
    <w:rsid w:val="00FD0B8E"/>
    <w:rsid w:val="00FD34BA"/>
    <w:rsid w:val="00FD3D41"/>
    <w:rsid w:val="00FE38D4"/>
    <w:rsid w:val="00FF04BC"/>
    <w:rsid w:val="00FF252D"/>
    <w:rsid w:val="00FF369D"/>
    <w:rsid w:val="00FF578F"/>
    <w:rsid w:val="00FF6E0A"/>
    <w:rsid w:val="00FF70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E114D65"/>
  <w15:docId w15:val="{B3BC6061-1558-40B8-86CE-A708E2B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032C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aps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B113EC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73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55C4A"/>
    <w:pPr>
      <w:ind w:left="720"/>
      <w:contextualSpacing/>
    </w:pPr>
  </w:style>
  <w:style w:type="paragraph" w:customStyle="1" w:styleId="ConsPlusTitle">
    <w:name w:val="ConsPlusTitle"/>
    <w:rsid w:val="00F34A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F34AA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9A6BF6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link w:val="a4"/>
    <w:rsid w:val="009A6BF6"/>
    <w:rPr>
      <w:rFonts w:ascii="Times New Roman" w:eastAsia="Times New Roman" w:hAnsi="Times New Roman"/>
      <w:sz w:val="28"/>
    </w:rPr>
  </w:style>
  <w:style w:type="paragraph" w:customStyle="1" w:styleId="1">
    <w:name w:val="Обычный1"/>
    <w:autoRedefine/>
    <w:rsid w:val="00F9529D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firstLine="540"/>
      <w:jc w:val="both"/>
    </w:pPr>
    <w:rPr>
      <w:rFonts w:ascii="Times New Roman" w:hAnsi="Times New Roman"/>
      <w:b/>
      <w:sz w:val="28"/>
      <w:szCs w:val="28"/>
    </w:rPr>
  </w:style>
  <w:style w:type="table" w:styleId="a6">
    <w:name w:val="Table Grid"/>
    <w:basedOn w:val="a1"/>
    <w:uiPriority w:val="59"/>
    <w:rsid w:val="00D3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50C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50CC9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rsid w:val="00C11B7A"/>
    <w:pPr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styleId="a7">
    <w:name w:val="Plain Text"/>
    <w:basedOn w:val="a"/>
    <w:link w:val="a8"/>
    <w:rsid w:val="0020155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201554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B6FC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9">
    <w:name w:val="Знак Знак Знак Знак Знак Знак Знак"/>
    <w:basedOn w:val="a"/>
    <w:rsid w:val="00F412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link w:val="2"/>
    <w:rsid w:val="00E032C6"/>
    <w:rPr>
      <w:rFonts w:ascii="Arial" w:eastAsia="Times New Roman" w:hAnsi="Arial"/>
      <w:b/>
      <w:caps/>
      <w:sz w:val="32"/>
    </w:rPr>
  </w:style>
  <w:style w:type="paragraph" w:customStyle="1" w:styleId="ConsNonformat">
    <w:name w:val="ConsNonformat"/>
    <w:rsid w:val="00E032C6"/>
    <w:pPr>
      <w:widowControl w:val="0"/>
      <w:snapToGrid w:val="0"/>
    </w:pPr>
    <w:rPr>
      <w:rFonts w:ascii="Courier New" w:eastAsia="Times New Roman" w:hAnsi="Courier New"/>
    </w:rPr>
  </w:style>
  <w:style w:type="paragraph" w:styleId="aa">
    <w:name w:val="Balloon Text"/>
    <w:basedOn w:val="a"/>
    <w:link w:val="ab"/>
    <w:uiPriority w:val="99"/>
    <w:semiHidden/>
    <w:unhideWhenUsed/>
    <w:rsid w:val="00E032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32C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413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13D0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413D06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C9430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943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C94300"/>
    <w:rPr>
      <w:sz w:val="22"/>
      <w:szCs w:val="22"/>
      <w:lang w:eastAsia="en-US"/>
    </w:rPr>
  </w:style>
  <w:style w:type="paragraph" w:customStyle="1" w:styleId="ConsNormal">
    <w:name w:val="ConsNormal"/>
    <w:rsid w:val="007B4C2A"/>
    <w:pPr>
      <w:widowControl w:val="0"/>
      <w:snapToGrid w:val="0"/>
      <w:ind w:firstLine="720"/>
    </w:pPr>
    <w:rPr>
      <w:rFonts w:ascii="Arial" w:eastAsia="Times New Roman" w:hAnsi="Arial"/>
      <w:sz w:val="18"/>
    </w:rPr>
  </w:style>
  <w:style w:type="character" w:customStyle="1" w:styleId="ConsPlusNormal0">
    <w:name w:val="ConsPlusNormal Знак"/>
    <w:link w:val="ConsPlusNormal"/>
    <w:rsid w:val="00EC2643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rsid w:val="008C370A"/>
  </w:style>
  <w:style w:type="paragraph" w:styleId="af3">
    <w:name w:val="No Spacing"/>
    <w:uiPriority w:val="1"/>
    <w:qFormat/>
    <w:rsid w:val="005F11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B113EC"/>
    <w:rPr>
      <w:rFonts w:eastAsia="Times New Roman"/>
      <w:b/>
      <w:bCs/>
      <w:sz w:val="22"/>
      <w:szCs w:val="22"/>
    </w:rPr>
  </w:style>
  <w:style w:type="character" w:styleId="af4">
    <w:name w:val="Emphasis"/>
    <w:qFormat/>
    <w:rsid w:val="003D39BC"/>
    <w:rPr>
      <w:i/>
      <w:iCs/>
    </w:rPr>
  </w:style>
  <w:style w:type="paragraph" w:customStyle="1" w:styleId="af5">
    <w:name w:val="Знак Знак Знак Знак Знак Знак Знак"/>
    <w:basedOn w:val="a"/>
    <w:rsid w:val="007C55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consultantplus://offline/ref=9C48D6C048ABBDE667F96B7DCBB5356354F43E2E7F1850B50C2A269DE77C1F55CD15A5F93A7359D7278B51C18643CE95485C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466051982996563"/>
          <c:y val="0.5054001551788373"/>
          <c:w val="0.50388617930181956"/>
          <c:h val="0.42841610038497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2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6C4-4AAC-A7AF-FC8DCC8D4FCF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6C4-4AAC-A7AF-FC8DCC8D4FCF}"/>
              </c:ext>
            </c:extLst>
          </c:dPt>
          <c:dLbls>
            <c:dLbl>
              <c:idx val="0"/>
              <c:layout>
                <c:manualLayout>
                  <c:x val="7.2695176325044452E-3"/>
                  <c:y val="-4.62676755190002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C4-4AAC-A7AF-FC8DCC8D4F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902861238697309E-2"/>
                  <c:y val="-5.77629865431920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C4-4AAC-A7AF-FC8DCC8D4F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Решения подготовленные СНД КМО (77 решений)</c:v>
                </c:pt>
                <c:pt idx="1">
                  <c:v>Решения подготовленные администрацией КМО (74 решения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C7-4DF1-807A-801313AE9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9999902428553324E-2"/>
          <c:y val="0.1432224197781729"/>
          <c:w val="0.9000000000000018"/>
          <c:h val="0.2006516685414324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  <a:effectLst/>
  </c:spPr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шения, принятые комитетом по социально-экономическому развитию и жилищно-коммунальному хозяйств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о-экономическому развитию и жилищно-коммунальному хозяйству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вые решения ( 12 решений)</c:v>
                </c:pt>
                <c:pt idx="1">
                  <c:v>Решения о внесении изменений в отдельные решения (1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9E-437B-82E5-3F963A74D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шения, принятые комитетом по сельскому хозяйству, промышленности и экологии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ельскому хозяйству, промышленности и экологии (по видам решений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11 решений)</c:v>
                </c:pt>
                <c:pt idx="1">
                  <c:v>Решение о внемении изменений (0 решений)</c:v>
                </c:pt>
                <c:pt idx="2">
                  <c:v>Решения о признании утратившими силу (0 решений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7E-4459-A6BE-B611C8DD9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 w="25333">
          <a:noFill/>
        </a:ln>
      </c:spPr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3.1169617783791011E-2"/>
                  <c:y val="-5.7442761610878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C42-4998-B469-E9DD0730F7F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729671902900246E-3"/>
                  <c:y val="1.54166784100231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42-4998-B469-E9DD0730F7F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762116273927298E-2"/>
                  <c:y val="5.22725870449322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C42-4998-B469-E9DD0730F7F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744035492066988E-2"/>
                  <c:y val="-2.715724189308492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C42-4998-B469-E9DD0730F7F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393439456431579E-2"/>
                  <c:y val="-2.615480359141041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42-4998-B469-E9DD0730F7F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 правопорядку и связям с общественностью (36 решений)</c:v>
                </c:pt>
                <c:pt idx="1">
                  <c:v>Комитет по социальным вопросам (10 решений)</c:v>
                </c:pt>
                <c:pt idx="2">
                  <c:v>Комитет по бюджету налогам и предпринимательству (8 решений)</c:v>
                </c:pt>
                <c:pt idx="3">
                  <c:v>Комитет по сельскому хозяйству, промышленности и экологии (11 решений)</c:v>
                </c:pt>
                <c:pt idx="4">
                  <c:v>Комитет по социально-экономическому развитию и жилищно-коммунальному хозяйству (12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10</c:v>
                </c:pt>
                <c:pt idx="2">
                  <c:v>8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D5-43E5-8ACC-045574B0C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2713977692679123E-2"/>
          <c:y val="0.1097202689236048"/>
          <c:w val="0.92222222222222228"/>
          <c:h val="0.3187711763302330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1098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11556992303276"/>
          <c:y val="0.33003693653295912"/>
          <c:w val="0.79064803089531965"/>
          <c:h val="0.668157380141181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EE7-493B-8CF7-E357B0D51645}"/>
              </c:ext>
            </c:extLst>
          </c:dPt>
          <c:dPt>
            <c:idx val="1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1-5EE7-493B-8CF7-E357B0D5164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рмативные решения подготовленные СНД КМО (36 решений)</c:v>
                </c:pt>
                <c:pt idx="1">
                  <c:v>Контрольные решения подготовденные СНД КМО (41 реш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E9-4FEA-A760-C4AB338A5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t"/>
      <c:layout>
        <c:manualLayout>
          <c:xMode val="edge"/>
          <c:yMode val="edge"/>
          <c:x val="4.7780076224534777E-2"/>
          <c:y val="0.21367460717373118"/>
          <c:w val="0.9000000000000018"/>
          <c:h val="0.1366851724179639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txPr>
    <a:bodyPr/>
    <a:lstStyle/>
    <a:p>
      <a:pPr>
        <a:defRPr sz="1098"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 по сферам комитет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, правопорядку и связям с общественностью (62 решений)</c:v>
                </c:pt>
                <c:pt idx="1">
                  <c:v>Комитет по бюджету, налогам и предпринимательству (40 решения)</c:v>
                </c:pt>
                <c:pt idx="2">
                  <c:v>Комитет по социальным вопросам (21 решений)</c:v>
                </c:pt>
                <c:pt idx="3">
                  <c:v>Комитет по социально-экономическому развитию и жилищно-коммунальному хозяйству (19 решений)</c:v>
                </c:pt>
                <c:pt idx="4">
                  <c:v>Комитет по сельскому хозяйству, промышленности и экологии (11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</c:v>
                </c:pt>
                <c:pt idx="1">
                  <c:v>40</c:v>
                </c:pt>
                <c:pt idx="2">
                  <c:v>21</c:v>
                </c:pt>
                <c:pt idx="3">
                  <c:v>19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9-4A66-A7B7-20586E5D547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48">
          <a:noFill/>
        </a:ln>
      </c:spPr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50059025064615015"/>
          <c:w val="1"/>
          <c:h val="0.483304682334559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  <c:extLst xmlns:c16r2="http://schemas.microsoft.com/office/drawing/2015/06/chart">
              <c:ext xmlns:c16="http://schemas.microsoft.com/office/drawing/2014/chart" uri="{C3380CC4-5D6E-409C-BE32-E72D297353CC}">
                <c16:uniqueId val="{00000000-1CFC-4BBA-892D-E9A24768F143}"/>
              </c:ext>
            </c:extLst>
          </c:dPt>
          <c:dPt>
            <c:idx val="4"/>
            <c:bubble3D val="0"/>
            <c:explosion val="17"/>
            <c:extLst xmlns:c16r2="http://schemas.microsoft.com/office/drawing/2015/06/chart">
              <c:ext xmlns:c16="http://schemas.microsoft.com/office/drawing/2014/chart" uri="{C3380CC4-5D6E-409C-BE32-E72D297353CC}">
                <c16:uniqueId val="{00000001-1CFC-4BBA-892D-E9A24768F1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митет по местному самоуправлению, правопорядку и связям с общественностью (34 решений)</c:v>
                </c:pt>
                <c:pt idx="1">
                  <c:v>Комитет по бюджету, налогам и предпринимательству (15 решений)</c:v>
                </c:pt>
                <c:pt idx="2">
                  <c:v>Комитет по социальным вопросам (9 решения)</c:v>
                </c:pt>
                <c:pt idx="3">
                  <c:v>Комитет по социально-экономическому развитию и жилищно-коммунальному хозяйству (12 решений)</c:v>
                </c:pt>
                <c:pt idx="4">
                  <c:v>Комитет по сельскому хозяйству, промышленности и экологии (11 решений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</c:v>
                </c:pt>
                <c:pt idx="1">
                  <c:v>15</c:v>
                </c:pt>
                <c:pt idx="2">
                  <c:v>9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FC-4BBA-892D-E9A24768F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4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3666143490857621E-2"/>
          <c:y val="1.526717557251916E-2"/>
          <c:w val="0.93936788052247233"/>
          <c:h val="0.46138097882833201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</a:t>
            </a:r>
            <a:r>
              <a:rPr lang="ru-RU" baseline="0"/>
              <a:t> 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правотворческой</a:t>
            </a:r>
            <a:r>
              <a:rPr lang="ru-RU" baseline="0"/>
              <a:t> деятельности по видам решений </a:t>
            </a:r>
            <a:endParaRPr lang="ru-RU"/>
          </a:p>
        </c:rich>
      </c:tx>
      <c:layout>
        <c:manualLayout>
          <c:xMode val="edge"/>
          <c:yMode val="edge"/>
          <c:x val="0.14344200151630024"/>
          <c:y val="2.9882604055496264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46387956243909"/>
          <c:y val="0.43788468810662273"/>
          <c:w val="0.7425779179661316"/>
          <c:h val="0.55852857075192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A0B-43AB-AFD0-F0FBB6DAD9BF}"/>
              </c:ext>
            </c:extLst>
          </c:dPt>
          <c:dPt>
            <c:idx val="1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803-4BA6-A8D4-74D119CCBC85}"/>
              </c:ext>
            </c:extLst>
          </c:dPt>
          <c:dLbls>
            <c:dLbl>
              <c:idx val="2"/>
              <c:layout>
                <c:manualLayout>
                  <c:x val="1.3809759754253614E-2"/>
                  <c:y val="7.69757729056546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803-4BA6-A8D4-74D119CCBC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81 решение)</c:v>
                </c:pt>
                <c:pt idx="1">
                  <c:v>Решения о внесении изменений в отдельные решения (70 решений)</c:v>
                </c:pt>
                <c:pt idx="2">
                  <c:v>Решения о признании утратившими силу  (3 решен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70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0-476A-A897-AA17EFF3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layout>
        <c:manualLayout>
          <c:xMode val="edge"/>
          <c:yMode val="edge"/>
          <c:x val="8.9096618684477713E-2"/>
          <c:y val="0.22570971218983341"/>
          <c:w val="0.82604619059295759"/>
          <c:h val="0.1947920303065565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шения, принятые комитетом по местному самоуправлению, правопорядку и связям с общественностью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58119979070702E-2"/>
          <c:y val="0.43657712705661916"/>
          <c:w val="0.8267840650078766"/>
          <c:h val="0.515383979494953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местному самоуправлению, правопорядку и связям с общественностью (по видам решений)</c:v>
                </c:pt>
              </c:strCache>
            </c:strRef>
          </c:tx>
          <c:explosion val="17"/>
          <c:dPt>
            <c:idx val="0"/>
            <c:bubble3D val="0"/>
            <c:explosion val="2"/>
            <c:extLst xmlns:c16r2="http://schemas.microsoft.com/office/drawing/2015/06/chart">
              <c:ext xmlns:c16="http://schemas.microsoft.com/office/drawing/2014/chart" uri="{C3380CC4-5D6E-409C-BE32-E72D297353CC}">
                <c16:uniqueId val="{00000001-EFF6-4D38-B703-0554DC9E6EBD}"/>
              </c:ext>
            </c:extLst>
          </c:dPt>
          <c:dPt>
            <c:idx val="1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EFF6-4D38-B703-0554DC9E6EB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вые решения (34 решения)</c:v>
                </c:pt>
                <c:pt idx="1">
                  <c:v>Решения о внесении изменений в отдельные решения (29 решений)</c:v>
                </c:pt>
                <c:pt idx="2">
                  <c:v>Решения о признании отдельных решений утратившими силу (3 решения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29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40-4F18-A500-86A20B0D9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6">
          <a:noFill/>
        </a:ln>
      </c:spPr>
    </c:plotArea>
    <c:legend>
      <c:legendPos val="t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6">
                <a:latin typeface="Times New Roman" pitchFamily="18" charset="0"/>
                <a:cs typeface="Times New Roman" pitchFamily="18" charset="0"/>
              </a:rPr>
              <a:t>Решения, принятые комитетом по бюджету, налогам и предпринимательству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97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бюджету, налогам и предпринимательству (по видам решений)</c:v>
                </c:pt>
              </c:strCache>
            </c:strRef>
          </c:tx>
          <c:dPt>
            <c:idx val="1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0-70C8-4DF2-BE05-9271E4152AD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вые решения (15 решений)</c:v>
                </c:pt>
                <c:pt idx="1">
                  <c:v>Решения о внесении изменений в отдельные решения (27 решен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9-49A2-A7AA-261137AD4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0.13006133796117195"/>
          <c:y val="0.22347368421052632"/>
          <c:w val="0.78845048740492141"/>
          <c:h val="0.1850832987981783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шения, принятые комитетом по социальным вопросам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(по видам решений)</a:t>
            </a:r>
          </a:p>
        </c:rich>
      </c:tx>
      <c:layout>
        <c:manualLayout>
          <c:xMode val="edge"/>
          <c:yMode val="edge"/>
          <c:x val="0.1631672758919582"/>
          <c:y val="2.225672696428758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я, принятые комитетом по социальным вопросам (по видам решений)</c:v>
                </c:pt>
              </c:strCache>
            </c:strRef>
          </c:tx>
          <c:dPt>
            <c:idx val="0"/>
            <c:bubble3D val="0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0-256F-48CD-9C8B-3C44864E76CB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56F-48CD-9C8B-3C44864E76C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овые решения (9 решений)</c:v>
                </c:pt>
                <c:pt idx="1">
                  <c:v>Решения о внесении изменений в отдельные решения (13 решен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6F-48CD-9C8B-3C44864E7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3">
          <a:noFill/>
        </a:ln>
      </c:spPr>
    </c:plotArea>
    <c:legend>
      <c:legendPos val="t"/>
      <c:layout>
        <c:manualLayout>
          <c:xMode val="edge"/>
          <c:yMode val="edge"/>
          <c:x val="9.0631977013802267E-2"/>
          <c:y val="0.26807030088057232"/>
          <c:w val="0.84059377823673676"/>
          <c:h val="0.1257119523881292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198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6700" y="31716"/>
          <a:ext cx="4657725" cy="787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Решения подготовленные</a:t>
          </a:r>
          <a:r>
            <a:rPr lang="ru-RU" sz="1600" b="1" baseline="0">
              <a:latin typeface="Times New Roman" pitchFamily="18" charset="0"/>
              <a:cs typeface="Times New Roman" pitchFamily="18" charset="0"/>
            </a:rPr>
            <a:t> СНД КМО, подготовленные администрацией КМО</a:t>
          </a: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8361</cdr:x>
      <cdr:y>0.1802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2129" y="34044"/>
          <a:ext cx="4871371" cy="7660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Решения подготовленные Советом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 народных депутатов Кемеровского муниципального округа</a:t>
          </a:r>
          <a:br>
            <a:rPr lang="ru-RU" sz="1400" b="1" baseline="0">
              <a:latin typeface="Times New Roman" pitchFamily="18" charset="0"/>
              <a:cs typeface="Times New Roman" pitchFamily="18" charset="0"/>
            </a:rPr>
          </a:br>
          <a:r>
            <a:rPr lang="ru-RU" sz="1400" b="1" baseline="0">
              <a:latin typeface="Times New Roman" pitchFamily="18" charset="0"/>
              <a:cs typeface="Times New Roman" pitchFamily="18" charset="0"/>
            </a:rPr>
            <a:t> (по профильным комитетам)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833</cdr:x>
      <cdr:y>0.01535</cdr:y>
    </cdr:from>
    <cdr:to>
      <cdr:x>0.9684</cdr:x>
      <cdr:y>0.122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7649" y="57150"/>
          <a:ext cx="47148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204</cdr:x>
      <cdr:y>0.00767</cdr:y>
    </cdr:from>
    <cdr:to>
      <cdr:x>0.96097</cdr:x>
      <cdr:y>0.2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7734" y="33183"/>
          <a:ext cx="5200220" cy="8969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Решения норматворческой и контрольной деятельности Совета народных депутатов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 algn="ctr"/>
          <a:r>
            <a:rPr lang="ru-RU" sz="1400" b="1" baseline="0">
              <a:latin typeface="Times New Roman" pitchFamily="18" charset="0"/>
              <a:cs typeface="Times New Roman" pitchFamily="18" charset="0"/>
            </a:rPr>
            <a:t>Кемеровского муниципального округа</a:t>
          </a:r>
          <a:r>
            <a:rPr lang="ru-RU" sz="1400" b="1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7FB6-C90C-4594-836C-7BB452C1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5</Pages>
  <Words>11157</Words>
  <Characters>6360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</dc:creator>
  <cp:keywords/>
  <dc:description/>
  <cp:lastModifiedBy>Шейкур</cp:lastModifiedBy>
  <cp:revision>13</cp:revision>
  <cp:lastPrinted>2024-01-17T07:46:00Z</cp:lastPrinted>
  <dcterms:created xsi:type="dcterms:W3CDTF">2024-01-15T01:42:00Z</dcterms:created>
  <dcterms:modified xsi:type="dcterms:W3CDTF">2024-01-26T05:36:00Z</dcterms:modified>
</cp:coreProperties>
</file>